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A4" w:rsidRPr="009A2125" w:rsidRDefault="00BD1CA4" w:rsidP="00BD1CA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BD1CA4" w:rsidRPr="009A2125" w:rsidRDefault="00BD1CA4" w:rsidP="00BD1CA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BD1CA4" w:rsidRDefault="00BD1CA4" w:rsidP="00BD1CA4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BD1CA4" w:rsidRDefault="00BD1CA4" w:rsidP="00BD1CA4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8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0"/>
        <w:gridCol w:w="3544"/>
        <w:gridCol w:w="3048"/>
      </w:tblGrid>
      <w:tr w:rsidR="00BD1CA4" w:rsidRPr="003B75BA" w:rsidTr="00BD1CA4">
        <w:trPr>
          <w:trHeight w:val="2113"/>
        </w:trPr>
        <w:tc>
          <w:tcPr>
            <w:tcW w:w="3260" w:type="dxa"/>
          </w:tcPr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b/>
                <w:color w:val="000000"/>
              </w:rPr>
              <w:t>Рассмотрено</w:t>
            </w:r>
          </w:p>
          <w:p w:rsidR="00BD1CA4" w:rsidRPr="003B75BA" w:rsidRDefault="00BD1CA4" w:rsidP="00BD1C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75BA">
              <w:rPr>
                <w:rFonts w:ascii="Times New Roman" w:eastAsia="Calibri" w:hAnsi="Times New Roman" w:cs="Times New Roman"/>
              </w:rPr>
              <w:t>На заседании МО учителей  гуманитарного цикла Руков</w:t>
            </w:r>
            <w:r w:rsidRPr="003B75BA">
              <w:rPr>
                <w:rFonts w:ascii="Times New Roman" w:eastAsia="Calibri" w:hAnsi="Times New Roman" w:cs="Times New Roman"/>
              </w:rPr>
              <w:t>о</w:t>
            </w:r>
            <w:r w:rsidRPr="003B75BA">
              <w:rPr>
                <w:rFonts w:ascii="Times New Roman" w:eastAsia="Calibri" w:hAnsi="Times New Roman" w:cs="Times New Roman"/>
              </w:rPr>
              <w:t>дитель  МО</w:t>
            </w:r>
          </w:p>
          <w:p w:rsidR="00BD1CA4" w:rsidRPr="003B75BA" w:rsidRDefault="00BD1CA4" w:rsidP="00BD1C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75BA">
              <w:rPr>
                <w:rFonts w:ascii="Times New Roman" w:eastAsia="Calibri" w:hAnsi="Times New Roman" w:cs="Times New Roman"/>
              </w:rPr>
              <w:t>ХожаеваЛ.Н.______________</w:t>
            </w:r>
          </w:p>
          <w:p w:rsidR="00BD1CA4" w:rsidRPr="003B75BA" w:rsidRDefault="00BD1CA4" w:rsidP="00BD1C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75BA">
              <w:rPr>
                <w:rFonts w:ascii="Times New Roman" w:eastAsia="Calibri" w:hAnsi="Times New Roman" w:cs="Times New Roman"/>
              </w:rPr>
              <w:t>Протокол №___</w:t>
            </w:r>
          </w:p>
          <w:p w:rsidR="00BD1CA4" w:rsidRPr="003B75BA" w:rsidRDefault="00BD1CA4" w:rsidP="00BD1C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75BA">
              <w:rPr>
                <w:rFonts w:ascii="Times New Roman" w:eastAsia="Calibri" w:hAnsi="Times New Roman" w:cs="Times New Roman"/>
              </w:rPr>
              <w:t>От «___»____2020г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b/>
                <w:color w:val="000000"/>
              </w:rPr>
              <w:t>Согласовано</w:t>
            </w:r>
          </w:p>
          <w:p w:rsidR="00BD1CA4" w:rsidRPr="003B75BA" w:rsidRDefault="00BD1CA4" w:rsidP="00BD1CA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 xml:space="preserve">Заместитель  директора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B75BA">
              <w:rPr>
                <w:rFonts w:ascii="Times New Roman" w:eastAsia="Calibri" w:hAnsi="Times New Roman" w:cs="Times New Roman"/>
                <w:color w:val="000000"/>
              </w:rPr>
              <w:t>УВР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75BA">
              <w:rPr>
                <w:rFonts w:ascii="Times New Roman" w:eastAsia="Calibri" w:hAnsi="Times New Roman" w:cs="Times New Roman"/>
                <w:color w:val="000000"/>
              </w:rPr>
              <w:t>Тарасова О.А..</w:t>
            </w:r>
          </w:p>
          <w:p w:rsidR="00BD1CA4" w:rsidRPr="003B75BA" w:rsidRDefault="00BD1CA4" w:rsidP="00BD1CA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>_______________________ «____»__________2020г.</w:t>
            </w:r>
          </w:p>
          <w:p w:rsidR="00BD1CA4" w:rsidRPr="003B75BA" w:rsidRDefault="00BD1CA4" w:rsidP="00BD1CA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b/>
                <w:color w:val="000000"/>
              </w:rPr>
              <w:t>Утверждено</w:t>
            </w:r>
          </w:p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>Директор МКОУ СОШ №10</w:t>
            </w:r>
          </w:p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>____________ Калугина М.Е.</w:t>
            </w:r>
          </w:p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>Приказ № ____</w:t>
            </w:r>
          </w:p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75BA">
              <w:rPr>
                <w:rFonts w:ascii="Times New Roman" w:eastAsia="Calibri" w:hAnsi="Times New Roman" w:cs="Times New Roman"/>
                <w:color w:val="000000"/>
              </w:rPr>
              <w:t>от «___»______2020г.</w:t>
            </w:r>
          </w:p>
          <w:p w:rsidR="00BD1CA4" w:rsidRPr="003B75BA" w:rsidRDefault="00BD1CA4" w:rsidP="00BD1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BD1CA4" w:rsidRPr="003B75BA" w:rsidRDefault="00BD1CA4" w:rsidP="00BD1CA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1CA4" w:rsidRDefault="00BD1CA4" w:rsidP="00BD1CA4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BD1CA4" w:rsidRDefault="00BD1CA4" w:rsidP="00BD1CA4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BD1CA4" w:rsidRDefault="00BD1CA4" w:rsidP="00BD1CA4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BD1CA4" w:rsidRDefault="00BD1CA4" w:rsidP="00BD1CA4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BD1CA4" w:rsidRPr="003B75BA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B75BA">
        <w:rPr>
          <w:rFonts w:ascii="Times New Roman" w:hAnsi="Times New Roman" w:cs="Times New Roman"/>
          <w:bCs/>
          <w:sz w:val="40"/>
          <w:szCs w:val="40"/>
        </w:rPr>
        <w:t>РАБОЧАЯПРОГРАММА УЧИТЕЛЯ</w:t>
      </w:r>
    </w:p>
    <w:p w:rsidR="00BD1CA4" w:rsidRPr="003B75BA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История</w:t>
      </w:r>
      <w:r w:rsidRPr="003B75BA">
        <w:rPr>
          <w:rFonts w:ascii="Times New Roman" w:hAnsi="Times New Roman" w:cs="Times New Roman"/>
          <w:bCs/>
          <w:sz w:val="28"/>
          <w:szCs w:val="28"/>
        </w:rPr>
        <w:t>»</w:t>
      </w:r>
      <w:r w:rsidR="00886A50">
        <w:rPr>
          <w:rFonts w:ascii="Times New Roman" w:hAnsi="Times New Roman" w:cs="Times New Roman"/>
          <w:bCs/>
          <w:sz w:val="28"/>
          <w:szCs w:val="28"/>
        </w:rPr>
        <w:t xml:space="preserve"> (углубленный уровень)</w:t>
      </w:r>
    </w:p>
    <w:p w:rsidR="00BD1CA4" w:rsidRPr="003B75BA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5BA">
        <w:rPr>
          <w:rFonts w:ascii="Times New Roman" w:hAnsi="Times New Roman" w:cs="Times New Roman"/>
          <w:bCs/>
          <w:sz w:val="28"/>
          <w:szCs w:val="28"/>
        </w:rPr>
        <w:t>10 класс</w:t>
      </w:r>
    </w:p>
    <w:p w:rsidR="00BD1CA4" w:rsidRPr="003B75BA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5BA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886A50" w:rsidRDefault="00BD1CA4" w:rsidP="00886A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5BA">
        <w:rPr>
          <w:rFonts w:ascii="Times New Roman" w:hAnsi="Times New Roman" w:cs="Times New Roman"/>
          <w:bCs/>
          <w:sz w:val="28"/>
          <w:szCs w:val="28"/>
        </w:rPr>
        <w:t>Учебник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  <w:r w:rsidRPr="003B7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6A50" w:rsidRDefault="00BD1CA4" w:rsidP="00886A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стория</w:t>
      </w:r>
      <w:r w:rsidR="0027760F">
        <w:rPr>
          <w:rFonts w:ascii="Times New Roman" w:hAnsi="Times New Roman" w:cs="Times New Roman"/>
          <w:sz w:val="28"/>
          <w:szCs w:val="28"/>
        </w:rPr>
        <w:t>. Всеобщая  история. Новейшая истор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D1CA4" w:rsidRDefault="00BD1CA4" w:rsidP="00886A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B75BA">
        <w:rPr>
          <w:rFonts w:ascii="Times New Roman" w:hAnsi="Times New Roman" w:cs="Times New Roman"/>
          <w:sz w:val="28"/>
          <w:szCs w:val="28"/>
        </w:rPr>
        <w:t xml:space="preserve"> класс под ред. </w:t>
      </w:r>
      <w:r w:rsidR="0027760F">
        <w:rPr>
          <w:rFonts w:ascii="Times New Roman" w:hAnsi="Times New Roman" w:cs="Times New Roman"/>
          <w:sz w:val="28"/>
          <w:szCs w:val="28"/>
        </w:rPr>
        <w:t>Искандерова А.А.</w:t>
      </w:r>
      <w:r>
        <w:rPr>
          <w:rFonts w:ascii="Times New Roman" w:hAnsi="Times New Roman" w:cs="Times New Roman"/>
          <w:sz w:val="28"/>
          <w:szCs w:val="28"/>
        </w:rPr>
        <w:t>., Москва: Просвещение, 2020</w:t>
      </w:r>
      <w:r w:rsidRPr="003B75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6A50" w:rsidRDefault="00886A50" w:rsidP="00886A50">
      <w:pPr>
        <w:tabs>
          <w:tab w:val="left" w:pos="22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760F">
        <w:rPr>
          <w:rFonts w:ascii="Times New Roman" w:hAnsi="Times New Roman" w:cs="Times New Roman"/>
          <w:sz w:val="28"/>
          <w:szCs w:val="28"/>
        </w:rPr>
        <w:t xml:space="preserve">«История России» в 3 частях 10 класс </w:t>
      </w:r>
      <w:r w:rsidRPr="003B75BA">
        <w:rPr>
          <w:rFonts w:ascii="Times New Roman" w:hAnsi="Times New Roman" w:cs="Times New Roman"/>
          <w:sz w:val="28"/>
          <w:szCs w:val="28"/>
        </w:rPr>
        <w:t xml:space="preserve">под ред. </w:t>
      </w:r>
      <w:r>
        <w:rPr>
          <w:rFonts w:ascii="Times New Roman" w:hAnsi="Times New Roman" w:cs="Times New Roman"/>
          <w:sz w:val="28"/>
          <w:szCs w:val="28"/>
        </w:rPr>
        <w:t>Торкунова А.В.,</w:t>
      </w:r>
    </w:p>
    <w:p w:rsidR="0027760F" w:rsidRPr="003B75BA" w:rsidRDefault="00886A50" w:rsidP="00886A50">
      <w:pPr>
        <w:tabs>
          <w:tab w:val="left" w:pos="22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осква: Просвещение, 2020</w:t>
      </w:r>
      <w:r w:rsidRPr="003B75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D1CA4" w:rsidRPr="003B75BA" w:rsidRDefault="0027760F" w:rsidP="00886A50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 - 140 часов, в неделю – 4</w:t>
      </w:r>
      <w:r w:rsidR="00BD1CA4" w:rsidRPr="003B75BA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BD1CA4">
        <w:rPr>
          <w:rFonts w:ascii="Times New Roman" w:hAnsi="Times New Roman" w:cs="Times New Roman"/>
          <w:bCs/>
          <w:sz w:val="28"/>
          <w:szCs w:val="28"/>
        </w:rPr>
        <w:t>а</w:t>
      </w:r>
      <w:r w:rsidR="00BD1CA4" w:rsidRPr="003B75BA">
        <w:rPr>
          <w:rFonts w:ascii="Times New Roman" w:hAnsi="Times New Roman" w:cs="Times New Roman"/>
          <w:bCs/>
          <w:sz w:val="28"/>
          <w:szCs w:val="28"/>
        </w:rPr>
        <w:t>.</w:t>
      </w:r>
    </w:p>
    <w:p w:rsidR="00BD1CA4" w:rsidRPr="003B75BA" w:rsidRDefault="00886A50" w:rsidP="00886A50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ые работы: 13 </w:t>
      </w:r>
      <w:r w:rsidR="00BD1CA4" w:rsidRPr="003B75BA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BD1CA4" w:rsidRPr="003B75BA">
        <w:rPr>
          <w:rFonts w:ascii="Times New Roman" w:hAnsi="Times New Roman" w:cs="Times New Roman"/>
          <w:bCs/>
          <w:sz w:val="32"/>
          <w:szCs w:val="22"/>
        </w:rPr>
        <w:t>.</w:t>
      </w:r>
    </w:p>
    <w:p w:rsidR="00BD1CA4" w:rsidRPr="003B75BA" w:rsidRDefault="00886A50" w:rsidP="00886A50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ый компонент: 16</w:t>
      </w:r>
      <w:r w:rsidR="00BD1CA4" w:rsidRPr="003B75BA">
        <w:rPr>
          <w:rFonts w:ascii="Times New Roman" w:hAnsi="Times New Roman" w:cs="Times New Roman"/>
          <w:bCs/>
          <w:sz w:val="28"/>
          <w:szCs w:val="28"/>
        </w:rPr>
        <w:t xml:space="preserve"> часов. </w:t>
      </w:r>
    </w:p>
    <w:p w:rsidR="00BD1CA4" w:rsidRPr="003B75BA" w:rsidRDefault="00BD1CA4" w:rsidP="00886A50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3B75BA">
        <w:rPr>
          <w:rFonts w:ascii="Times New Roman" w:hAnsi="Times New Roman" w:cs="Times New Roman"/>
          <w:bCs/>
          <w:sz w:val="28"/>
          <w:szCs w:val="22"/>
        </w:rPr>
        <w:t>Рабочую программу составил: Дворникова Екатерина Павловна</w:t>
      </w:r>
    </w:p>
    <w:p w:rsidR="00BD1CA4" w:rsidRPr="003B75BA" w:rsidRDefault="00BD1CA4" w:rsidP="00886A50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3B75BA">
        <w:rPr>
          <w:rFonts w:ascii="Times New Roman" w:hAnsi="Times New Roman" w:cs="Times New Roman"/>
          <w:bCs/>
          <w:sz w:val="28"/>
          <w:szCs w:val="22"/>
        </w:rPr>
        <w:t>учитель категории  СЗД.</w:t>
      </w:r>
    </w:p>
    <w:p w:rsidR="00BD1CA4" w:rsidRPr="0057653C" w:rsidRDefault="00BD1CA4" w:rsidP="00BD1CA4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BD1CA4" w:rsidRPr="0057653C" w:rsidRDefault="00BD1CA4" w:rsidP="00BD1CA4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BD1CA4" w:rsidRPr="0057653C" w:rsidRDefault="00BD1CA4" w:rsidP="00BD1CA4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BD1CA4" w:rsidRPr="0057653C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BD1CA4" w:rsidRPr="0057653C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BD1CA4" w:rsidRPr="0057653C" w:rsidRDefault="00BD1CA4" w:rsidP="00BD1CA4">
      <w:pPr>
        <w:pStyle w:val="Default"/>
        <w:rPr>
          <w:rFonts w:ascii="Times New Roman" w:hAnsi="Times New Roman" w:cs="Times New Roman"/>
          <w:bCs/>
          <w:szCs w:val="22"/>
        </w:rPr>
      </w:pPr>
    </w:p>
    <w:p w:rsidR="00BD1CA4" w:rsidRPr="0057653C" w:rsidRDefault="00BD1CA4" w:rsidP="00BD1CA4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BD1CA4" w:rsidRDefault="00BD1CA4" w:rsidP="00BD1CA4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BD1CA4" w:rsidRPr="0057653C" w:rsidRDefault="00BD1CA4" w:rsidP="00886A50">
      <w:pPr>
        <w:pStyle w:val="Default"/>
        <w:rPr>
          <w:rFonts w:ascii="Times New Roman" w:hAnsi="Times New Roman" w:cs="Times New Roman"/>
          <w:bCs/>
          <w:szCs w:val="22"/>
        </w:rPr>
      </w:pPr>
    </w:p>
    <w:p w:rsidR="00BD1CA4" w:rsidRPr="0057653C" w:rsidRDefault="00BD1CA4" w:rsidP="00BD1CA4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BD1CA4" w:rsidRDefault="00BD1CA4" w:rsidP="00BD1CA4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BD1CA4" w:rsidRDefault="00BD1CA4" w:rsidP="00BD1CA4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BD1CA4" w:rsidRPr="0057653C" w:rsidRDefault="00BD1CA4" w:rsidP="00BD1CA4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BD1CA4" w:rsidRPr="0057653C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BD1CA4" w:rsidRPr="0057653C" w:rsidRDefault="00BD1CA4" w:rsidP="00BD1CA4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.</w:t>
      </w:r>
    </w:p>
    <w:p w:rsidR="006251E2" w:rsidRDefault="006251E2" w:rsidP="00886A50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000000"/>
        </w:rPr>
      </w:pPr>
    </w:p>
    <w:p w:rsidR="00886A50" w:rsidRPr="00FE3A26" w:rsidRDefault="00886A50" w:rsidP="00886A50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886A50" w:rsidRPr="00FE3A26" w:rsidRDefault="00886A50" w:rsidP="00886A50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886A50" w:rsidRPr="00A72D27" w:rsidRDefault="00886A50" w:rsidP="00886A50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2D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бочая программа разработана на основе.</w:t>
      </w:r>
    </w:p>
    <w:p w:rsidR="00886A50" w:rsidRPr="00A72D27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29 декабря 2012 года N 273-ФЗ 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br/>
        <w:t>«Об образовании в Российской Федерации»;</w:t>
      </w:r>
    </w:p>
    <w:p w:rsidR="00886A50" w:rsidRPr="00A72D27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и науки РФ от 17.12.2010 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года № 1897</w:t>
      </w:r>
      <w:r w:rsidRPr="00A72D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«Об утвержд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нии федерального государственного образовательного стандарта основного общего образ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A72D27">
        <w:rPr>
          <w:rFonts w:ascii="Times New Roman" w:eastAsia="Calibri" w:hAnsi="Times New Roman" w:cs="Times New Roman"/>
          <w:bCs/>
          <w:sz w:val="24"/>
          <w:szCs w:val="24"/>
        </w:rPr>
        <w:t>вания»</w:t>
      </w:r>
      <w:r w:rsidRPr="00A72D27">
        <w:rPr>
          <w:rFonts w:ascii="Times New Roman" w:hAnsi="Times New Roman" w:cs="Times New Roman"/>
          <w:sz w:val="24"/>
          <w:szCs w:val="24"/>
        </w:rPr>
        <w:t>;</w:t>
      </w:r>
    </w:p>
    <w:p w:rsidR="00886A50" w:rsidRPr="00A72D27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886A50" w:rsidRPr="00A72D27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sz w:val="24"/>
          <w:szCs w:val="24"/>
        </w:rP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886A50" w:rsidRPr="00A72D27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КОУ СОШ № 10.</w:t>
      </w:r>
    </w:p>
    <w:p w:rsidR="00886A50" w:rsidRDefault="00886A50" w:rsidP="00886A50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sz w:val="24"/>
          <w:szCs w:val="24"/>
        </w:rPr>
        <w:t>Учебного плана МКОУ СОШ № 10 на 2020-2021 учебный год</w:t>
      </w:r>
      <w:r w:rsidR="00A72D27">
        <w:rPr>
          <w:rFonts w:ascii="Times New Roman" w:hAnsi="Times New Roman" w:cs="Times New Roman"/>
          <w:sz w:val="24"/>
          <w:szCs w:val="24"/>
        </w:rPr>
        <w:t>.</w:t>
      </w:r>
    </w:p>
    <w:p w:rsidR="00A72D27" w:rsidRPr="00A72D27" w:rsidRDefault="00886A50" w:rsidP="00A72D27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</w:t>
      </w:r>
      <w:r w:rsidRPr="00A72D27">
        <w:rPr>
          <w:rStyle w:val="c4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среднего</w:t>
      </w:r>
      <w:r w:rsidRPr="00A72D27">
        <w:rPr>
          <w:rStyle w:val="c4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(</w:t>
      </w:r>
      <w:r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го</w:t>
      </w:r>
      <w:r w:rsidRPr="00A72D27">
        <w:rPr>
          <w:rStyle w:val="c4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 </w:t>
      </w:r>
      <w:r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A72D27">
        <w:rPr>
          <w:rStyle w:val="c4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72D27"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по истории (углубленный</w:t>
      </w:r>
      <w:r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ень) – (Стандарты второго поколения</w:t>
      </w:r>
      <w:r w:rsidR="00A72D27" w:rsidRPr="00A72D27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72D27" w:rsidRPr="00A72D27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А.А. Данилова «Рабочая программа и тематическое планирование курса «История России». 6―10 классы : учеб. п</w:t>
      </w:r>
      <w:r w:rsidR="00A72D27" w:rsidRPr="00A72D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2D27" w:rsidRPr="00A72D27">
        <w:rPr>
          <w:rFonts w:ascii="Times New Roman" w:hAnsi="Times New Roman" w:cs="Times New Roman"/>
          <w:color w:val="000000"/>
          <w:sz w:val="24"/>
          <w:szCs w:val="24"/>
        </w:rPr>
        <w:t>собие для общеобразоват. организаций / А. А. Данилов, О. Н. Журавлева, И. Е. Барыкина. — М.: Просвещение, 2020.</w:t>
      </w:r>
    </w:p>
    <w:p w:rsidR="00A72D27" w:rsidRPr="00A72D27" w:rsidRDefault="00A72D27" w:rsidP="00A72D27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и поурочные рекомендации 10 класс М.Л.Несмелова, Е.Г. Середн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кова, А.О. Сороко-Цюпа «История. Всеобщая история. Новейшая история», учебное пос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бие для общеобразовательных организаций, базовый и углублённый уровень. - М.: Просв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2D27">
        <w:rPr>
          <w:rFonts w:ascii="Times New Roman" w:hAnsi="Times New Roman" w:cs="Times New Roman"/>
          <w:color w:val="000000"/>
          <w:sz w:val="24"/>
          <w:szCs w:val="24"/>
        </w:rPr>
        <w:t>щение, 2020.</w:t>
      </w:r>
    </w:p>
    <w:p w:rsidR="00A72D27" w:rsidRPr="00A72D27" w:rsidRDefault="00A72D27" w:rsidP="00A72D27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D27" w:rsidRDefault="00A72D27" w:rsidP="00A72D2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72D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пользуемый учебник </w:t>
      </w:r>
    </w:p>
    <w:p w:rsidR="00A72D27" w:rsidRPr="00A72D27" w:rsidRDefault="00A72D27" w:rsidP="00A72D2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72D27">
        <w:rPr>
          <w:rFonts w:ascii="Times New Roman" w:hAnsi="Times New Roman" w:cs="Times New Roman"/>
          <w:color w:val="000000"/>
          <w:sz w:val="24"/>
          <w:szCs w:val="24"/>
        </w:rPr>
        <w:t>История. Всеобщая история. (базовый уровень и углублённый уровень) 10 класс. Сорока-Цюпа О.С , Сорока-Цюпа А.О - М.: «Просвещение», 2019.</w:t>
      </w:r>
    </w:p>
    <w:p w:rsidR="006251E2" w:rsidRDefault="00A72D27" w:rsidP="00A72D2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72D27">
        <w:rPr>
          <w:color w:val="000000"/>
        </w:rPr>
        <w:t>История России: начало XX – начало XXI в. 10кл: учебник/ Г</w:t>
      </w:r>
      <w:r w:rsidR="006251E2">
        <w:rPr>
          <w:color w:val="000000"/>
        </w:rPr>
        <w:t xml:space="preserve">оринов М.М .Данилов А.А., </w:t>
      </w:r>
    </w:p>
    <w:p w:rsidR="00A72D27" w:rsidRPr="00A72D27" w:rsidRDefault="00A72D27" w:rsidP="00A72D2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72D27">
        <w:rPr>
          <w:color w:val="000000"/>
        </w:rPr>
        <w:t>Моруков М.Ю и др./ под ред. Торкунова А.В из трех частей. – М.:, «Просвещение», 2020.</w:t>
      </w:r>
    </w:p>
    <w:p w:rsidR="00A72D27" w:rsidRPr="00A72D27" w:rsidRDefault="00A72D27" w:rsidP="00A72D2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72D27" w:rsidRPr="00A72D27" w:rsidRDefault="00A72D27" w:rsidP="00A72D2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D27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«Обществознание» в базисном учебном плане</w:t>
      </w:r>
    </w:p>
    <w:p w:rsidR="00A72D27" w:rsidRPr="00A72D27" w:rsidRDefault="00A72D27" w:rsidP="00A72D2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2D27">
        <w:rPr>
          <w:rFonts w:ascii="Times New Roman" w:hAnsi="Times New Roman" w:cs="Times New Roman"/>
          <w:sz w:val="24"/>
          <w:szCs w:val="24"/>
        </w:rPr>
        <w:t xml:space="preserve">Программа составлена на </w:t>
      </w:r>
      <w:r>
        <w:rPr>
          <w:rFonts w:ascii="Times New Roman" w:hAnsi="Times New Roman" w:cs="Times New Roman"/>
          <w:sz w:val="24"/>
          <w:szCs w:val="24"/>
        </w:rPr>
        <w:t>140  часов, 4</w:t>
      </w:r>
      <w:r w:rsidRPr="00A72D27">
        <w:rPr>
          <w:rFonts w:ascii="Times New Roman" w:hAnsi="Times New Roman" w:cs="Times New Roman"/>
          <w:sz w:val="24"/>
          <w:szCs w:val="24"/>
        </w:rPr>
        <w:t xml:space="preserve"> часа в неделю, рассчитана на 1 год обучения и является программой </w:t>
      </w:r>
      <w:r>
        <w:rPr>
          <w:rFonts w:ascii="Times New Roman" w:hAnsi="Times New Roman" w:cs="Times New Roman"/>
          <w:sz w:val="24"/>
          <w:szCs w:val="24"/>
        </w:rPr>
        <w:t>углубленного</w:t>
      </w:r>
      <w:r w:rsidRPr="00A72D27">
        <w:rPr>
          <w:rFonts w:ascii="Times New Roman" w:hAnsi="Times New Roman" w:cs="Times New Roman"/>
          <w:sz w:val="24"/>
          <w:szCs w:val="24"/>
        </w:rPr>
        <w:t xml:space="preserve"> уровня обучения. </w:t>
      </w:r>
      <w:r w:rsidRPr="00A72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компонент интегрирован в пр</w:t>
      </w:r>
      <w:r w:rsidRPr="00A72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72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у в количеств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A72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.</w:t>
      </w:r>
    </w:p>
    <w:p w:rsidR="001500E9" w:rsidRPr="00917503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Default="00A72D27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Default="00A72D27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Default="00A72D27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Default="00A72D27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Default="00A72D27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1E2" w:rsidRPr="00917503" w:rsidRDefault="006251E2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D27" w:rsidRPr="00F55AA1" w:rsidRDefault="00A72D27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32" w:rsidRPr="00F55AA1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F55AA1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б образовании в Российской Федерации</w:t>
      </w:r>
      <w:r w:rsidR="00CF0E9A" w:rsidRPr="00F55AA1">
        <w:rPr>
          <w:rFonts w:ascii="Times New Roman" w:hAnsi="Times New Roman" w:cs="Times New Roman"/>
          <w:sz w:val="24"/>
          <w:szCs w:val="24"/>
        </w:rPr>
        <w:t>»</w:t>
      </w:r>
      <w:r w:rsidR="00F546A4" w:rsidRPr="00F55AA1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F55AA1">
        <w:rPr>
          <w:rFonts w:ascii="Times New Roman" w:hAnsi="Times New Roman" w:cs="Times New Roman"/>
          <w:sz w:val="24"/>
          <w:szCs w:val="24"/>
        </w:rPr>
        <w:t>, Концеп</w:t>
      </w:r>
      <w:r w:rsidR="00F546A4" w:rsidRPr="00F55AA1">
        <w:rPr>
          <w:rFonts w:ascii="Times New Roman" w:hAnsi="Times New Roman" w:cs="Times New Roman"/>
          <w:sz w:val="24"/>
          <w:szCs w:val="24"/>
        </w:rPr>
        <w:t>цией</w:t>
      </w:r>
      <w:r w:rsidR="003D7EC2" w:rsidRPr="00F55AA1">
        <w:rPr>
          <w:rFonts w:ascii="Times New Roman" w:hAnsi="Times New Roman" w:cs="Times New Roman"/>
          <w:sz w:val="24"/>
          <w:szCs w:val="24"/>
        </w:rPr>
        <w:t xml:space="preserve"> нового учебно-методического комплекса по отечественной исто</w:t>
      </w:r>
      <w:r w:rsidR="00A26047" w:rsidRPr="00F55AA1">
        <w:rPr>
          <w:rFonts w:ascii="Times New Roman" w:hAnsi="Times New Roman" w:cs="Times New Roman"/>
          <w:sz w:val="24"/>
          <w:szCs w:val="24"/>
        </w:rPr>
        <w:t>рии</w:t>
      </w:r>
      <w:r w:rsidR="00F546A4" w:rsidRPr="00F55AA1">
        <w:rPr>
          <w:rFonts w:ascii="Times New Roman" w:hAnsi="Times New Roman" w:cs="Times New Roman"/>
          <w:sz w:val="24"/>
          <w:szCs w:val="24"/>
        </w:rPr>
        <w:t xml:space="preserve">, а также на основе </w:t>
      </w:r>
      <w:r w:rsidR="00F44E36" w:rsidRPr="00F55AA1">
        <w:rPr>
          <w:rFonts w:ascii="Times New Roman" w:hAnsi="Times New Roman" w:cs="Times New Roman"/>
          <w:sz w:val="24"/>
          <w:szCs w:val="24"/>
        </w:rPr>
        <w:t>Примерной программы учебного предмета «Ист</w:t>
      </w:r>
      <w:r w:rsidR="00F44E36" w:rsidRPr="00F55AA1">
        <w:rPr>
          <w:rFonts w:ascii="Times New Roman" w:hAnsi="Times New Roman" w:cs="Times New Roman"/>
          <w:sz w:val="24"/>
          <w:szCs w:val="24"/>
        </w:rPr>
        <w:t>о</w:t>
      </w:r>
      <w:r w:rsidR="00F44E36" w:rsidRPr="00F55AA1">
        <w:rPr>
          <w:rFonts w:ascii="Times New Roman" w:hAnsi="Times New Roman" w:cs="Times New Roman"/>
          <w:sz w:val="24"/>
          <w:szCs w:val="24"/>
        </w:rPr>
        <w:t>рия»</w:t>
      </w:r>
      <w:r w:rsidR="005B6C19" w:rsidRPr="00F55AA1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F55AA1">
        <w:rPr>
          <w:rFonts w:ascii="Times New Roman" w:hAnsi="Times New Roman" w:cs="Times New Roman"/>
          <w:sz w:val="24"/>
          <w:szCs w:val="24"/>
        </w:rPr>
        <w:t>разования.</w:t>
      </w:r>
    </w:p>
    <w:p w:rsidR="00A26047" w:rsidRPr="00F55AA1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>Целью</w:t>
      </w:r>
      <w:r w:rsidRPr="00F55AA1">
        <w:rPr>
          <w:rFonts w:ascii="Times New Roman" w:hAnsi="Times New Roman" w:cs="Times New Roman"/>
          <w:sz w:val="24"/>
          <w:szCs w:val="24"/>
        </w:rPr>
        <w:t xml:space="preserve"> изучения истории в 10 классе является 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углубленная </w:t>
      </w:r>
      <w:r w:rsidRPr="00F55AA1">
        <w:rPr>
          <w:rFonts w:ascii="Times New Roman" w:hAnsi="Times New Roman" w:cs="Times New Roman"/>
          <w:sz w:val="24"/>
          <w:szCs w:val="24"/>
        </w:rPr>
        <w:t xml:space="preserve"> историческая под</w:t>
      </w:r>
      <w:r w:rsidR="00686361" w:rsidRPr="00F55AA1">
        <w:rPr>
          <w:rFonts w:ascii="Times New Roman" w:hAnsi="Times New Roman" w:cs="Times New Roman"/>
          <w:sz w:val="24"/>
          <w:szCs w:val="24"/>
        </w:rPr>
        <w:t xml:space="preserve">готовка и </w:t>
      </w:r>
      <w:r w:rsidRPr="00F55AA1">
        <w:rPr>
          <w:rFonts w:ascii="Times New Roman" w:hAnsi="Times New Roman" w:cs="Times New Roman"/>
          <w:sz w:val="24"/>
          <w:szCs w:val="24"/>
        </w:rPr>
        <w:t>с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 xml:space="preserve">циализация </w:t>
      </w:r>
      <w:r w:rsidR="00CE6B8C" w:rsidRPr="00F55AA1">
        <w:rPr>
          <w:rFonts w:ascii="Times New Roman" w:hAnsi="Times New Roman" w:cs="Times New Roman"/>
          <w:sz w:val="24"/>
          <w:szCs w:val="24"/>
        </w:rPr>
        <w:t>обучающихся</w:t>
      </w:r>
      <w:r w:rsidRPr="00F55AA1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>осмысления исторического опыта человечества эпохи Н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вейшего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>времени. Изучаемый исторический период является чрезвычайно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>важным в процессе становления современной мировой цивилизации. В этот период формируются и развиваются политические,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>экономические, социальные и духовные ценности, присущие современному м</w:t>
      </w:r>
      <w:r w:rsidRPr="00F55AA1">
        <w:rPr>
          <w:rFonts w:ascii="Times New Roman" w:hAnsi="Times New Roman" w:cs="Times New Roman"/>
          <w:sz w:val="24"/>
          <w:szCs w:val="24"/>
        </w:rPr>
        <w:t>и</w:t>
      </w:r>
      <w:r w:rsidRPr="00F55AA1">
        <w:rPr>
          <w:rFonts w:ascii="Times New Roman" w:hAnsi="Times New Roman" w:cs="Times New Roman"/>
          <w:sz w:val="24"/>
          <w:szCs w:val="24"/>
        </w:rPr>
        <w:t>ру. Изучение данного исторического периода будет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 xml:space="preserve">способствовать самоидентификации </w:t>
      </w:r>
      <w:r w:rsidR="00CE6B8C" w:rsidRPr="00F55AA1">
        <w:rPr>
          <w:rFonts w:ascii="Times New Roman" w:hAnsi="Times New Roman" w:cs="Times New Roman"/>
          <w:sz w:val="24"/>
          <w:szCs w:val="24"/>
        </w:rPr>
        <w:t>об</w:t>
      </w:r>
      <w:r w:rsidR="00CE6B8C" w:rsidRPr="00F55AA1">
        <w:rPr>
          <w:rFonts w:ascii="Times New Roman" w:hAnsi="Times New Roman" w:cs="Times New Roman"/>
          <w:sz w:val="24"/>
          <w:szCs w:val="24"/>
        </w:rPr>
        <w:t>у</w:t>
      </w:r>
      <w:r w:rsidR="00CE6B8C" w:rsidRPr="00F55AA1">
        <w:rPr>
          <w:rFonts w:ascii="Times New Roman" w:hAnsi="Times New Roman" w:cs="Times New Roman"/>
          <w:sz w:val="24"/>
          <w:szCs w:val="24"/>
        </w:rPr>
        <w:t>чающихся</w:t>
      </w:r>
      <w:r w:rsidRPr="00F55AA1">
        <w:rPr>
          <w:rFonts w:ascii="Times New Roman" w:hAnsi="Times New Roman" w:cs="Times New Roman"/>
          <w:sz w:val="24"/>
          <w:szCs w:val="24"/>
        </w:rPr>
        <w:t>, определению ими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Pr="00F55AA1">
        <w:rPr>
          <w:rFonts w:ascii="Times New Roman" w:hAnsi="Times New Roman" w:cs="Times New Roman"/>
          <w:sz w:val="24"/>
          <w:szCs w:val="24"/>
        </w:rPr>
        <w:t>своих ценностных ориентиров и приоритетов, активному прим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нению исторических знаний в учебной и социальной деятельности.</w:t>
      </w:r>
    </w:p>
    <w:p w:rsidR="00CF0E9A" w:rsidRPr="00F55AA1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="00185E0C" w:rsidRPr="00F55AA1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55AA1">
        <w:rPr>
          <w:rFonts w:ascii="Times New Roman" w:hAnsi="Times New Roman" w:cs="Times New Roman"/>
          <w:sz w:val="24"/>
          <w:szCs w:val="24"/>
        </w:rPr>
        <w:t>предмет «История»</w:t>
      </w:r>
      <w:r w:rsidR="00A72D27" w:rsidRPr="00F55AA1">
        <w:rPr>
          <w:rFonts w:ascii="Times New Roman" w:hAnsi="Times New Roman" w:cs="Times New Roman"/>
          <w:sz w:val="24"/>
          <w:szCs w:val="24"/>
        </w:rPr>
        <w:t xml:space="preserve"> </w:t>
      </w:r>
      <w:r w:rsidR="00744072" w:rsidRPr="00F55AA1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F55AA1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CF0E9A" w:rsidRPr="00F55AA1">
        <w:rPr>
          <w:rFonts w:ascii="Times New Roman" w:hAnsi="Times New Roman" w:cs="Times New Roman"/>
          <w:sz w:val="24"/>
          <w:szCs w:val="24"/>
        </w:rPr>
        <w:t xml:space="preserve">курсы по всеобщей (Новейшей) истории и по истории России с 1914 г. до начала </w:t>
      </w:r>
      <w:r w:rsidR="00CF0E9A" w:rsidRPr="00F55AA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0E9A" w:rsidRPr="00F55AA1">
        <w:rPr>
          <w:rFonts w:ascii="Times New Roman" w:hAnsi="Times New Roman" w:cs="Times New Roman"/>
          <w:sz w:val="24"/>
          <w:szCs w:val="24"/>
        </w:rPr>
        <w:t xml:space="preserve"> в., которые изучаются посл</w:t>
      </w:r>
      <w:r w:rsidR="00CF0E9A" w:rsidRPr="00F55AA1">
        <w:rPr>
          <w:rFonts w:ascii="Times New Roman" w:hAnsi="Times New Roman" w:cs="Times New Roman"/>
          <w:sz w:val="24"/>
          <w:szCs w:val="24"/>
        </w:rPr>
        <w:t>е</w:t>
      </w:r>
      <w:r w:rsidR="00CF0E9A" w:rsidRPr="00F55AA1">
        <w:rPr>
          <w:rFonts w:ascii="Times New Roman" w:hAnsi="Times New Roman" w:cs="Times New Roman"/>
          <w:sz w:val="24"/>
          <w:szCs w:val="24"/>
        </w:rPr>
        <w:t>довательно: вначале года изучается курс всеобщей истории, а затем – курс истории России, з</w:t>
      </w:r>
      <w:r w:rsidR="00CF0E9A" w:rsidRPr="00F55AA1">
        <w:rPr>
          <w:rFonts w:ascii="Times New Roman" w:hAnsi="Times New Roman" w:cs="Times New Roman"/>
          <w:sz w:val="24"/>
          <w:szCs w:val="24"/>
        </w:rPr>
        <w:t>а</w:t>
      </w:r>
      <w:r w:rsidR="00CF0E9A" w:rsidRPr="00F55AA1">
        <w:rPr>
          <w:rFonts w:ascii="Times New Roman" w:hAnsi="Times New Roman" w:cs="Times New Roman"/>
          <w:sz w:val="24"/>
          <w:szCs w:val="24"/>
        </w:rPr>
        <w:t>нимающий приоритетное место по объёму учебного времени и значимости.</w:t>
      </w:r>
    </w:p>
    <w:p w:rsidR="00F546A4" w:rsidRPr="00F55AA1" w:rsidRDefault="00F546A4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 xml:space="preserve">Учебный предмет «История» </w:t>
      </w:r>
      <w:r w:rsidRPr="00F55AA1">
        <w:rPr>
          <w:rFonts w:ascii="Times New Roman" w:hAnsi="Times New Roman" w:cs="Times New Roman"/>
          <w:b/>
          <w:sz w:val="24"/>
          <w:szCs w:val="24"/>
        </w:rPr>
        <w:t>на углубленном уровне</w:t>
      </w:r>
      <w:r w:rsidRPr="00F55AA1">
        <w:rPr>
          <w:rFonts w:ascii="Times New Roman" w:hAnsi="Times New Roman" w:cs="Times New Roman"/>
          <w:sz w:val="24"/>
          <w:szCs w:val="24"/>
        </w:rPr>
        <w:t xml:space="preserve"> включает в себя расширенное с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держание «Истории» на базовом уровне, направленное на подготовку к итоговой аттестации и вступительным испытаниям в вузы.</w:t>
      </w:r>
    </w:p>
    <w:p w:rsidR="007528B4" w:rsidRPr="00F55AA1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F55AA1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F55AA1">
        <w:rPr>
          <w:rFonts w:ascii="Times New Roman" w:hAnsi="Times New Roman" w:cs="Times New Roman"/>
          <w:sz w:val="24"/>
          <w:szCs w:val="24"/>
        </w:rPr>
        <w:t>стори</w:t>
      </w:r>
      <w:r w:rsidR="00185E0C" w:rsidRPr="00F55AA1">
        <w:rPr>
          <w:rFonts w:ascii="Times New Roman" w:hAnsi="Times New Roman" w:cs="Times New Roman"/>
          <w:sz w:val="24"/>
          <w:szCs w:val="24"/>
        </w:rPr>
        <w:t xml:space="preserve">я» </w:t>
      </w:r>
      <w:r w:rsidRPr="00F55AA1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F55AA1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A72D27" w:rsidRPr="00F55AA1">
        <w:rPr>
          <w:rFonts w:ascii="Times New Roman" w:hAnsi="Times New Roman" w:cs="Times New Roman"/>
          <w:sz w:val="24"/>
          <w:szCs w:val="24"/>
        </w:rPr>
        <w:t>70</w:t>
      </w:r>
      <w:r w:rsidRPr="00F55AA1">
        <w:rPr>
          <w:rFonts w:ascii="Times New Roman" w:hAnsi="Times New Roman" w:cs="Times New Roman"/>
          <w:sz w:val="24"/>
          <w:szCs w:val="24"/>
        </w:rPr>
        <w:t xml:space="preserve"> часо</w:t>
      </w:r>
      <w:r w:rsidR="00185E0C" w:rsidRPr="00F55AA1">
        <w:rPr>
          <w:rFonts w:ascii="Times New Roman" w:hAnsi="Times New Roman" w:cs="Times New Roman"/>
          <w:sz w:val="24"/>
          <w:szCs w:val="24"/>
        </w:rPr>
        <w:t>в (из ра</w:t>
      </w:r>
      <w:r w:rsidR="00185E0C" w:rsidRPr="00F55AA1">
        <w:rPr>
          <w:rFonts w:ascii="Times New Roman" w:hAnsi="Times New Roman" w:cs="Times New Roman"/>
          <w:sz w:val="24"/>
          <w:szCs w:val="24"/>
        </w:rPr>
        <w:t>с</w:t>
      </w:r>
      <w:r w:rsidR="00185E0C" w:rsidRPr="00F55AA1">
        <w:rPr>
          <w:rFonts w:ascii="Times New Roman" w:hAnsi="Times New Roman" w:cs="Times New Roman"/>
          <w:sz w:val="24"/>
          <w:szCs w:val="24"/>
        </w:rPr>
        <w:t xml:space="preserve">чёта 2 часа в неделю), </w:t>
      </w:r>
      <w:r w:rsidR="00185E0C" w:rsidRPr="00F55AA1">
        <w:rPr>
          <w:rFonts w:ascii="Times New Roman" w:hAnsi="Times New Roman" w:cs="Times New Roman"/>
          <w:b/>
          <w:sz w:val="24"/>
          <w:szCs w:val="24"/>
        </w:rPr>
        <w:t>на углубленном уровне</w:t>
      </w:r>
      <w:r w:rsidR="00185E0C" w:rsidRPr="00F55AA1">
        <w:rPr>
          <w:rFonts w:ascii="Times New Roman" w:hAnsi="Times New Roman" w:cs="Times New Roman"/>
          <w:sz w:val="24"/>
          <w:szCs w:val="24"/>
        </w:rPr>
        <w:t xml:space="preserve"> – </w:t>
      </w:r>
      <w:r w:rsidR="00A72D27" w:rsidRPr="00F55AA1">
        <w:rPr>
          <w:rFonts w:ascii="Times New Roman" w:hAnsi="Times New Roman" w:cs="Times New Roman"/>
          <w:sz w:val="24"/>
          <w:szCs w:val="24"/>
        </w:rPr>
        <w:t>140</w:t>
      </w:r>
      <w:r w:rsidR="00185E0C" w:rsidRPr="00F55AA1">
        <w:rPr>
          <w:rFonts w:ascii="Times New Roman" w:hAnsi="Times New Roman" w:cs="Times New Roman"/>
          <w:sz w:val="24"/>
          <w:szCs w:val="24"/>
        </w:rPr>
        <w:t xml:space="preserve"> часов (из расчёта 4 часа в неделю).</w:t>
      </w:r>
    </w:p>
    <w:p w:rsidR="008C11AD" w:rsidRPr="00F55AA1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  <w:r w:rsidR="000A6D53" w:rsidRPr="00F55AA1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10 класс : у</w:t>
      </w:r>
      <w:r w:rsidR="00FC007D" w:rsidRPr="00F55AA1">
        <w:rPr>
          <w:rFonts w:ascii="Times New Roman" w:hAnsi="Times New Roman" w:cs="Times New Roman"/>
          <w:sz w:val="24"/>
          <w:szCs w:val="24"/>
        </w:rPr>
        <w:t>чеб.для общеобразоват. организаций</w:t>
      </w:r>
      <w:r w:rsidR="000A6D53" w:rsidRPr="00F55AA1">
        <w:rPr>
          <w:rFonts w:ascii="Times New Roman" w:hAnsi="Times New Roman" w:cs="Times New Roman"/>
          <w:sz w:val="24"/>
          <w:szCs w:val="24"/>
        </w:rPr>
        <w:t xml:space="preserve"> : базовый и углуб. уровни</w:t>
      </w:r>
      <w:r w:rsidR="00FC007D" w:rsidRPr="00F55AA1">
        <w:rPr>
          <w:rFonts w:ascii="Times New Roman" w:hAnsi="Times New Roman" w:cs="Times New Roman"/>
          <w:sz w:val="24"/>
          <w:szCs w:val="24"/>
        </w:rPr>
        <w:t xml:space="preserve"> /</w:t>
      </w:r>
      <w:r w:rsidR="000A6D53" w:rsidRPr="00F55AA1">
        <w:rPr>
          <w:rFonts w:ascii="Times New Roman" w:hAnsi="Times New Roman" w:cs="Times New Roman"/>
          <w:sz w:val="24"/>
          <w:szCs w:val="24"/>
        </w:rPr>
        <w:t xml:space="preserve">О.С. Сороко-Цюпа, А.О. Сороко-Цюпа ; под ред. А.А. Искендерова. – 2-е изд. </w:t>
      </w:r>
      <w:r w:rsidR="00686361" w:rsidRPr="00F55AA1">
        <w:rPr>
          <w:rFonts w:ascii="Times New Roman" w:hAnsi="Times New Roman" w:cs="Times New Roman"/>
          <w:sz w:val="24"/>
          <w:szCs w:val="24"/>
        </w:rPr>
        <w:t>–</w:t>
      </w:r>
      <w:r w:rsidR="00FC007D" w:rsidRPr="00F55AA1">
        <w:rPr>
          <w:rFonts w:ascii="Times New Roman" w:hAnsi="Times New Roman" w:cs="Times New Roman"/>
          <w:sz w:val="24"/>
          <w:szCs w:val="24"/>
        </w:rPr>
        <w:t>М.: Просвещение, 20</w:t>
      </w:r>
      <w:r w:rsidR="000A6D53" w:rsidRPr="00F55AA1">
        <w:rPr>
          <w:rFonts w:ascii="Times New Roman" w:hAnsi="Times New Roman" w:cs="Times New Roman"/>
          <w:sz w:val="24"/>
          <w:szCs w:val="24"/>
        </w:rPr>
        <w:t>20</w:t>
      </w:r>
      <w:r w:rsidR="00FC007D" w:rsidRPr="00F55AA1">
        <w:rPr>
          <w:rFonts w:ascii="Times New Roman" w:hAnsi="Times New Roman" w:cs="Times New Roman"/>
          <w:sz w:val="24"/>
          <w:szCs w:val="24"/>
        </w:rPr>
        <w:t>;</w:t>
      </w:r>
      <w:r w:rsidR="001F61ED" w:rsidRPr="00F55AA1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CF0E9A" w:rsidRPr="00F55AA1">
        <w:rPr>
          <w:rFonts w:ascii="Times New Roman" w:hAnsi="Times New Roman" w:cs="Times New Roman"/>
          <w:sz w:val="24"/>
          <w:szCs w:val="24"/>
        </w:rPr>
        <w:t>10</w:t>
      </w:r>
      <w:r w:rsidR="001F61ED" w:rsidRPr="00F55AA1">
        <w:rPr>
          <w:rFonts w:ascii="Times New Roman" w:hAnsi="Times New Roman" w:cs="Times New Roman"/>
          <w:sz w:val="24"/>
          <w:szCs w:val="24"/>
        </w:rPr>
        <w:t xml:space="preserve"> класс. Учеб.для общеобразоват. </w:t>
      </w:r>
      <w:r w:rsidR="00CF0E9A" w:rsidRPr="00F55AA1">
        <w:rPr>
          <w:rFonts w:ascii="Times New Roman" w:hAnsi="Times New Roman" w:cs="Times New Roman"/>
          <w:sz w:val="24"/>
          <w:szCs w:val="24"/>
        </w:rPr>
        <w:t>организаций. В 3</w:t>
      </w:r>
      <w:r w:rsidR="001F61ED" w:rsidRPr="00F55AA1">
        <w:rPr>
          <w:rFonts w:ascii="Times New Roman" w:hAnsi="Times New Roman" w:cs="Times New Roman"/>
          <w:sz w:val="24"/>
          <w:szCs w:val="24"/>
        </w:rPr>
        <w:t xml:space="preserve"> ч. /</w:t>
      </w:r>
      <w:r w:rsidR="00CF0E9A" w:rsidRPr="00F55AA1">
        <w:rPr>
          <w:rFonts w:ascii="Times New Roman" w:hAnsi="Times New Roman" w:cs="Times New Roman"/>
          <w:sz w:val="24"/>
          <w:szCs w:val="24"/>
        </w:rPr>
        <w:t xml:space="preserve"> [М.М. Горинов и др.] ; под ред. А.В. Торкунова. – 4-е изд. </w:t>
      </w:r>
      <w:r w:rsidR="001F61ED" w:rsidRPr="00F55AA1">
        <w:rPr>
          <w:rFonts w:ascii="Times New Roman" w:hAnsi="Times New Roman" w:cs="Times New Roman"/>
          <w:sz w:val="24"/>
          <w:szCs w:val="24"/>
        </w:rPr>
        <w:t>– М.: Просвещение</w:t>
      </w:r>
      <w:r w:rsidR="00A72D27" w:rsidRPr="00F55AA1">
        <w:rPr>
          <w:rFonts w:ascii="Times New Roman" w:hAnsi="Times New Roman" w:cs="Times New Roman"/>
          <w:sz w:val="24"/>
          <w:szCs w:val="24"/>
        </w:rPr>
        <w:t>, 2020</w:t>
      </w:r>
      <w:r w:rsidR="00D45707" w:rsidRPr="00F55AA1">
        <w:rPr>
          <w:rFonts w:ascii="Times New Roman" w:hAnsi="Times New Roman" w:cs="Times New Roman"/>
          <w:sz w:val="24"/>
          <w:szCs w:val="24"/>
        </w:rPr>
        <w:t>.</w:t>
      </w:r>
    </w:p>
    <w:p w:rsidR="00A72D27" w:rsidRDefault="00A72D27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AA1" w:rsidRPr="00A72D27" w:rsidRDefault="00F55AA1" w:rsidP="00F55AA1">
      <w:pPr>
        <w:pStyle w:val="ac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A72D27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F55AA1" w:rsidRPr="00A72D27" w:rsidRDefault="00F55AA1" w:rsidP="00F55AA1">
      <w:pPr>
        <w:pStyle w:val="ac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A72D27">
        <w:rPr>
          <w:b/>
          <w:bCs/>
          <w:color w:val="000000"/>
          <w:shd w:val="clear" w:color="auto" w:fill="FFFFFF"/>
        </w:rPr>
        <w:t xml:space="preserve"> «История» направлено на достижение следующих целей:</w:t>
      </w:r>
    </w:p>
    <w:p w:rsidR="00F55AA1" w:rsidRPr="00F55AA1" w:rsidRDefault="00F55AA1" w:rsidP="00F55AA1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</w:t>
      </w:r>
      <w:r w:rsidRPr="00F55AA1">
        <w:rPr>
          <w:color w:val="000000"/>
        </w:rPr>
        <w:t>и</w:t>
      </w:r>
      <w:r w:rsidRPr="00F55AA1">
        <w:rPr>
          <w:color w:val="000000"/>
        </w:rPr>
        <w:t>гиозных, этно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</w:t>
      </w:r>
      <w:r w:rsidRPr="00F55AA1">
        <w:rPr>
          <w:color w:val="000000"/>
        </w:rPr>
        <w:t>е</w:t>
      </w:r>
      <w:r w:rsidRPr="00F55AA1">
        <w:rPr>
          <w:color w:val="000000"/>
        </w:rPr>
        <w:t>ского взаимодействия в истории;</w:t>
      </w:r>
    </w:p>
    <w:p w:rsidR="00F55AA1" w:rsidRPr="00F55AA1" w:rsidRDefault="00F55AA1" w:rsidP="00F55AA1">
      <w:pPr>
        <w:pStyle w:val="ac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F55AA1">
        <w:rPr>
          <w:color w:val="000000"/>
        </w:rPr>
        <w:t>развитие способности понимать историческую обусловленность явлений и процессов совр</w:t>
      </w:r>
      <w:r w:rsidRPr="00F55AA1">
        <w:rPr>
          <w:color w:val="000000"/>
        </w:rPr>
        <w:t>е</w:t>
      </w:r>
      <w:r w:rsidRPr="00F55AA1">
        <w:rPr>
          <w:color w:val="000000"/>
        </w:rPr>
        <w:t>менного мира, определять собственную позицию по отношению к окружающей реальности, с</w:t>
      </w:r>
      <w:r w:rsidRPr="00F55AA1">
        <w:rPr>
          <w:color w:val="000000"/>
        </w:rPr>
        <w:t>о</w:t>
      </w:r>
      <w:r w:rsidRPr="00F55AA1">
        <w:rPr>
          <w:color w:val="000000"/>
        </w:rPr>
        <w:t>относить свои взгляды и принципы с исторически возникшими мировоззренческими систем</w:t>
      </w:r>
      <w:r w:rsidRPr="00F55AA1">
        <w:rPr>
          <w:color w:val="000000"/>
        </w:rPr>
        <w:t>а</w:t>
      </w:r>
      <w:r w:rsidRPr="00F55AA1">
        <w:rPr>
          <w:color w:val="000000"/>
        </w:rPr>
        <w:t>ми;</w:t>
      </w:r>
    </w:p>
    <w:p w:rsidR="00F55AA1" w:rsidRPr="00F55AA1" w:rsidRDefault="00F55AA1" w:rsidP="00F55AA1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подготовка учащи</w:t>
      </w:r>
      <w:r w:rsidRPr="00F55AA1">
        <w:rPr>
          <w:color w:val="000000"/>
        </w:rPr>
        <w:t>х</w:t>
      </w:r>
      <w:r w:rsidRPr="00F55AA1">
        <w:rPr>
          <w:color w:val="000000"/>
        </w:rPr>
        <w:t>ся к продолжению образования в области гуманитарных дисциплин;</w:t>
      </w:r>
    </w:p>
    <w:p w:rsidR="006251E2" w:rsidRPr="00F55AA1" w:rsidRDefault="00F55AA1" w:rsidP="00F55AA1">
      <w:pPr>
        <w:pStyle w:val="ac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F55AA1">
        <w:rPr>
          <w:color w:val="000000"/>
        </w:rPr>
        <w:t>овладение умениями и навыками поиска, систематизации и комплексного анализа исторической информации;</w:t>
      </w:r>
    </w:p>
    <w:p w:rsidR="00F55AA1" w:rsidRPr="006251E2" w:rsidRDefault="00F55AA1" w:rsidP="006251E2">
      <w:pPr>
        <w:pStyle w:val="a4"/>
        <w:numPr>
          <w:ilvl w:val="0"/>
          <w:numId w:val="18"/>
        </w:numPr>
        <w:ind w:left="0" w:hanging="284"/>
        <w:rPr>
          <w:rFonts w:ascii="Times New Roman" w:hAnsi="Times New Roman" w:cs="Times New Roman"/>
        </w:rPr>
      </w:pPr>
      <w:r w:rsidRPr="006251E2">
        <w:rPr>
          <w:rFonts w:ascii="Times New Roman" w:hAnsi="Times New Roman" w:cs="Times New Roman"/>
        </w:rPr>
        <w:t>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Овладение умениями и навыками комплексной работы с различными типами исторических источников, поиска и систематизации истор</w:t>
      </w:r>
      <w:r w:rsidRPr="006251E2">
        <w:rPr>
          <w:rFonts w:ascii="Times New Roman" w:hAnsi="Times New Roman" w:cs="Times New Roman"/>
        </w:rPr>
        <w:t>и</w:t>
      </w:r>
      <w:r w:rsidRPr="006251E2">
        <w:rPr>
          <w:rFonts w:ascii="Times New Roman" w:hAnsi="Times New Roman" w:cs="Times New Roman"/>
        </w:rPr>
        <w:t>ческой информации как основы решения исследовательских задач;</w:t>
      </w:r>
    </w:p>
    <w:p w:rsidR="00F55AA1" w:rsidRPr="00F55AA1" w:rsidRDefault="00F55AA1" w:rsidP="00F55AA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</w:t>
      </w:r>
      <w:r w:rsidRPr="00F55AA1">
        <w:rPr>
          <w:color w:val="000000"/>
        </w:rPr>
        <w:t>н</w:t>
      </w:r>
      <w:r w:rsidRPr="00F55AA1">
        <w:rPr>
          <w:color w:val="000000"/>
        </w:rPr>
        <w:t>ность различных версий и оценок событий прошлого и современности, определять и аргуме</w:t>
      </w:r>
      <w:r w:rsidRPr="00F55AA1">
        <w:rPr>
          <w:color w:val="000000"/>
        </w:rPr>
        <w:t>н</w:t>
      </w:r>
      <w:r w:rsidRPr="00F55AA1">
        <w:rPr>
          <w:color w:val="000000"/>
        </w:rPr>
        <w:t>тировано представлять собственное отношение к дискуссионным воспитание гражданственн</w:t>
      </w:r>
      <w:r w:rsidRPr="00F55AA1">
        <w:rPr>
          <w:color w:val="000000"/>
        </w:rPr>
        <w:t>о</w:t>
      </w:r>
      <w:r w:rsidRPr="00F55AA1">
        <w:rPr>
          <w:color w:val="000000"/>
        </w:rPr>
        <w:t>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натноциональных тр</w:t>
      </w:r>
      <w:r w:rsidRPr="00F55AA1">
        <w:rPr>
          <w:color w:val="000000"/>
        </w:rPr>
        <w:t>а</w:t>
      </w:r>
      <w:r w:rsidRPr="00F55AA1">
        <w:rPr>
          <w:color w:val="000000"/>
        </w:rPr>
        <w:t>диций, нравственных и социальных установок, идеологических доктрин; расширение социал</w:t>
      </w:r>
      <w:r w:rsidRPr="00F55AA1">
        <w:rPr>
          <w:color w:val="000000"/>
        </w:rPr>
        <w:t>ь</w:t>
      </w:r>
      <w:r w:rsidRPr="00F55AA1">
        <w:rPr>
          <w:color w:val="000000"/>
        </w:rPr>
        <w:t>ного опыта учащихся при анализе и обсуждении форм человеческого взаимодействия в ист</w:t>
      </w:r>
      <w:r w:rsidRPr="00F55AA1">
        <w:rPr>
          <w:color w:val="000000"/>
        </w:rPr>
        <w:t>о</w:t>
      </w:r>
      <w:r w:rsidRPr="00F55AA1">
        <w:rPr>
          <w:color w:val="000000"/>
        </w:rPr>
        <w:t>рии;</w:t>
      </w:r>
    </w:p>
    <w:p w:rsidR="00F55AA1" w:rsidRPr="00F55AA1" w:rsidRDefault="00F55AA1" w:rsidP="00F55AA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развитие способности понимать историческую обусловленность явлений и процессов совр</w:t>
      </w:r>
      <w:r w:rsidRPr="00F55AA1">
        <w:rPr>
          <w:color w:val="000000"/>
        </w:rPr>
        <w:t>е</w:t>
      </w:r>
      <w:r w:rsidRPr="00F55AA1">
        <w:rPr>
          <w:color w:val="000000"/>
        </w:rPr>
        <w:t>менного мира, критически анализировать полученную историко-социальную информацию, о</w:t>
      </w:r>
      <w:r w:rsidRPr="00F55AA1">
        <w:rPr>
          <w:color w:val="000000"/>
        </w:rPr>
        <w:t>п</w:t>
      </w:r>
      <w:r w:rsidRPr="00F55AA1">
        <w:rPr>
          <w:color w:val="000000"/>
        </w:rPr>
        <w:t>ределять собственную позицию по отношению к окружающей реальности, соотносить ее с и</w:t>
      </w:r>
      <w:r w:rsidRPr="00F55AA1">
        <w:rPr>
          <w:color w:val="000000"/>
        </w:rPr>
        <w:t>с</w:t>
      </w:r>
      <w:r w:rsidRPr="00F55AA1">
        <w:rPr>
          <w:color w:val="000000"/>
        </w:rPr>
        <w:t>торически возникшими мировоззренческими системами;</w:t>
      </w:r>
    </w:p>
    <w:p w:rsidR="00F55AA1" w:rsidRPr="00F55AA1" w:rsidRDefault="00F55AA1" w:rsidP="00F55AA1">
      <w:pPr>
        <w:pStyle w:val="ac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F55AA1">
        <w:rPr>
          <w:color w:val="000000"/>
        </w:rPr>
        <w:t>В соответствии с требованиями Федерального закона «Об образовании в Российской Федер</w:t>
      </w:r>
      <w:r w:rsidRPr="00F55AA1">
        <w:rPr>
          <w:color w:val="000000"/>
        </w:rPr>
        <w:t>а</w:t>
      </w:r>
      <w:r w:rsidRPr="00F55AA1">
        <w:rPr>
          <w:color w:val="000000"/>
        </w:rPr>
        <w:t>ции», ФГОС СОО, главной целью школьного исторического образования является формиров</w:t>
      </w:r>
      <w:r w:rsidRPr="00F55AA1">
        <w:rPr>
          <w:color w:val="000000"/>
        </w:rPr>
        <w:t>а</w:t>
      </w:r>
      <w:r w:rsidRPr="00F55AA1">
        <w:rPr>
          <w:color w:val="000000"/>
        </w:rPr>
        <w:t>ние у обучающегося целостной картины российской и мировой истории, учитывающей взаим</w:t>
      </w:r>
      <w:r w:rsidRPr="00F55AA1">
        <w:rPr>
          <w:color w:val="000000"/>
        </w:rPr>
        <w:t>о</w:t>
      </w:r>
      <w:r w:rsidRPr="00F55AA1">
        <w:rPr>
          <w:color w:val="000000"/>
        </w:rPr>
        <w:t>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F55AA1" w:rsidRPr="00F55AA1" w:rsidRDefault="00F55AA1" w:rsidP="00F55AA1">
      <w:pPr>
        <w:pStyle w:val="ac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000000"/>
        </w:rPr>
      </w:pPr>
      <w:r w:rsidRPr="00F55AA1">
        <w:rPr>
          <w:b/>
          <w:bCs/>
          <w:color w:val="000000"/>
        </w:rPr>
        <w:t>Задачи</w:t>
      </w:r>
      <w:r w:rsidRPr="00F55AA1">
        <w:rPr>
          <w:color w:val="000000"/>
        </w:rPr>
        <w:t> </w:t>
      </w:r>
      <w:r w:rsidRPr="00F55AA1">
        <w:rPr>
          <w:b/>
          <w:bCs/>
          <w:color w:val="000000"/>
        </w:rPr>
        <w:t>изучение истории на ступени среднего общего образования на базовом уровне .</w:t>
      </w:r>
    </w:p>
    <w:p w:rsidR="00F55AA1" w:rsidRPr="00F55AA1" w:rsidRDefault="00F55AA1" w:rsidP="00F55AA1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формирование представлений о современной исторической науке, еѐ специфике, методах исторического познания и роли в решении задач прогрессивного развития России в глобальном мире;</w:t>
      </w:r>
    </w:p>
    <w:p w:rsidR="00F55AA1" w:rsidRPr="00F55AA1" w:rsidRDefault="00F55AA1" w:rsidP="00F55AA1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55AA1" w:rsidRPr="00F55AA1" w:rsidRDefault="00F55AA1" w:rsidP="00F55AA1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F55AA1" w:rsidRPr="00F55AA1" w:rsidRDefault="00F55AA1" w:rsidP="00F55AA1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F55AA1" w:rsidRPr="00F55AA1" w:rsidRDefault="00F55AA1" w:rsidP="00F55AA1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jc w:val="both"/>
        <w:rPr>
          <w:color w:val="000000"/>
        </w:rPr>
      </w:pPr>
      <w:r w:rsidRPr="00F55AA1">
        <w:rPr>
          <w:color w:val="000000"/>
        </w:rPr>
        <w:t>формирование умений вести диалог, обосновывать свою точку зрения в дискуссии по историч</w:t>
      </w:r>
      <w:r w:rsidRPr="00F55AA1">
        <w:rPr>
          <w:color w:val="000000"/>
        </w:rPr>
        <w:t>е</w:t>
      </w:r>
      <w:r w:rsidRPr="00F55AA1">
        <w:rPr>
          <w:color w:val="000000"/>
        </w:rPr>
        <w:t>ской тематике.</w:t>
      </w: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6251E2" w:rsidRDefault="006251E2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P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rStyle w:val="s2"/>
          <w:b/>
          <w:bCs/>
          <w:color w:val="000000"/>
        </w:rPr>
      </w:pPr>
    </w:p>
    <w:p w:rsidR="00F55AA1" w:rsidRPr="00F55AA1" w:rsidRDefault="00F55AA1" w:rsidP="00F55AA1">
      <w:pPr>
        <w:pStyle w:val="ac"/>
        <w:spacing w:before="150" w:beforeAutospacing="0" w:after="150" w:afterAutospacing="0"/>
        <w:ind w:right="147"/>
        <w:contextualSpacing/>
        <w:jc w:val="center"/>
        <w:rPr>
          <w:iCs/>
          <w:shd w:val="clear" w:color="auto" w:fill="FEFEFE"/>
        </w:rPr>
      </w:pPr>
      <w:r w:rsidRPr="00F55AA1">
        <w:rPr>
          <w:rStyle w:val="s2"/>
          <w:b/>
          <w:bCs/>
          <w:color w:val="000000"/>
        </w:rPr>
        <w:t>Раздел I</w:t>
      </w:r>
      <w:r w:rsidRPr="00F55AA1">
        <w:rPr>
          <w:rStyle w:val="s2"/>
          <w:b/>
          <w:bCs/>
          <w:color w:val="000000"/>
          <w:lang w:val="en-US"/>
        </w:rPr>
        <w:t>I</w:t>
      </w:r>
      <w:r w:rsidRPr="00F55AA1">
        <w:rPr>
          <w:rStyle w:val="s2"/>
          <w:b/>
          <w:bCs/>
          <w:color w:val="000000"/>
        </w:rPr>
        <w:t xml:space="preserve">. </w:t>
      </w:r>
      <w:r w:rsidRPr="00F55AA1">
        <w:rPr>
          <w:b/>
          <w:bCs/>
          <w:color w:val="000000"/>
        </w:rPr>
        <w:t>ПЛАНИРУЕМЫЕ РЕЗУЛЬТАТЫ ИЗУЧЕНИЯ УЧЕБНОГО ПРЕДМЕТА.</w:t>
      </w:r>
    </w:p>
    <w:p w:rsidR="00C855CA" w:rsidRPr="00F55AA1" w:rsidRDefault="00C855CA" w:rsidP="00F55A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798" w:rsidRPr="00F55AA1" w:rsidRDefault="00310492" w:rsidP="00F55AA1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РП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знанию себя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</w:t>
      </w:r>
      <w:r w:rsidRPr="00F55AA1">
        <w:rPr>
          <w:rFonts w:ascii="Times New Roman" w:hAnsi="Times New Roman" w:cs="Times New Roman"/>
          <w:sz w:val="24"/>
          <w:szCs w:val="24"/>
        </w:rPr>
        <w:t>з</w:t>
      </w:r>
      <w:r w:rsidRPr="00F55AA1">
        <w:rPr>
          <w:rFonts w:ascii="Times New Roman" w:hAnsi="Times New Roman" w:cs="Times New Roman"/>
          <w:sz w:val="24"/>
          <w:szCs w:val="24"/>
        </w:rPr>
        <w:t>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ском самосовершенствовании, занятиях спортивно-оздоровительной деятельностью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ственное и компетентное отношение к собственному физическому и психологическому здор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вью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ву)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</w:t>
      </w:r>
      <w:r w:rsidRPr="00F55AA1">
        <w:rPr>
          <w:rFonts w:ascii="Times New Roman" w:hAnsi="Times New Roman" w:cs="Times New Roman"/>
          <w:sz w:val="24"/>
          <w:szCs w:val="24"/>
        </w:rPr>
        <w:t>ь</w:t>
      </w:r>
      <w:r w:rsidRPr="00F55AA1">
        <w:rPr>
          <w:rFonts w:ascii="Times New Roman" w:hAnsi="Times New Roman" w:cs="Times New Roman"/>
          <w:sz w:val="24"/>
          <w:szCs w:val="24"/>
        </w:rPr>
        <w:t>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венным символам (герб, флаг, гимн)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рации, являющемуся основой российской идентичности и главным фактором национального самоопределения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</w:t>
      </w:r>
      <w:r w:rsidRPr="00F55AA1">
        <w:rPr>
          <w:rFonts w:ascii="Times New Roman" w:hAnsi="Times New Roman" w:cs="Times New Roman"/>
          <w:sz w:val="24"/>
          <w:szCs w:val="24"/>
        </w:rPr>
        <w:t>ж</w:t>
      </w:r>
      <w:r w:rsidRPr="00F55AA1">
        <w:rPr>
          <w:rFonts w:ascii="Times New Roman" w:hAnsi="Times New Roman" w:cs="Times New Roman"/>
          <w:sz w:val="24"/>
          <w:szCs w:val="24"/>
        </w:rPr>
        <w:t>данскому обществу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вопорядок, осознанно принимающего традиционные национальные и общечеловеческие гум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нистические и демократические ценности, готового к участию в общественной жизн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</w:t>
      </w:r>
      <w:r w:rsidRPr="00F55AA1">
        <w:rPr>
          <w:rFonts w:ascii="Times New Roman" w:hAnsi="Times New Roman" w:cs="Times New Roman"/>
          <w:sz w:val="24"/>
          <w:szCs w:val="24"/>
        </w:rPr>
        <w:t>ж</w:t>
      </w:r>
      <w:r w:rsidRPr="00F55AA1">
        <w:rPr>
          <w:rFonts w:ascii="Times New Roman" w:hAnsi="Times New Roman" w:cs="Times New Roman"/>
          <w:sz w:val="24"/>
          <w:szCs w:val="24"/>
        </w:rPr>
        <w:t>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жданина согласно общепризнанным принципам и нормам международного права и в соответс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вии с Конституцией Российской Федерации, правовая и политическая грамотность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</w:t>
      </w:r>
      <w:r w:rsidRPr="00F55AA1">
        <w:rPr>
          <w:rFonts w:ascii="Times New Roman" w:hAnsi="Times New Roman" w:cs="Times New Roman"/>
          <w:sz w:val="24"/>
          <w:szCs w:val="24"/>
        </w:rPr>
        <w:t>р</w:t>
      </w:r>
      <w:r w:rsidRPr="00F55AA1">
        <w:rPr>
          <w:rFonts w:ascii="Times New Roman" w:hAnsi="Times New Roman" w:cs="Times New Roman"/>
          <w:sz w:val="24"/>
          <w:szCs w:val="24"/>
        </w:rPr>
        <w:t>ному регулированию отношений в группе или социальной организаци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</w:t>
      </w:r>
      <w:r w:rsidRPr="00F55AA1">
        <w:rPr>
          <w:rFonts w:ascii="Times New Roman" w:hAnsi="Times New Roman" w:cs="Times New Roman"/>
          <w:sz w:val="24"/>
          <w:szCs w:val="24"/>
        </w:rPr>
        <w:t>ю</w:t>
      </w:r>
      <w:r w:rsidRPr="00F55AA1">
        <w:rPr>
          <w:rFonts w:ascii="Times New Roman" w:hAnsi="Times New Roman" w:cs="Times New Roman"/>
          <w:sz w:val="24"/>
          <w:szCs w:val="24"/>
        </w:rPr>
        <w:t>щих их права и интересы, в том числе в различных формах общественной самоорганизации, с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моуправления, общественно значимой деятельност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</w:t>
      </w:r>
      <w:r w:rsidRPr="00F55AA1">
        <w:rPr>
          <w:rFonts w:ascii="Times New Roman" w:hAnsi="Times New Roman" w:cs="Times New Roman"/>
          <w:sz w:val="24"/>
          <w:szCs w:val="24"/>
        </w:rPr>
        <w:t>и</w:t>
      </w:r>
      <w:r w:rsidRPr="00F55AA1">
        <w:rPr>
          <w:rFonts w:ascii="Times New Roman" w:hAnsi="Times New Roman" w:cs="Times New Roman"/>
          <w:sz w:val="24"/>
          <w:szCs w:val="24"/>
        </w:rPr>
        <w:t>гиозным убеждениям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бии; коррупции; дискриминации по социальным, религиозным, расовым, национальным пр</w:t>
      </w:r>
      <w:r w:rsidRPr="00F55AA1">
        <w:rPr>
          <w:rFonts w:ascii="Times New Roman" w:hAnsi="Times New Roman" w:cs="Times New Roman"/>
          <w:sz w:val="24"/>
          <w:szCs w:val="24"/>
        </w:rPr>
        <w:t>и</w:t>
      </w:r>
      <w:r w:rsidRPr="00F55AA1">
        <w:rPr>
          <w:rFonts w:ascii="Times New Roman" w:hAnsi="Times New Roman" w:cs="Times New Roman"/>
          <w:sz w:val="24"/>
          <w:szCs w:val="24"/>
        </w:rPr>
        <w:t>знакам и другим негативным социальным явлениям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лерантного сознания и поведения в поликультурном мире, готовности и способности вести ди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лог с другими людьми, достигать в нем взаимопонимания, находить общие цели и сотрудничать для их достижения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ношение к другому человеку, его мнению, мировоззрению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</w:t>
      </w:r>
      <w:r w:rsidRPr="00F55AA1">
        <w:rPr>
          <w:rFonts w:ascii="Times New Roman" w:hAnsi="Times New Roman" w:cs="Times New Roman"/>
          <w:sz w:val="24"/>
          <w:szCs w:val="24"/>
        </w:rPr>
        <w:t>н</w:t>
      </w:r>
      <w:r w:rsidRPr="00F55AA1">
        <w:rPr>
          <w:rFonts w:ascii="Times New Roman" w:hAnsi="Times New Roman" w:cs="Times New Roman"/>
          <w:sz w:val="24"/>
          <w:szCs w:val="24"/>
        </w:rPr>
        <w:t>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ловеческих ценностей и нравственных чувств (чести, долга, справедливости, милосердия и дружелюбия)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</w:t>
      </w:r>
      <w:r w:rsidRPr="00F55AA1">
        <w:rPr>
          <w:rFonts w:ascii="Times New Roman" w:hAnsi="Times New Roman" w:cs="Times New Roman"/>
          <w:sz w:val="24"/>
          <w:szCs w:val="24"/>
        </w:rPr>
        <w:t>с</w:t>
      </w:r>
      <w:r w:rsidRPr="00F55AA1">
        <w:rPr>
          <w:rFonts w:ascii="Times New Roman" w:hAnsi="Times New Roman" w:cs="Times New Roman"/>
          <w:sz w:val="24"/>
          <w:szCs w:val="24"/>
        </w:rPr>
        <w:t>лыми в образовательной, общественно полезной, учебно-исследовательской, проектной и др</w:t>
      </w:r>
      <w:r w:rsidRPr="00F55AA1">
        <w:rPr>
          <w:rFonts w:ascii="Times New Roman" w:hAnsi="Times New Roman" w:cs="Times New Roman"/>
          <w:sz w:val="24"/>
          <w:szCs w:val="24"/>
        </w:rPr>
        <w:t>у</w:t>
      </w:r>
      <w:r w:rsidRPr="00F55AA1">
        <w:rPr>
          <w:rFonts w:ascii="Times New Roman" w:hAnsi="Times New Roman" w:cs="Times New Roman"/>
          <w:sz w:val="24"/>
          <w:szCs w:val="24"/>
        </w:rPr>
        <w:t>гих видах деятельности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</w:t>
      </w:r>
      <w:r w:rsidRPr="00F55AA1">
        <w:rPr>
          <w:rFonts w:ascii="Times New Roman" w:hAnsi="Times New Roman" w:cs="Times New Roman"/>
          <w:sz w:val="24"/>
          <w:szCs w:val="24"/>
        </w:rPr>
        <w:t>у</w:t>
      </w:r>
      <w:r w:rsidRPr="00F55AA1">
        <w:rPr>
          <w:rFonts w:ascii="Times New Roman" w:hAnsi="Times New Roman" w:cs="Times New Roman"/>
          <w:sz w:val="24"/>
          <w:szCs w:val="24"/>
        </w:rPr>
        <w:t>ки, готовность к научно-техническому творчеству, владение достоверной информацией о пер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довых достижениях и открытиях мировой и отечественной науки, заинтересованность в нау</w:t>
      </w:r>
      <w:r w:rsidRPr="00F55AA1">
        <w:rPr>
          <w:rFonts w:ascii="Times New Roman" w:hAnsi="Times New Roman" w:cs="Times New Roman"/>
          <w:sz w:val="24"/>
          <w:szCs w:val="24"/>
        </w:rPr>
        <w:t>ч</w:t>
      </w:r>
      <w:r w:rsidRPr="00F55AA1">
        <w:rPr>
          <w:rFonts w:ascii="Times New Roman" w:hAnsi="Times New Roman" w:cs="Times New Roman"/>
          <w:sz w:val="24"/>
          <w:szCs w:val="24"/>
        </w:rPr>
        <w:t>ных знаниях об устройстве мира и общества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</w:t>
      </w:r>
      <w:r w:rsidRPr="00F55AA1">
        <w:rPr>
          <w:rFonts w:ascii="Times New Roman" w:hAnsi="Times New Roman" w:cs="Times New Roman"/>
          <w:sz w:val="24"/>
          <w:szCs w:val="24"/>
        </w:rPr>
        <w:t>с</w:t>
      </w:r>
      <w:r w:rsidRPr="00F55AA1">
        <w:rPr>
          <w:rFonts w:ascii="Times New Roman" w:hAnsi="Times New Roman" w:cs="Times New Roman"/>
          <w:sz w:val="24"/>
          <w:szCs w:val="24"/>
        </w:rPr>
        <w:t>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</w:t>
      </w:r>
      <w:r w:rsidRPr="00F55AA1">
        <w:rPr>
          <w:rFonts w:ascii="Times New Roman" w:hAnsi="Times New Roman" w:cs="Times New Roman"/>
          <w:sz w:val="24"/>
          <w:szCs w:val="24"/>
        </w:rPr>
        <w:t>м</w:t>
      </w:r>
      <w:r w:rsidRPr="00F55AA1">
        <w:rPr>
          <w:rFonts w:ascii="Times New Roman" w:hAnsi="Times New Roman" w:cs="Times New Roman"/>
          <w:sz w:val="24"/>
          <w:szCs w:val="24"/>
        </w:rPr>
        <w:t>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</w:t>
      </w:r>
      <w:r w:rsidRPr="00F55AA1">
        <w:rPr>
          <w:rFonts w:ascii="Times New Roman" w:hAnsi="Times New Roman" w:cs="Times New Roman"/>
          <w:sz w:val="24"/>
          <w:szCs w:val="24"/>
        </w:rPr>
        <w:t>з</w:t>
      </w:r>
      <w:r w:rsidRPr="00F55AA1">
        <w:rPr>
          <w:rFonts w:ascii="Times New Roman" w:hAnsi="Times New Roman" w:cs="Times New Roman"/>
          <w:sz w:val="24"/>
          <w:szCs w:val="24"/>
        </w:rPr>
        <w:t>ненных планов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совестное, ответственное и творческое отношение к разным видам трудовой деятельности;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стей.</w:t>
      </w:r>
    </w:p>
    <w:p w:rsidR="004D0011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адемич</w:t>
      </w:r>
      <w:r w:rsidRPr="00F55AA1">
        <w:rPr>
          <w:rFonts w:ascii="Times New Roman" w:hAnsi="Times New Roman" w:cs="Times New Roman"/>
          <w:sz w:val="24"/>
          <w:szCs w:val="24"/>
        </w:rPr>
        <w:t>е</w:t>
      </w:r>
      <w:r w:rsidRPr="00F55AA1">
        <w:rPr>
          <w:rFonts w:ascii="Times New Roman" w:hAnsi="Times New Roman" w:cs="Times New Roman"/>
          <w:sz w:val="24"/>
          <w:szCs w:val="24"/>
        </w:rPr>
        <w:t>ского благополучия обучающихся:</w:t>
      </w:r>
    </w:p>
    <w:p w:rsidR="00310492" w:rsidRPr="00F55AA1" w:rsidRDefault="004D001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</w:t>
      </w:r>
      <w:r w:rsidRPr="00F55AA1">
        <w:rPr>
          <w:rFonts w:ascii="Times New Roman" w:hAnsi="Times New Roman" w:cs="Times New Roman"/>
          <w:sz w:val="24"/>
          <w:szCs w:val="24"/>
        </w:rPr>
        <w:t>м</w:t>
      </w:r>
      <w:r w:rsidRPr="00F55AA1">
        <w:rPr>
          <w:rFonts w:ascii="Times New Roman" w:hAnsi="Times New Roman" w:cs="Times New Roman"/>
          <w:sz w:val="24"/>
          <w:szCs w:val="24"/>
        </w:rPr>
        <w:t>форта, информационной безопасности.</w:t>
      </w:r>
    </w:p>
    <w:p w:rsidR="00310492" w:rsidRPr="00F55AA1" w:rsidRDefault="00310492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РП</w:t>
      </w:r>
    </w:p>
    <w:p w:rsidR="00CE6B8C" w:rsidRPr="00F55AA1" w:rsidRDefault="00686361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F55AA1">
        <w:rPr>
          <w:rFonts w:ascii="Times New Roman" w:hAnsi="Times New Roman" w:cs="Times New Roman"/>
          <w:sz w:val="24"/>
          <w:szCs w:val="24"/>
        </w:rPr>
        <w:t>ре</w:t>
      </w:r>
      <w:r w:rsidR="00CE6B8C" w:rsidRPr="00F55AA1">
        <w:rPr>
          <w:rFonts w:ascii="Times New Roman" w:hAnsi="Times New Roman" w:cs="Times New Roman"/>
          <w:sz w:val="24"/>
          <w:szCs w:val="24"/>
        </w:rPr>
        <w:t>зультаты освоения програ</w:t>
      </w:r>
      <w:r w:rsidRPr="00F55AA1">
        <w:rPr>
          <w:rFonts w:ascii="Times New Roman" w:hAnsi="Times New Roman" w:cs="Times New Roman"/>
          <w:sz w:val="24"/>
          <w:szCs w:val="24"/>
        </w:rPr>
        <w:t>м</w:t>
      </w:r>
      <w:r w:rsidR="00CE6B8C" w:rsidRPr="00F55AA1">
        <w:rPr>
          <w:rFonts w:ascii="Times New Roman" w:hAnsi="Times New Roman" w:cs="Times New Roman"/>
          <w:sz w:val="24"/>
          <w:szCs w:val="24"/>
        </w:rPr>
        <w:t>мы представлены тремя группами униве</w:t>
      </w:r>
      <w:r w:rsidR="00CE6B8C" w:rsidRPr="00F55AA1">
        <w:rPr>
          <w:rFonts w:ascii="Times New Roman" w:hAnsi="Times New Roman" w:cs="Times New Roman"/>
          <w:sz w:val="24"/>
          <w:szCs w:val="24"/>
        </w:rPr>
        <w:t>р</w:t>
      </w:r>
      <w:r w:rsidR="00CE6B8C" w:rsidRPr="00F55AA1">
        <w:rPr>
          <w:rFonts w:ascii="Times New Roman" w:hAnsi="Times New Roman" w:cs="Times New Roman"/>
          <w:sz w:val="24"/>
          <w:szCs w:val="24"/>
        </w:rPr>
        <w:t>сальных учебных действий (УУД).</w:t>
      </w:r>
    </w:p>
    <w:p w:rsidR="00CE6B8C" w:rsidRPr="00F55AA1" w:rsidRDefault="00CE6B8C" w:rsidP="006251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686361" w:rsidRPr="00F55AA1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F55AA1" w:rsidRDefault="00CE6B8C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</w:t>
      </w:r>
      <w:r w:rsidRPr="00F55AA1">
        <w:rPr>
          <w:rFonts w:ascii="Times New Roman" w:hAnsi="Times New Roman" w:cs="Times New Roman"/>
          <w:sz w:val="24"/>
          <w:szCs w:val="24"/>
        </w:rPr>
        <w:t>б</w:t>
      </w:r>
      <w:r w:rsidRPr="00F55AA1">
        <w:rPr>
          <w:rFonts w:ascii="Times New Roman" w:hAnsi="Times New Roman" w:cs="Times New Roman"/>
          <w:sz w:val="24"/>
          <w:szCs w:val="24"/>
        </w:rPr>
        <w:t>ственной жизни и жизни окружающих людей, основываясь на соображениях этики и м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рали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</w:t>
      </w:r>
      <w:r w:rsidRPr="00F55AA1">
        <w:rPr>
          <w:rFonts w:ascii="Times New Roman" w:hAnsi="Times New Roman" w:cs="Times New Roman"/>
          <w:sz w:val="24"/>
          <w:szCs w:val="24"/>
        </w:rPr>
        <w:t>з</w:t>
      </w:r>
      <w:r w:rsidRPr="00F55AA1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</w:t>
      </w:r>
      <w:r w:rsidRPr="00F55AA1">
        <w:rPr>
          <w:rFonts w:ascii="Times New Roman" w:hAnsi="Times New Roman" w:cs="Times New Roman"/>
          <w:sz w:val="24"/>
          <w:szCs w:val="24"/>
        </w:rPr>
        <w:t>и</w:t>
      </w:r>
      <w:r w:rsidRPr="00F55AA1">
        <w:rPr>
          <w:rFonts w:ascii="Times New Roman" w:hAnsi="Times New Roman" w:cs="Times New Roman"/>
          <w:sz w:val="24"/>
          <w:szCs w:val="24"/>
        </w:rPr>
        <w:t>руя материальные и нематериальные затраты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</w:t>
      </w:r>
      <w:r w:rsidRPr="00F55AA1">
        <w:rPr>
          <w:rFonts w:ascii="Times New Roman" w:hAnsi="Times New Roman" w:cs="Times New Roman"/>
          <w:sz w:val="24"/>
          <w:szCs w:val="24"/>
        </w:rPr>
        <w:t>н</w:t>
      </w:r>
      <w:r w:rsidRPr="00F55AA1">
        <w:rPr>
          <w:rFonts w:ascii="Times New Roman" w:hAnsi="Times New Roman" w:cs="Times New Roman"/>
          <w:sz w:val="24"/>
          <w:szCs w:val="24"/>
        </w:rPr>
        <w:t>ной цели;</w:t>
      </w:r>
    </w:p>
    <w:p w:rsidR="00CE6B8C" w:rsidRPr="00F55AA1" w:rsidRDefault="00CE6B8C" w:rsidP="00F55A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E6B8C" w:rsidRPr="00F55AA1" w:rsidRDefault="00CE6B8C" w:rsidP="006251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86361" w:rsidRPr="00F55AA1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F55AA1" w:rsidRDefault="00CE6B8C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</w:t>
      </w:r>
      <w:r w:rsidRPr="00F55AA1">
        <w:rPr>
          <w:rFonts w:ascii="Times New Roman" w:hAnsi="Times New Roman" w:cs="Times New Roman"/>
          <w:sz w:val="24"/>
          <w:szCs w:val="24"/>
        </w:rPr>
        <w:t>з</w:t>
      </w:r>
      <w:r w:rsidRPr="00F55AA1">
        <w:rPr>
          <w:rFonts w:ascii="Times New Roman" w:hAnsi="Times New Roman" w:cs="Times New Roman"/>
          <w:sz w:val="24"/>
          <w:szCs w:val="24"/>
        </w:rPr>
        <w:t>вернутый информационный поиск и ставить на его основе новые (учебные и познав</w:t>
      </w:r>
      <w:r w:rsidRPr="00F55AA1">
        <w:rPr>
          <w:rFonts w:ascii="Times New Roman" w:hAnsi="Times New Roman" w:cs="Times New Roman"/>
          <w:sz w:val="24"/>
          <w:szCs w:val="24"/>
        </w:rPr>
        <w:t>а</w:t>
      </w:r>
      <w:r w:rsidRPr="00F55AA1">
        <w:rPr>
          <w:rFonts w:ascii="Times New Roman" w:hAnsi="Times New Roman" w:cs="Times New Roman"/>
          <w:sz w:val="24"/>
          <w:szCs w:val="24"/>
        </w:rPr>
        <w:t>тельные) задачи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</w:t>
      </w:r>
      <w:r w:rsidRPr="00F55AA1">
        <w:rPr>
          <w:rFonts w:ascii="Times New Roman" w:hAnsi="Times New Roman" w:cs="Times New Roman"/>
          <w:sz w:val="24"/>
          <w:szCs w:val="24"/>
        </w:rPr>
        <w:t>т</w:t>
      </w:r>
      <w:r w:rsidRPr="00F55AA1">
        <w:rPr>
          <w:rFonts w:ascii="Times New Roman" w:hAnsi="Times New Roman" w:cs="Times New Roman"/>
          <w:sz w:val="24"/>
          <w:szCs w:val="24"/>
        </w:rPr>
        <w:t>венных связей и отношений, а также противоречий, выявленных в информационных и</w:t>
      </w:r>
      <w:r w:rsidRPr="00F55AA1">
        <w:rPr>
          <w:rFonts w:ascii="Times New Roman" w:hAnsi="Times New Roman" w:cs="Times New Roman"/>
          <w:sz w:val="24"/>
          <w:szCs w:val="24"/>
        </w:rPr>
        <w:t>с</w:t>
      </w:r>
      <w:r w:rsidRPr="00F55AA1">
        <w:rPr>
          <w:rFonts w:ascii="Times New Roman" w:hAnsi="Times New Roman" w:cs="Times New Roman"/>
          <w:sz w:val="24"/>
          <w:szCs w:val="24"/>
        </w:rPr>
        <w:t>точниках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го; спокойно и разумно относиться к критическим замечаниям в отношении собственн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го суждения, рассматривать их как ресурс собственного развития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</w:t>
      </w:r>
      <w:r w:rsidRPr="00F55AA1">
        <w:rPr>
          <w:rFonts w:ascii="Times New Roman" w:hAnsi="Times New Roman" w:cs="Times New Roman"/>
          <w:sz w:val="24"/>
          <w:szCs w:val="24"/>
        </w:rPr>
        <w:t>ж</w:t>
      </w:r>
      <w:r w:rsidRPr="00F55AA1">
        <w:rPr>
          <w:rFonts w:ascii="Times New Roman" w:hAnsi="Times New Roman" w:cs="Times New Roman"/>
          <w:sz w:val="24"/>
          <w:szCs w:val="24"/>
        </w:rPr>
        <w:t>ностей для широкого переноса средств и способов действия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F55AA1" w:rsidRDefault="00CE6B8C" w:rsidP="00F55A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E6B8C" w:rsidRPr="00F55AA1" w:rsidRDefault="00CE6B8C" w:rsidP="006251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86361" w:rsidRPr="00F55AA1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F55AA1" w:rsidRDefault="00CE6B8C" w:rsidP="00F55A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F55AA1" w:rsidRDefault="00CE6B8C" w:rsidP="00F55A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F55AA1" w:rsidRDefault="00CE6B8C" w:rsidP="00F55A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F55AA1" w:rsidRDefault="00CE6B8C" w:rsidP="00F55A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</w:t>
      </w:r>
      <w:r w:rsidRPr="00F55AA1">
        <w:rPr>
          <w:rFonts w:ascii="Times New Roman" w:hAnsi="Times New Roman" w:cs="Times New Roman"/>
          <w:sz w:val="24"/>
          <w:szCs w:val="24"/>
        </w:rPr>
        <w:t>о</w:t>
      </w:r>
      <w:r w:rsidRPr="00F55AA1">
        <w:rPr>
          <w:rFonts w:ascii="Times New Roman" w:hAnsi="Times New Roman" w:cs="Times New Roman"/>
          <w:sz w:val="24"/>
          <w:szCs w:val="24"/>
        </w:rPr>
        <w:t>ванного взаимодействия;</w:t>
      </w:r>
    </w:p>
    <w:p w:rsidR="00CE6B8C" w:rsidRPr="00F55AA1" w:rsidRDefault="00CE6B8C" w:rsidP="00F55A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F55AA1" w:rsidRDefault="00CE6B8C" w:rsidP="00F55A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1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05798" w:rsidRPr="00F55AA1" w:rsidRDefault="00310492" w:rsidP="00F55AA1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AA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РП</w:t>
      </w:r>
      <w:r w:rsidR="00686361" w:rsidRPr="00F55A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1B7B" w:rsidRPr="00F55AA1" w:rsidRDefault="00D03A89" w:rsidP="00F55AA1">
      <w:pPr>
        <w:shd w:val="clear" w:color="auto" w:fill="FFFFFF"/>
        <w:spacing w:after="0" w:line="315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457"/>
      <w:bookmarkEnd w:id="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D91B7B" w:rsidRPr="00F5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58"/>
      <w:bookmarkEnd w:id="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а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59"/>
      <w:bookmarkEnd w:id="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дидактических единиц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60"/>
      <w:bookmarkEnd w:id="3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61"/>
      <w:bookmarkEnd w:id="4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обытий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62"/>
      <w:bookmarkEnd w:id="5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63"/>
      <w:bookmarkEnd w:id="6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64"/>
      <w:bookmarkEnd w:id="7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65"/>
      <w:bookmarkEnd w:id="8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466"/>
      <w:bookmarkEnd w:id="9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, персоналиями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467"/>
      <w:bookmarkEnd w:id="1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ки информации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468"/>
      <w:bookmarkEnd w:id="1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69"/>
      <w:bookmarkEnd w:id="1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исторических объектов и памятников на основе текста, иллюст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, макетов, интернет </w:t>
      </w:r>
      <w:r w:rsidR="00686361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70"/>
      <w:bookmarkEnd w:id="13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71"/>
      <w:bookmarkEnd w:id="14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72"/>
      <w:bookmarkEnd w:id="15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473"/>
      <w:bookmarkEnd w:id="16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е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474"/>
      <w:bookmarkEnd w:id="17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D91B7B" w:rsidRPr="00F55AA1" w:rsidRDefault="00D91B7B" w:rsidP="00F55AA1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75"/>
      <w:bookmarkEnd w:id="18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еству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в науке их современных версиях и трактовках.</w:t>
      </w:r>
    </w:p>
    <w:p w:rsidR="00D91B7B" w:rsidRPr="00F55AA1" w:rsidRDefault="00D03A89" w:rsidP="00F55AA1">
      <w:p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76"/>
      <w:bookmarkEnd w:id="19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D91B7B" w:rsidRPr="00F5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77"/>
      <w:bookmarkEnd w:id="2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478"/>
      <w:bookmarkEnd w:id="2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479"/>
      <w:bookmarkEnd w:id="2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80"/>
      <w:bookmarkEnd w:id="23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дения и других СМИ при изучении политической деятельности современных рук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ей России и ведущих зарубежных стран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81"/>
      <w:bookmarkEnd w:id="24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82"/>
      <w:bookmarkEnd w:id="25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ными историческими деятелями характера и значения социальных реформ и кон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, внешнеполитических событий, войн и революций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83"/>
      <w:bookmarkEnd w:id="26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484"/>
      <w:bookmarkEnd w:id="27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485"/>
      <w:bookmarkEnd w:id="28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личностей XX века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486"/>
      <w:bookmarkEnd w:id="29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и мировой истории XX века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487"/>
      <w:bookmarkEnd w:id="3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488"/>
      <w:bookmarkEnd w:id="3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489"/>
      <w:bookmarkEnd w:id="3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D91B7B" w:rsidRPr="00F55AA1" w:rsidRDefault="00D91B7B" w:rsidP="00F55AA1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490"/>
      <w:bookmarkEnd w:id="33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D91B7B" w:rsidRPr="00F55AA1" w:rsidRDefault="00D03A89" w:rsidP="00F55AA1">
      <w:p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491"/>
      <w:bookmarkEnd w:id="34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D91B7B" w:rsidRPr="00F5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глубленном уровне</w:t>
      </w:r>
      <w:r w:rsidR="00D91B7B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492"/>
      <w:bookmarkEnd w:id="35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истемными историческими знаниями, служащими основой для понимания м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493"/>
      <w:bookmarkEnd w:id="36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исторического пути России, ее роль в мировом сообще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494"/>
      <w:bookmarkEnd w:id="37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рические предпосылки, условия, место и время создания исторических документов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dst100495"/>
      <w:bookmarkEnd w:id="38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представления в различных знаковых системах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dst100496"/>
      <w:bookmarkEnd w:id="39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но-следственные, пространственные, временные связи между в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шими событиями (явлениями, процессами)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497"/>
      <w:bookmarkEnd w:id="4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е объяснения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498"/>
      <w:bookmarkEnd w:id="4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авильно использовать картографические источники для реконструкции 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ческих событий, привязки их к конкретному месту и времени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499"/>
      <w:bookmarkEnd w:id="4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 историческую информацию в виде таблиц, схем, графиков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00"/>
      <w:bookmarkEnd w:id="43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ущность дискуссионных, </w:t>
      </w:r>
      <w:r w:rsidR="00686361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х</w:t>
      </w:r>
      <w:r w:rsidR="00686361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истории России, определять и аргументировать свое отношение к различным версиям, оценкам исторических соб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 и деятельности личностей на основе представлений о достижениях историографии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501"/>
      <w:bookmarkEnd w:id="44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 оценивать исторические события локальной, региональной, общеросс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 мировой истории XX в.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100502"/>
      <w:bookmarkEnd w:id="45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 опорой на факты, приведенные в учебной и научно-популярной лите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, собственную точку зрения на основные события истории России Новейшего в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dst100503"/>
      <w:bookmarkEnd w:id="46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х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dst100504"/>
      <w:bookmarkEnd w:id="47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вклад конкретных личностей в развитие человечества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dst100505"/>
      <w:bookmarkEnd w:id="48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биографии политических деятелей, дипломатов, полководцев на основе к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ого использования энциклопедий, справочников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506"/>
      <w:bookmarkEnd w:id="49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ем состояли мотивы, цели и результаты деятельности исторических л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 и политических групп в истории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507"/>
      <w:bookmarkEnd w:id="50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полученные данные и приходить к конкретным резуль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на основе вещественных данных, полученных в результате исследовательских р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ок;</w:t>
      </w:r>
    </w:p>
    <w:p w:rsidR="00D91B7B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508"/>
      <w:bookmarkEnd w:id="51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ем состояли мотивы, цели и результаты деятельности исторических л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 и политических групп в истории;</w:t>
      </w:r>
    </w:p>
    <w:p w:rsidR="00D03A89" w:rsidRPr="00F55AA1" w:rsidRDefault="00D91B7B" w:rsidP="00F55AA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509"/>
      <w:bookmarkEnd w:id="52"/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нализ.</w:t>
      </w:r>
      <w:bookmarkStart w:id="53" w:name="dst100510"/>
      <w:bookmarkEnd w:id="53"/>
    </w:p>
    <w:p w:rsidR="00D03A89" w:rsidRPr="00F55AA1" w:rsidRDefault="00D03A89" w:rsidP="00F55AA1">
      <w:pPr>
        <w:shd w:val="clear" w:color="auto" w:fill="FFFFFF"/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D91B7B" w:rsidRPr="00F5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глубленном уровне</w:t>
      </w:r>
      <w:r w:rsidR="00D91B7B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  <w:bookmarkStart w:id="54" w:name="dst100511"/>
      <w:bookmarkEnd w:id="54"/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нципы структурно-функционального,   и пространственного анализа при работе с источниками, интерпретировать и сравнивать содержащуюся в них инф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ю с целью реконструкции фрагментов исторической действительности, аргумен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выводов, вынесения оценочных суждений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поставлять как научные, так и вненаучные версии и оценки истори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рошлого, отличать интерпретации, основанные на фактическом материале, от з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ых искажений, фальсификац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, пространственные, временные связи истори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обытий, явлений, процессов на основе анализа исторической ситуац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аргументировать свое отношение к различным версиям, оценкам историч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обытий и деятельности личностей на основе представлений о достижениях ис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граф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лементы источниковедческого анализа при работе с историческими мат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я ее познавательную ценность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применять элементы методологических знаний об историческом пр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ых обсуждениях и т.д.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одходы (концепции) в изучении истор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оценками </w:t>
      </w:r>
      <w:r w:rsidR="00686361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х</w:t>
      </w:r>
      <w:r w:rsidR="00686361"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истор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исторических источников особенности экономической и пол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й жизни Российского государства в контексте мировой истории XX в.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спользовать терминологию исторической науки в ходе выступления, диску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и т.д.;</w:t>
      </w:r>
    </w:p>
    <w:p w:rsidR="00D03A89" w:rsidRPr="00F55AA1" w:rsidRDefault="00D03A89" w:rsidP="00F55AA1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E2" w:rsidRDefault="006251E2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39" w:rsidRPr="00A11193" w:rsidRDefault="00956739" w:rsidP="00956739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11193">
        <w:rPr>
          <w:rFonts w:ascii="Times New Roman" w:hAnsi="Times New Roman" w:cs="Times New Roman"/>
          <w:b/>
          <w:bCs/>
          <w:color w:val="000000"/>
        </w:rPr>
        <w:t xml:space="preserve">Раздел  </w:t>
      </w:r>
      <w:r w:rsidRPr="00A11193">
        <w:rPr>
          <w:rFonts w:ascii="Times New Roman" w:hAnsi="Times New Roman" w:cs="Times New Roman"/>
          <w:b/>
          <w:bCs/>
          <w:color w:val="000000"/>
          <w:lang w:val="en-US"/>
        </w:rPr>
        <w:t>III</w:t>
      </w:r>
      <w:r w:rsidRPr="00A11193">
        <w:rPr>
          <w:rFonts w:ascii="Times New Roman" w:hAnsi="Times New Roman" w:cs="Times New Roman"/>
          <w:b/>
          <w:bCs/>
          <w:color w:val="000000"/>
        </w:rPr>
        <w:t>. ОСНОВНОЕ СОДЕРЖАНИЕ   ПРОГРАММЫ.</w:t>
      </w:r>
    </w:p>
    <w:p w:rsidR="00956739" w:rsidRPr="00A11193" w:rsidRDefault="00956739" w:rsidP="00956739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A11193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7087"/>
        <w:gridCol w:w="1999"/>
      </w:tblGrid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4"/>
                <w:color w:val="000000"/>
                <w:sz w:val="20"/>
                <w:szCs w:val="20"/>
              </w:rPr>
              <w:t>№п\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4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4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4"/>
                <w:color w:val="000000"/>
                <w:sz w:val="20"/>
                <w:szCs w:val="20"/>
              </w:rPr>
              <w:t>1</w:t>
            </w:r>
            <w:r w:rsidRPr="0033390C">
              <w:rPr>
                <w:rStyle w:val="s4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A6075A">
            <w:pPr>
              <w:pStyle w:val="p30"/>
              <w:rPr>
                <w:color w:val="000000"/>
              </w:rPr>
            </w:pPr>
            <w:r w:rsidRPr="00956739">
              <w:rPr>
                <w:rFonts w:eastAsia="Arial Unicode MS"/>
                <w:b/>
                <w:color w:val="000000"/>
              </w:rPr>
              <w:t xml:space="preserve">Раздел </w:t>
            </w:r>
            <w:r w:rsidRPr="00956739">
              <w:rPr>
                <w:rFonts w:eastAsia="Arial Unicode MS"/>
                <w:b/>
                <w:color w:val="000000"/>
                <w:lang w:val="en-US"/>
              </w:rPr>
              <w:t>I</w:t>
            </w:r>
            <w:r w:rsidRPr="00956739">
              <w:rPr>
                <w:rFonts w:eastAsia="Arial Unicode MS"/>
                <w:b/>
                <w:color w:val="000000"/>
              </w:rPr>
              <w:t>.  Мир накануне и в годы Первой мировой войны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</w:tc>
      </w:tr>
      <w:tr w:rsidR="00956739" w:rsidRPr="0033390C" w:rsidTr="00A6075A">
        <w:trPr>
          <w:trHeight w:val="410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4"/>
                <w:color w:val="000000"/>
                <w:sz w:val="20"/>
                <w:szCs w:val="20"/>
              </w:rPr>
              <w:t>2</w:t>
            </w:r>
            <w:r w:rsidRPr="0033390C">
              <w:rPr>
                <w:rStyle w:val="s4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A6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56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6739">
              <w:rPr>
                <w:rFonts w:ascii="Times New Roman" w:hAnsi="Times New Roman" w:cs="Times New Roman"/>
                <w:b/>
                <w:sz w:val="24"/>
                <w:szCs w:val="24"/>
              </w:rPr>
              <w:t>. Межвоенный период (1918-1939 гг.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rPr>
                <w:color w:val="000000"/>
                <w:sz w:val="20"/>
                <w:szCs w:val="20"/>
              </w:rPr>
            </w:pPr>
            <w:r w:rsidRPr="0033390C">
              <w:rPr>
                <w:color w:val="000000"/>
                <w:sz w:val="20"/>
                <w:szCs w:val="20"/>
              </w:rPr>
              <w:t xml:space="preserve">            </w:t>
            </w:r>
            <w:r w:rsidR="0016647D">
              <w:rPr>
                <w:color w:val="000000"/>
                <w:sz w:val="20"/>
                <w:szCs w:val="20"/>
              </w:rPr>
              <w:t xml:space="preserve">    </w:t>
            </w:r>
            <w:r w:rsidRPr="0033390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3</w:t>
            </w:r>
            <w:r w:rsidRPr="0033390C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A6075A">
            <w:pPr>
              <w:pStyle w:val="p30"/>
              <w:rPr>
                <w:color w:val="000000"/>
              </w:rPr>
            </w:pPr>
            <w:r w:rsidRPr="00956739">
              <w:rPr>
                <w:b/>
              </w:rPr>
              <w:t xml:space="preserve">Раздел </w:t>
            </w:r>
            <w:r w:rsidRPr="00956739">
              <w:rPr>
                <w:b/>
                <w:lang w:val="en-US"/>
              </w:rPr>
              <w:t>III</w:t>
            </w:r>
            <w:r w:rsidRPr="00956739">
              <w:rPr>
                <w:b/>
              </w:rPr>
              <w:t>. Вторая  мировая война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956739">
            <w:pPr>
              <w:pStyle w:val="p30"/>
              <w:rPr>
                <w:b/>
              </w:rPr>
            </w:pPr>
            <w:r w:rsidRPr="00956739">
              <w:rPr>
                <w:b/>
              </w:rPr>
              <w:t xml:space="preserve">Раздел </w:t>
            </w:r>
            <w:r w:rsidRPr="00956739">
              <w:rPr>
                <w:b/>
                <w:lang w:val="en-US"/>
              </w:rPr>
              <w:t>IV</w:t>
            </w:r>
            <w:r w:rsidRPr="00956739">
              <w:rPr>
                <w:b/>
              </w:rPr>
              <w:t>. Соревнование социальных систем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956739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956739">
            <w:pPr>
              <w:pStyle w:val="p30"/>
              <w:rPr>
                <w:b/>
              </w:rPr>
            </w:pPr>
            <w:r w:rsidRPr="00956739">
              <w:rPr>
                <w:b/>
              </w:rPr>
              <w:t xml:space="preserve">Раздел </w:t>
            </w:r>
            <w:r w:rsidRPr="00956739">
              <w:rPr>
                <w:b/>
                <w:lang w:val="en-US"/>
              </w:rPr>
              <w:t>V</w:t>
            </w:r>
            <w:r w:rsidRPr="00956739">
              <w:rPr>
                <w:b/>
              </w:rPr>
              <w:t>. Современный мир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56739" w:rsidRPr="0033390C" w:rsidTr="00956739">
        <w:trPr>
          <w:trHeight w:val="31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956739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95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56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56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6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годы "великих потрясений"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956739" w:rsidRDefault="00956739" w:rsidP="00A6075A">
            <w:pPr>
              <w:pStyle w:val="p6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956739" w:rsidRPr="0033390C" w:rsidTr="00A6075A">
        <w:trPr>
          <w:trHeight w:val="38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956739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A6075A" w:rsidRDefault="00956739" w:rsidP="00A6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60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6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75A" w:rsidRPr="00A6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ский Союз в 1920 – 1930-х гг.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6075A" w:rsidRPr="0033390C" w:rsidTr="00A6075A">
        <w:trPr>
          <w:trHeight w:val="38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Pr="00A6075A" w:rsidRDefault="00A6075A" w:rsidP="00A6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60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60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0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ликая Отечественная война. 1941 – 1945 г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A6075A" w:rsidRPr="0033390C" w:rsidTr="00A6075A">
        <w:trPr>
          <w:trHeight w:val="38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Pr="00A6075A" w:rsidRDefault="00A6075A" w:rsidP="00A6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60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огей и кризис советской системы. 1945 - 1991 г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6075A" w:rsidRPr="0033390C" w:rsidTr="00A6075A">
        <w:trPr>
          <w:trHeight w:val="38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Pr="00A6075A" w:rsidRDefault="00A6075A" w:rsidP="00A6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оссийская Федерация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075A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956739" w:rsidRPr="0033390C" w:rsidTr="00A607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6"/>
              <w:rPr>
                <w:rStyle w:val="s4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956739" w:rsidP="00A6075A">
            <w:pPr>
              <w:pStyle w:val="p30"/>
              <w:rPr>
                <w:b/>
                <w:sz w:val="20"/>
                <w:szCs w:val="20"/>
              </w:rPr>
            </w:pPr>
            <w:r w:rsidRPr="0033390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6739" w:rsidRPr="0033390C" w:rsidRDefault="00A6075A" w:rsidP="00A6075A">
            <w:pPr>
              <w:pStyle w:val="p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</w:tbl>
    <w:p w:rsidR="00956739" w:rsidRPr="0033390C" w:rsidRDefault="00956739" w:rsidP="0095673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56739" w:rsidRPr="0033390C" w:rsidRDefault="00956739" w:rsidP="00956739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39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ОДЕРЖАНИЕ  УЧЕБНОГО ПРЕДМЕТА.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0 </w:t>
      </w:r>
      <w:r w:rsidRPr="003339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асов.</w:t>
      </w:r>
    </w:p>
    <w:p w:rsidR="00956739" w:rsidRDefault="002C36E8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6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Раздел </w:t>
      </w:r>
      <w:r w:rsidRPr="002C36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</w:t>
      </w:r>
      <w:r w:rsidRPr="002C36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 Мир накануне и в годы Первой м</w:t>
      </w:r>
      <w:r w:rsidRPr="002C36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</w:t>
      </w:r>
      <w:r w:rsidRPr="002C36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овой войны. (6 часов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)</w:t>
      </w:r>
    </w:p>
    <w:p w:rsidR="002C36E8" w:rsidRPr="002C36E8" w:rsidRDefault="002C36E8" w:rsidP="002C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черты индустриального общества в начале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изации эко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потенциала. Индустриализм и единство мира. Новое соотношение сил между ве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державами. Политическое развитие в начале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2C36E8" w:rsidRPr="002C36E8" w:rsidRDefault="002C36E8" w:rsidP="002C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2C36E8" w:rsidRPr="002C36E8" w:rsidRDefault="002C36E8" w:rsidP="002C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мировая война. 1914 – 1918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й кризис. Провал плана Шлиффена. Военные действия в 1914 г. Военные действия в 1915 г. «Верденская мясорубка» и военные действия в 1916 г. Положение в воюющих странах. Во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ия на Западном фронте в 1917 г. Поражение Четвертного союза в 1918 г. Революции. Перемирие. Итоги Первой мировой войны.</w:t>
      </w:r>
    </w:p>
    <w:p w:rsidR="002C36E8" w:rsidRPr="00BC3DDD" w:rsidRDefault="00BC3DDD" w:rsidP="00BC3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DDD"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№ 1  «Мировая история от древности  до конца </w:t>
      </w:r>
      <w:r w:rsidRPr="00BC3DD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C3DDD">
        <w:rPr>
          <w:rFonts w:ascii="Times New Roman" w:hAnsi="Times New Roman" w:cs="Times New Roman"/>
          <w:b/>
          <w:sz w:val="24"/>
          <w:szCs w:val="24"/>
        </w:rPr>
        <w:t xml:space="preserve"> века »</w:t>
      </w:r>
    </w:p>
    <w:p w:rsidR="00BC3DDD" w:rsidRDefault="00BC3DDD" w:rsidP="004D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E8" w:rsidRPr="002C36E8" w:rsidRDefault="002C36E8" w:rsidP="004D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6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36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36E8">
        <w:rPr>
          <w:rFonts w:ascii="Times New Roman" w:hAnsi="Times New Roman" w:cs="Times New Roman"/>
          <w:b/>
          <w:sz w:val="28"/>
          <w:szCs w:val="28"/>
        </w:rPr>
        <w:t>. Межвоенный период (1918-1939 гг.)</w:t>
      </w:r>
      <w:r>
        <w:rPr>
          <w:rFonts w:ascii="Times New Roman" w:hAnsi="Times New Roman" w:cs="Times New Roman"/>
          <w:b/>
          <w:sz w:val="28"/>
          <w:szCs w:val="28"/>
        </w:rPr>
        <w:t xml:space="preserve"> (13 часов)</w:t>
      </w:r>
    </w:p>
    <w:p w:rsidR="00C17FC4" w:rsidRPr="002C36E8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ствия Первой мировой войны. Революция в Германии 1918 – 1919 гг. </w:t>
      </w:r>
      <w:r w:rsidR="00187EC4"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империи. Антиколониальные выступл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Азии и Северной Африке.</w:t>
      </w:r>
      <w:r w:rsidR="008E1AEB"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2C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2C36E8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  <w:r w:rsidR="00C17FC4"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7FC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7FC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ская мирная конференция.</w:t>
      </w:r>
      <w:r w:rsidR="00187EC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2C36E8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 стран Запада в 1920-х гг. Поли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 стран Запада в 1920-е гг. США – «процветание» по-американски. Великобритания – коалиционные пра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. Франция в 1920-е гг.: полит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неустойчивость. Германия. Кризис Веймарской республики. </w:t>
      </w:r>
    </w:p>
    <w:p w:rsidR="007A3E27" w:rsidRPr="002C36E8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Авторитарные режимы в Европе в 1920-е гг. Польша. Испания. Фашистский режим в Италии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авторитарных режимов. По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а. Авторитарный режим Ю. Пилсудского. Испания. Авторитарный режим М. Примо де Ри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Фашистский режим в Италии.</w:t>
      </w:r>
    </w:p>
    <w:p w:rsidR="007A3E27" w:rsidRPr="002C36E8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ыход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изиса. Либ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-демократические режимы. Тоталитарные режимы. Фашистские диктатуры. Авторит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жимы.</w:t>
      </w:r>
    </w:p>
    <w:p w:rsidR="007A3E27" w:rsidRPr="002C36E8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2C36E8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7CA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CA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нацистской диктатуры в Германии. Милитаризация экономики. Идеология наци</w:t>
      </w:r>
      <w:r w:rsidR="00707CA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7CA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-социализма. </w:t>
      </w:r>
    </w:p>
    <w:p w:rsidR="00707CAD" w:rsidRPr="002C36E8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ская война в Испании. Австрия: от демократии к авторитарному режиму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Народный фронт и Гражданская война в Испании. Австрия: от демократии к авторитар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режиму. </w:t>
      </w:r>
    </w:p>
    <w:p w:rsidR="00707CAD" w:rsidRPr="002C36E8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. Мюнхенский сговор 1938 г. Провал идеи коллективной безопасности.</w:t>
      </w:r>
    </w:p>
    <w:p w:rsidR="00707CAD" w:rsidRPr="002C36E8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ндия в первой половине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07CAD" w:rsidRPr="002C36E8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Латинская Америка в пе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й половин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бщественного развития. Мексика. Кубинская революция 1933 – 1934 гг. Демократии и диктатуры. Смена режимов: демократии и диктатуры в Латинской Америке в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Аргентины.</w:t>
      </w:r>
    </w:p>
    <w:p w:rsidR="00707CAD" w:rsidRPr="002C36E8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для изучения на углубленном уровне. </w:t>
      </w:r>
      <w:r w:rsidR="00676728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а и искусство в первой полов</w:t>
      </w:r>
      <w:r w:rsidR="00676728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676728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</w:t>
      </w:r>
      <w:r w:rsidR="00676728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</w:t>
      </w:r>
      <w:r w:rsidR="00676728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.</w:t>
      </w:r>
      <w:r w:rsidR="00676728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в естествознании. Символизм и стиль модерн. Новые направления в иску</w:t>
      </w:r>
      <w:r w:rsidR="00676728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6728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. Авангард. Литература. </w:t>
      </w:r>
    </w:p>
    <w:p w:rsidR="00513181" w:rsidRP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2 «Первая мировая война.»</w:t>
      </w:r>
    </w:p>
    <w:p w:rsidR="002C36E8" w:rsidRDefault="00513181" w:rsidP="005131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3 «Межвоенный п</w:t>
      </w:r>
      <w:r w:rsidRPr="00513181">
        <w:rPr>
          <w:rFonts w:ascii="Times New Roman" w:hAnsi="Times New Roman" w:cs="Times New Roman"/>
          <w:b/>
          <w:sz w:val="24"/>
          <w:szCs w:val="24"/>
        </w:rPr>
        <w:t>е</w:t>
      </w:r>
      <w:r w:rsidRPr="00513181">
        <w:rPr>
          <w:rFonts w:ascii="Times New Roman" w:hAnsi="Times New Roman" w:cs="Times New Roman"/>
          <w:b/>
          <w:sz w:val="24"/>
          <w:szCs w:val="24"/>
        </w:rPr>
        <w:t>риод (1918-1939)»</w:t>
      </w:r>
    </w:p>
    <w:p w:rsidR="00513181" w:rsidRPr="00513181" w:rsidRDefault="00513181" w:rsidP="005131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28" w:rsidRPr="002C36E8" w:rsidRDefault="002C36E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6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36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36E8">
        <w:rPr>
          <w:rFonts w:ascii="Times New Roman" w:hAnsi="Times New Roman" w:cs="Times New Roman"/>
          <w:b/>
          <w:sz w:val="28"/>
          <w:szCs w:val="28"/>
        </w:rPr>
        <w:t>. Вторая  мировая война.</w:t>
      </w:r>
      <w:r w:rsidRPr="002C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</w:p>
    <w:p w:rsidR="00676728" w:rsidRPr="002C36E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. 1939 – 1945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й перелом в ходе Второй мировой войны. Военные действия на других те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войны. Пёрл-Харбор и война на Тихом океане. Антигитлеровская коалиция. «Новый порядок». Движение Сопротивления. Заверш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период Второй 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 войны.</w:t>
      </w:r>
    </w:p>
    <w:p w:rsidR="00676728" w:rsidRPr="002C36E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й ми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войны. Последствия Второй мировой войны. Распад антигит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й коалиции. Мирное урегулирование. Образование ООН. Процессы над 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преступниками.</w:t>
      </w:r>
    </w:p>
    <w:p w:rsidR="002C36E8" w:rsidRDefault="00513181" w:rsidP="00513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4 «Вторая мировая во</w:t>
      </w:r>
      <w:r w:rsidRPr="00513181">
        <w:rPr>
          <w:rFonts w:ascii="Times New Roman" w:hAnsi="Times New Roman" w:cs="Times New Roman"/>
          <w:b/>
          <w:sz w:val="24"/>
          <w:szCs w:val="24"/>
        </w:rPr>
        <w:t>й</w:t>
      </w:r>
      <w:r w:rsidRPr="00513181">
        <w:rPr>
          <w:rFonts w:ascii="Times New Roman" w:hAnsi="Times New Roman" w:cs="Times New Roman"/>
          <w:b/>
          <w:sz w:val="24"/>
          <w:szCs w:val="24"/>
        </w:rPr>
        <w:t>на»</w:t>
      </w:r>
    </w:p>
    <w:p w:rsidR="00513181" w:rsidRDefault="00513181" w:rsidP="005131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728" w:rsidRPr="002C36E8" w:rsidRDefault="002C36E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6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36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36E8">
        <w:rPr>
          <w:rFonts w:ascii="Times New Roman" w:hAnsi="Times New Roman" w:cs="Times New Roman"/>
          <w:b/>
          <w:sz w:val="28"/>
          <w:szCs w:val="28"/>
        </w:rPr>
        <w:t>. Соревнование социальных систем.</w:t>
      </w:r>
      <w:r w:rsidRPr="002C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9 часов)</w:t>
      </w:r>
    </w:p>
    <w:p w:rsidR="00676728" w:rsidRPr="002C36E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овине 1950-х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2C36E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ной войны». Ослабление международной на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. Разрядка международной напряжённости. От разрядки к конфронтации. </w:t>
      </w:r>
    </w:p>
    <w:p w:rsidR="002C6003" w:rsidRPr="002C36E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эпохи индустриального общества. 1945 – 197</w:t>
      </w:r>
      <w:r w:rsidR="003C082A"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отре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»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осударство благосостояния. «Общество п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». Особенности формирования государства благосостояния в странах Запада. </w:t>
      </w:r>
    </w:p>
    <w:p w:rsidR="00F73A4F" w:rsidRPr="002C36E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зисы 1970 – 1980-х гг. Становление постиндустриального информационного общества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кризисы 1970 – 1980-х гг. Третья промы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-технологическая революция. Постиндустриальное информационное общ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. Постиндустриальное общество и современные политические процессы. Д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атизация. </w:t>
      </w:r>
    </w:p>
    <w:p w:rsidR="00F73A4F" w:rsidRPr="002C36E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вный поворот. Политика неоконсерваторов. Общие итоги п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неоконсерваторов. Идеология и политика «третьего пути». Общие итоги политики «третьего пути». </w:t>
      </w:r>
    </w:p>
    <w:p w:rsidR="002C6003" w:rsidRPr="002C36E8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артии и политические идеологии. Гражданское общество и социальные проблемы на 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ющем этапе индустриального развития. Изменение роли и характера гражданского общ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стические движ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C23AE0" w:rsidRPr="002C36E8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Соединённые Штаты Америки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курс: мировая ответственность. Администрации Дж. Кеннеди и Л. Джонсона. Адми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Р. Никсона. Р. Рейган и «рейганомика». Дж. Буш – старший. «Третий путь» Б. Клин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Администрация Дж. Буша – младшего. Ипотечный кризис в США и мировой эконом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ризис 2008 г. Адми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Б. Обамы. Администрация Д. Трампа. Внешняя политика США.</w:t>
      </w:r>
    </w:p>
    <w:p w:rsidR="002C6003" w:rsidRPr="002C36E8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Великобритан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ри</w:t>
      </w:r>
      <w:r w:rsidR="00E3626A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у власти (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1945 – 1951 гг.</w:t>
      </w:r>
      <w:r w:rsidR="00E3626A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тический маятник». «Консер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 революция» М. Тэтчер. «Третий путь» Э. Блэра и Г. Брауна. Премьер-министр Д. Кэмерон. Премьер-министр Т. Мэй. Ольстер. «Деволюция». Конс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ционная реформа. Внешняя политика.</w:t>
      </w:r>
    </w:p>
    <w:p w:rsidR="002C6003" w:rsidRPr="002C36E8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Франц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Н. Саркози. Президент Ф. Олланд Пре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Э. Макрон. Внешняя политика Франции.</w:t>
      </w:r>
    </w:p>
    <w:p w:rsidR="00E3626A" w:rsidRPr="002C36E8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Итал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ртийной системы. Правоцентри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и левоцентристские коалиции. </w:t>
      </w:r>
    </w:p>
    <w:p w:rsidR="00E3626A" w:rsidRPr="002C36E8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Герман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и полит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развитие ФРГ (1949 – 1990). Экономическое и политическое раз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ГДР (1949 – 1990). «Бархатная революция» в ГДР. Объединение Германии. Объединённая Германия в 1990-е гг. Канцлер Г. Шрёдер. Канцлер А. Меркель.</w:t>
      </w:r>
    </w:p>
    <w:p w:rsidR="00E3626A" w:rsidRPr="002C36E8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и революции в странах Центральной и Восточной Европы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е. Почему Польша стала первой страной, где произошла революция</w:t>
      </w:r>
      <w:r w:rsidR="008D2A3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тические и эк</w:t>
      </w:r>
      <w:r w:rsidR="008D2A3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2A3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е реформы. «Ш</w:t>
      </w:r>
      <w:r w:rsidR="008D2A3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2A3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я терапия» и её итоги. Страны ЦВЕ и Европейский союз. </w:t>
      </w:r>
    </w:p>
    <w:p w:rsidR="008D2A3D" w:rsidRPr="002C36E8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Латинская Америк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онные особенности стран Латинской Америки. Национал-реформизм и 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Боливии. Диктатуры и де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ия. Куба – Остров свободы. </w:t>
      </w:r>
    </w:p>
    <w:p w:rsidR="00E3626A" w:rsidRPr="002C36E8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. Классификация государств. Политическое раз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государств Тропической и Южной Африки. </w:t>
      </w:r>
    </w:p>
    <w:p w:rsidR="00E3626A" w:rsidRPr="002C36E8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Мусульманские страны. Турция. Иран. Египет. Индонез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мусульманских стран.</w:t>
      </w:r>
    </w:p>
    <w:p w:rsidR="00E3626A" w:rsidRPr="002C36E8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ой скачок» и народные коммуны. Реализация коммунистической ут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и. «Культурная революция». Начало реформ в К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. Теория Дэн Сяопина. Этапы реформ. Итоги реформ. Достижения и проблемы КНР. Индия в 1950- 1991  гг. Реформы М. Сингха. С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проблемы И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20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. Главное противоречие эпохи как двигатель мирового развития. </w:t>
      </w:r>
    </w:p>
    <w:p w:rsidR="00E3626A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Япония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индустриа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траны. Послевоенные реформы и японское «экономическое чудо». Как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стали тормозом в развитии страны. Кризис в Японии. Реформы Д. 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зуми. Проблемы современной Японии. «Экономическое чудо» в странах Восточной Азии. Как бедные страны стали развитыми.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ние с индустриальным обществом.</w:t>
      </w:r>
    </w:p>
    <w:p w:rsidR="002C36E8" w:rsidRDefault="0051318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5 «Соревнование социал</w:t>
      </w:r>
      <w:r w:rsidRPr="00513181">
        <w:rPr>
          <w:rFonts w:ascii="Times New Roman" w:hAnsi="Times New Roman" w:cs="Times New Roman"/>
          <w:b/>
          <w:sz w:val="24"/>
          <w:szCs w:val="24"/>
        </w:rPr>
        <w:t>ь</w:t>
      </w:r>
      <w:r w:rsidRPr="00513181">
        <w:rPr>
          <w:rFonts w:ascii="Times New Roman" w:hAnsi="Times New Roman" w:cs="Times New Roman"/>
          <w:b/>
          <w:sz w:val="24"/>
          <w:szCs w:val="24"/>
        </w:rPr>
        <w:t>ных систем»</w:t>
      </w:r>
    </w:p>
    <w:p w:rsidR="002C36E8" w:rsidRDefault="002C36E8" w:rsidP="00862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75A" w:rsidRPr="00A6075A" w:rsidRDefault="00A6075A" w:rsidP="002C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75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075A">
        <w:rPr>
          <w:rFonts w:ascii="Times New Roman" w:hAnsi="Times New Roman" w:cs="Times New Roman"/>
          <w:b/>
          <w:sz w:val="28"/>
          <w:szCs w:val="28"/>
        </w:rPr>
        <w:t>. Современный мир. (9 часов)</w:t>
      </w:r>
    </w:p>
    <w:p w:rsidR="00862206" w:rsidRPr="002C36E8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изация и новые вызовы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лобализация. Противоречия глоба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. Роль государства в условиях глобализации. Мировой фин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-экономический кризис 2008 г. Новые вызовы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обализация и фундаментализм. Человек и глобализация. Само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е человека в глобальном мире. Глобализация и регионализация. Глобализация и нар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разрыва между богатыми и бедными. Проблема «мирового Юга». Глобализация и четвё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но-технологическая революция. </w:t>
      </w:r>
    </w:p>
    <w:p w:rsidR="00D256BC" w:rsidRPr="002C36E8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Общеевропейское сотрудничество. Расширение и трансформация НАТО. Ирак в центре международных конфликтов. Между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й терроризм. Военная оп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России в Сирии. Конфликты на Балканах. Американо-российские отнош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D256BC" w:rsidRPr="002C36E8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34C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Постсоветское пространство: политич</w:t>
      </w:r>
      <w:r w:rsidR="002B734C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2B734C"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ое развитие, интеграционные процессы и конфликты.</w:t>
      </w:r>
      <w:r w:rsidR="002B734C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тенденции развития. Пр</w:t>
      </w:r>
      <w:r w:rsidR="002B734C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734C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е государства. Интеграционные процессы на постсоветском пространстве. Конфли</w:t>
      </w:r>
      <w:r w:rsidR="002B734C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734C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постсоветском пространстве. </w:t>
      </w:r>
    </w:p>
    <w:p w:rsidR="002B734C" w:rsidRDefault="002B734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для изучения на углубленном уровне. Культура во второй половин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н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але 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I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в 1945 – 1960-е гг. Завершение эпохи модерн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. Литература. Искусство кино. Изобразительное искусство. Интернет и становление глобального информационного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а. На пути к новому объяснению мира. На пути к формированию новых ценностей. Общая характеристика п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модернизма. Постмодернизм в архитектуре. Постмодернизм в кино. </w:t>
      </w:r>
      <w:r w:rsidR="003C082A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м</w:t>
      </w:r>
      <w:r w:rsidR="003C082A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082A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тературе. 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6 «Современный мир»</w:t>
      </w:r>
    </w:p>
    <w:p w:rsidR="00513181" w:rsidRPr="002C36E8" w:rsidRDefault="00513181" w:rsidP="005131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7 «Всеобщая история </w:t>
      </w:r>
      <w:r w:rsidRPr="0051318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13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.</w:t>
      </w:r>
      <w:r w:rsidRPr="00513181">
        <w:rPr>
          <w:rFonts w:ascii="Times New Roman" w:hAnsi="Times New Roman" w:cs="Times New Roman"/>
          <w:b/>
          <w:sz w:val="24"/>
          <w:szCs w:val="24"/>
        </w:rPr>
        <w:t>»</w:t>
      </w:r>
    </w:p>
    <w:p w:rsidR="002C36E8" w:rsidRDefault="002C36E8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89" w:rsidRPr="002C36E8" w:rsidRDefault="002C36E8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36E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36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3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 годы "великих потрясений"(12 часов)</w:t>
      </w:r>
    </w:p>
    <w:p w:rsidR="002B63A6" w:rsidRPr="002C36E8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 Первой мировой войны.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территор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здела мира и кризис международных отношений. Военно-политические блоки. Новые средства вое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хники и программы перевооружений. Предв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международные кризисы. Сараевский выстрел и начало войны. Планы ст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63A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.</w:t>
      </w:r>
    </w:p>
    <w:p w:rsidR="002B63A6" w:rsidRPr="002C36E8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мировой войне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в годы войны. Власть и общество в годы войны.</w:t>
      </w:r>
    </w:p>
    <w:p w:rsidR="002B63A6" w:rsidRPr="002C36E8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онного кризиса. Падение монархии. Временное правительство и его программа. Пет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ий Совет рабочих и солдатских депутатов и его д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ы. Основные политические партии в 1917 г. Кризисы Временного правительства. Русская православная церковь в условиях ре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и. Выступление генерала Л.Г. Корнилова. Рост влияния большевиков. Подготовка и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вооруж</w:t>
      </w:r>
      <w:r w:rsidR="009642C7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642C7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42C7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сстания в Петрограде. 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ение Временного правительства и взятие в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большевиками. Создание коалиционного правительства большевиков и левых эсеров. </w:t>
      </w:r>
    </w:p>
    <w:p w:rsidR="002B63A6" w:rsidRPr="002C36E8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Учредительное собрание. Организация власти Советов. Создание новой армии и спецсл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. Брестский мир. Первая Конституция России 1918 г. </w:t>
      </w:r>
    </w:p>
    <w:p w:rsidR="002B63A6" w:rsidRPr="002C36E8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2C36E8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-советская война. Окончание Гражданской войны. Причины победы Красной Армии в Г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ской войне. </w:t>
      </w:r>
    </w:p>
    <w:p w:rsidR="002B63A6" w:rsidRPr="002C36E8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Революция и гражданская война на н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ональных окраинах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районы России в годы Первой мировой войны. Возн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е национальных государств на окраинах Р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. </w:t>
      </w:r>
      <w:r w:rsidR="00045CD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ветской федерации. Установление советской власти на Украине, в Белоруссии и Прибалтике. Установление сове</w:t>
      </w:r>
      <w:r w:rsidR="00045CD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5CD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власти в Зак</w:t>
      </w:r>
      <w:r w:rsidR="002777F5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ье. Борьба с басмачеством.</w:t>
      </w:r>
    </w:p>
    <w:p w:rsidR="009642C7" w:rsidRPr="002C36E8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бразования и науки. Власть и интеллигенция. Отношение новой власти к Русской пра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й церкви. Повседневная жизнь.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Первая мировая война в истории Ставропол</w:t>
      </w:r>
      <w:r w:rsidRPr="00513181">
        <w:rPr>
          <w:rFonts w:ascii="Times New Roman" w:hAnsi="Times New Roman" w:cs="Times New Roman"/>
          <w:b/>
          <w:sz w:val="24"/>
          <w:szCs w:val="24"/>
        </w:rPr>
        <w:t>ь</w:t>
      </w:r>
      <w:r w:rsidRPr="00513181">
        <w:rPr>
          <w:rFonts w:ascii="Times New Roman" w:hAnsi="Times New Roman" w:cs="Times New Roman"/>
          <w:b/>
          <w:sz w:val="24"/>
          <w:szCs w:val="24"/>
        </w:rPr>
        <w:t>ского края.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Гражданская война на Ставрополье.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Наш край в годы революции и Гражданской войны.</w:t>
      </w:r>
    </w:p>
    <w:p w:rsidR="00513181" w:rsidRDefault="00513181" w:rsidP="005131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8  «Россия в годы «великих потрясений»</w:t>
      </w:r>
    </w:p>
    <w:p w:rsidR="00513181" w:rsidRDefault="00513181" w:rsidP="00513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D1" w:rsidRPr="00956739" w:rsidRDefault="00956739" w:rsidP="005131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5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Союз в 1920 – 1930-х гг.</w:t>
      </w:r>
      <w:r w:rsidRPr="0095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4 </w:t>
      </w:r>
      <w:r w:rsidR="00A6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045CD1" w:rsidRPr="002C36E8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ий и политический кризис начала 1920-х гг. Переход к нэпу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ой политике. </w:t>
      </w:r>
    </w:p>
    <w:p w:rsidR="00045CD1" w:rsidRPr="002C36E8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нц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 Стимулирование кооперации. Финансовая реформа Г.Я. Соко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а. Создание Госплана и переход к пятилетнему планированию развития 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хозяйства. </w:t>
      </w:r>
    </w:p>
    <w:p w:rsidR="009642C7" w:rsidRPr="002C36E8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2C36E8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2C36E8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="007A073E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народное положение после окончания Гражданской войны в России. </w:t>
      </w:r>
      <w:r w:rsidR="007A073E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Россия на Генуэзской конференции. «Полоса признания». Отношения со странами Востока. Создание и деятельность Коминтерна. Дипломатические ко</w:t>
      </w:r>
      <w:r w:rsidR="007A073E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073E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кты с западными странами. </w:t>
      </w:r>
    </w:p>
    <w:p w:rsidR="009642C7" w:rsidRPr="002C36E8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2C36E8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="00C87169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принятие плана первой пя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и. «Великий перелом». Ход и особенности советской индустр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. Цена и издержки индустриализации. Итоги и достижения индустриа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звития. </w:t>
      </w:r>
    </w:p>
    <w:p w:rsidR="009642C7" w:rsidRPr="002C36E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ития 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ой деревни. Политика сплошной коллективизации. Раскулачи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«Головокружение от успехов». Голод. Становление колхозного строя. </w:t>
      </w:r>
    </w:p>
    <w:p w:rsidR="009642C7" w:rsidRPr="002C36E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государства. Репрессивная политика. Массовые общественные организации. </w:t>
      </w:r>
    </w:p>
    <w:p w:rsidR="009F2AD8" w:rsidRPr="002C36E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Советская национальная политика в 193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и особенности индустриализации в нац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бразованиях. Ход индустриализации. Итоги индустриализации в нац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бразованиях. Национально-государственное строительство. Направ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циональной политики. </w:t>
      </w:r>
    </w:p>
    <w:p w:rsidR="009642C7" w:rsidRPr="002C36E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ового человека». Культ героев. </w:t>
      </w:r>
      <w:r w:rsidR="00A33CB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революция. Достижения в от</w:t>
      </w:r>
      <w:r w:rsidR="00A33CB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3CB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ой науке в 1930-е гг. Советское искусство. Повседневность 1930-х гг. Общественные настроения. Культура ру</w:t>
      </w:r>
      <w:r w:rsidR="00A33CB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3CB1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зарубежья. </w:t>
      </w:r>
    </w:p>
    <w:p w:rsidR="009642C7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й безопасности. Усиление угрозы мировой войны. Укрепление безопасности на Да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Востоке. СССР в международной по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е накануне начала Второй мировой войны. 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Коллективизация на ставрополье.</w:t>
      </w:r>
    </w:p>
    <w:p w:rsidR="00513181" w:rsidRDefault="00513181" w:rsidP="005131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Наш край в 1920 – 1930-е гг.</w:t>
      </w:r>
    </w:p>
    <w:p w:rsidR="00513181" w:rsidRPr="002C36E8" w:rsidRDefault="00513181" w:rsidP="005131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9 «Советский Союз в 1920 – 1930-х гг»</w:t>
      </w:r>
    </w:p>
    <w:p w:rsidR="006D63B7" w:rsidRPr="006D63B7" w:rsidRDefault="006D63B7" w:rsidP="005131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5A" w:rsidRDefault="00A6075A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B1" w:rsidRDefault="00A6075A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75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607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CB1" w:rsidRPr="00A6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ая</w:t>
      </w:r>
      <w:r w:rsid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ечественная война. 1941 – 1945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7 часов)</w:t>
      </w:r>
    </w:p>
    <w:p w:rsidR="00A33CB1" w:rsidRPr="002C36E8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накануне Великой Отечественной войны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м этапе Второй мировой войны. Форсирование военного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2C36E8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ь 1942 г.)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2C36E8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Сотрудничество с врагом: причины, формы, масштабы. </w:t>
      </w:r>
      <w:r w:rsidR="006D63B7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антигитлеровской коалиции. </w:t>
      </w:r>
    </w:p>
    <w:p w:rsidR="006D63B7" w:rsidRPr="002C36E8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на войне. Церковь в годы войны. Соотечественники за рубежом в борьбе с фашизмом. Культурное пространство войны. Военные будни и пра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. Летопись культурных утрат. </w:t>
      </w:r>
    </w:p>
    <w:p w:rsidR="009642C7" w:rsidRPr="002C36E8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уге. Битва за Днепр. Тегеранская конференция. Итоги второго периода в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6D63B7" w:rsidRPr="002C36E8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Народы СССР в борьбе с фашизмом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ый советский народ на фронтах войны. Экономика союзных республик в г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ойны. Национальные движения. Национальная по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. </w:t>
      </w:r>
    </w:p>
    <w:p w:rsidR="006D63B7" w:rsidRPr="002C36E8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период войны. Победа СССР в Великой Отечественной войне. Окончание В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и. Крымская (Ялтинская) конференция. 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Берлин и окончание войны в Европе. По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мская конференция. Разгром милитаристской Японии. Итоги Великой Отечественной и Вт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мир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4174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войны.</w:t>
      </w:r>
    </w:p>
    <w:p w:rsidR="00834174" w:rsidRDefault="00834174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Советская разведка и контрразведка в годы Великой Отечественной войны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азведки. Направления деятельности контрразведывательных органов. 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тавропольский край в период оккуп</w:t>
      </w:r>
      <w:r w:rsidRPr="00513181">
        <w:rPr>
          <w:rFonts w:ascii="Times New Roman" w:hAnsi="Times New Roman" w:cs="Times New Roman"/>
          <w:b/>
          <w:sz w:val="24"/>
          <w:szCs w:val="24"/>
        </w:rPr>
        <w:t>а</w:t>
      </w:r>
      <w:r w:rsidRPr="00513181">
        <w:rPr>
          <w:rFonts w:ascii="Times New Roman" w:hAnsi="Times New Roman" w:cs="Times New Roman"/>
          <w:b/>
          <w:sz w:val="24"/>
          <w:szCs w:val="24"/>
        </w:rPr>
        <w:t>ции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тавропольский край в период оккуп</w:t>
      </w:r>
      <w:r w:rsidRPr="00513181">
        <w:rPr>
          <w:rFonts w:ascii="Times New Roman" w:hAnsi="Times New Roman" w:cs="Times New Roman"/>
          <w:b/>
          <w:sz w:val="24"/>
          <w:szCs w:val="24"/>
        </w:rPr>
        <w:t>а</w:t>
      </w:r>
      <w:r w:rsidRPr="00513181">
        <w:rPr>
          <w:rFonts w:ascii="Times New Roman" w:hAnsi="Times New Roman" w:cs="Times New Roman"/>
          <w:b/>
          <w:sz w:val="24"/>
          <w:szCs w:val="24"/>
        </w:rPr>
        <w:t>ции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Партизанское движение ставрополья.</w:t>
      </w:r>
    </w:p>
    <w:p w:rsidR="00E9659B" w:rsidRPr="00513181" w:rsidRDefault="00E9659B" w:rsidP="00E9659B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Партизанское движение ставрополья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Герои  Ставропольского края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Наш край в годы Великой Отечественной во</w:t>
      </w:r>
      <w:r w:rsidRPr="00513181">
        <w:rPr>
          <w:rFonts w:ascii="Times New Roman" w:hAnsi="Times New Roman" w:cs="Times New Roman"/>
          <w:b/>
          <w:sz w:val="24"/>
          <w:szCs w:val="24"/>
        </w:rPr>
        <w:t>й</w:t>
      </w:r>
      <w:r w:rsidRPr="00513181">
        <w:rPr>
          <w:rFonts w:ascii="Times New Roman" w:hAnsi="Times New Roman" w:cs="Times New Roman"/>
          <w:b/>
          <w:sz w:val="24"/>
          <w:szCs w:val="24"/>
        </w:rPr>
        <w:t>ны.</w:t>
      </w:r>
    </w:p>
    <w:p w:rsidR="00E9659B" w:rsidRPr="002C36E8" w:rsidRDefault="00E9659B" w:rsidP="00E96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10 «Великая Отеч</w:t>
      </w:r>
      <w:r w:rsidRPr="00513181">
        <w:rPr>
          <w:rFonts w:ascii="Times New Roman" w:hAnsi="Times New Roman" w:cs="Times New Roman"/>
          <w:b/>
          <w:sz w:val="24"/>
          <w:szCs w:val="24"/>
        </w:rPr>
        <w:t>е</w:t>
      </w:r>
      <w:r w:rsidRPr="00513181">
        <w:rPr>
          <w:rFonts w:ascii="Times New Roman" w:hAnsi="Times New Roman" w:cs="Times New Roman"/>
          <w:b/>
          <w:sz w:val="24"/>
          <w:szCs w:val="24"/>
        </w:rPr>
        <w:t>ственная война. 1941 – 1945 гг.»</w:t>
      </w:r>
    </w:p>
    <w:p w:rsidR="002C36E8" w:rsidRDefault="002C36E8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6E8" w:rsidRDefault="002C36E8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174" w:rsidRDefault="00A6075A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7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75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0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4789" w:rsidRPr="00A60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гей и</w:t>
      </w:r>
      <w:r w:rsidR="000D4789"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зис советской системы. 1945 - 1991 г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5 часов)</w:t>
      </w:r>
    </w:p>
    <w:p w:rsidR="00834174" w:rsidRPr="002C36E8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– мировая держава. Рост комму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го и национально-освободительного движения. Столкновение геополитических ин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. «Холодная война»</w:t>
      </w:r>
      <w:r w:rsidR="00C87169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ложение СССР. </w:t>
      </w:r>
    </w:p>
    <w:p w:rsidR="00834174" w:rsidRPr="002C36E8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реформа 1947 г. Противоречия промышленного роста. 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 сельского хозяйства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4174" w:rsidRPr="002C36E8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политической системе в послевоенные годы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сших органов власти и управления. Единовластие И.В. Сталина.Перестановки и репрессии в высшем руко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. КПСС как основа советской политической системы. Государственный аппарат. Методы поддержания социальной стабиль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</w:p>
    <w:p w:rsidR="00834174" w:rsidRPr="002C36E8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звития искусства.</w:t>
      </w:r>
    </w:p>
    <w:p w:rsidR="00834174" w:rsidRPr="002C36E8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Национальный вопрос и национальная политика в послевоенном СССР.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госуда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 национальная политика. Социально-экономическое и культурное развитие советских республик. Религиозные конфе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в СССР. Политические кампании против «буржуазного национализма» и «космополити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.  Положение выселе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6D66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родов.</w:t>
      </w:r>
    </w:p>
    <w:p w:rsidR="00396D66" w:rsidRPr="002C36E8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СССР в условиях начала «холодной войны»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Европы. Консолидация социалистических государств. Образование КНР и советско-китайск</w:t>
      </w:r>
      <w:r w:rsidR="00C87169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</w:t>
      </w:r>
      <w:r w:rsidR="00C87169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7169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Корейская война. 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щивание вооружений. </w:t>
      </w:r>
    </w:p>
    <w:p w:rsidR="00396D66" w:rsidRPr="002C36E8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Послевоенная повседневность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к мирной жизни. Социально-демографические проблемы. Уровень потребления. Ж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щный кризис. Особенности послевоенного досуга. Рост социальных ожиданий. </w:t>
      </w:r>
    </w:p>
    <w:p w:rsidR="00834174" w:rsidRPr="002C36E8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ульта личности Сталина. Реабилитация жертв политических репрессий. Реорганизация государственных орг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партийных и общественных организ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Новая Программа КПСС и проект Конституции СССР.</w:t>
      </w:r>
    </w:p>
    <w:p w:rsidR="00834174" w:rsidRPr="002C36E8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ческий курс Г.М. Маленкова. </w:t>
      </w:r>
      <w:r w:rsidR="008C7E0F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енности. Ра</w:t>
      </w:r>
      <w:r w:rsidR="008C7E0F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7E0F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ельского хозяйства. Научно-техническая революция в СССР. Успехи в о</w:t>
      </w:r>
      <w:r w:rsidR="008C7E0F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7E0F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и космоса. Социальное развитие. </w:t>
      </w:r>
    </w:p>
    <w:p w:rsidR="00E93F88" w:rsidRPr="002C36E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и повседневная жизнь в середине 1950-х – с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ине 1960-х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ция. Развитие образования. Зарождение новых форм общественной жизни. 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ий спорт. Особенности повседневной жизни.</w:t>
      </w:r>
    </w:p>
    <w:p w:rsidR="00E93F88" w:rsidRPr="002C36E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курс советской внешней политики: от конфронтации к диалогу. Отношения с Западом. Проб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2C36E8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8C7E0F" w:rsidRPr="002C36E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ое развитие в 1960-х – середине 1980-х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и значение «великого д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летия» Н.С. Хрущёва. Л.И. Брежнев и смена политического ку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Новые идеологические ориентиры. Концепция «развитого социализма». К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уция СССР 1977 г. </w:t>
      </w:r>
    </w:p>
    <w:p w:rsidR="008C7E0F" w:rsidRPr="002C36E8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траны в1960-х – середине 1980-х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 1965 г. и её результаты. Косыгинская реформа промышленности. Научные и техн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приоритеты. Социальная политика. Исчерпание потенциала экстенсивной индустриальной модели развития. </w:t>
      </w:r>
    </w:p>
    <w:p w:rsidR="00F65330" w:rsidRPr="002C36E8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Национальная политика и национал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е движения в 1960-х – середине 1980-х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ческая общность. Нарастание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речий между Центром и республиками. Нац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е движения. Эволюция национальной политики. </w:t>
      </w:r>
    </w:p>
    <w:p w:rsidR="00F65330" w:rsidRPr="002C36E8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и повседневная жизнь во второй половине 1960-х – пе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половине 1980-х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сть в городе и деревне. Общественные настроения. Лит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 и искусство: поиски новых путей. Неформалы и диссиденты. Развитие физкультуры и спорта. Олимпийские игры 1980 г. в Мо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. </w:t>
      </w:r>
    </w:p>
    <w:p w:rsidR="00F65330" w:rsidRPr="002C36E8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разрядки международной напряжённости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ызовы внешнего мира. Отношения СССР со странами Запада. Совещание по безопас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отрудничеству в Европе (СБСЕ). СССР и развивающиеся страны. Ввод 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их войск в Афганистан. СССР и страны социализма.</w:t>
      </w:r>
    </w:p>
    <w:p w:rsidR="00F65330" w:rsidRPr="002C36E8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и мир в начале 1980-х гг. Предпосылки реформ. 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начале 1980-х гг. 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ние кризисных явлений в социально-экономической и идейно-политической жизни СССР. </w:t>
      </w:r>
      <w:r w:rsidR="0015562D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2C36E8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омич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«500 дней». </w:t>
      </w:r>
    </w:p>
    <w:p w:rsidR="0015562D" w:rsidRPr="002C36E8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Литература. Кино, театр. Реабилитация. Начало поворота в религиозной политике. Резу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ы политик гласности. </w:t>
      </w:r>
    </w:p>
    <w:p w:rsidR="0015562D" w:rsidRPr="002C36E8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еской с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. Конституционная реформа 1988 – 1991 гг. </w:t>
      </w:r>
      <w:r w:rsidRPr="002C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. Формирование многопартийности. Раскол в КПСС. </w:t>
      </w:r>
    </w:p>
    <w:p w:rsidR="0015562D" w:rsidRPr="002C36E8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политическое мышление и перемены во внешней политике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. СССР и Запад. Начало разоружения. Разблокирование реги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конфликтов. Распад социалистической системы. Результаты политики «нового мышления». Отношение к М.С. Г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ёву и его внешней политике в СССР и в мире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е между союзным Центром и республиками. </w:t>
      </w:r>
      <w:r w:rsidR="00C53602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д суверенитетов». Декларация о гос</w:t>
      </w:r>
      <w:r w:rsidR="00C53602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3602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м суверенитете РСФСР. Разработка нового союзного договора. Август 1991 г. и ра</w:t>
      </w:r>
      <w:r w:rsidR="00C53602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3602" w:rsidRPr="002C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 СССР. 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Послевоенный Ставрополь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тавропольский край  в 1960-х – середине 1980-х гг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тавропольский край  в период пер</w:t>
      </w:r>
      <w:r w:rsidRPr="00513181">
        <w:rPr>
          <w:rFonts w:ascii="Times New Roman" w:hAnsi="Times New Roman" w:cs="Times New Roman"/>
          <w:b/>
          <w:sz w:val="24"/>
          <w:szCs w:val="24"/>
        </w:rPr>
        <w:t>е</w:t>
      </w:r>
      <w:r w:rsidRPr="00513181">
        <w:rPr>
          <w:rFonts w:ascii="Times New Roman" w:hAnsi="Times New Roman" w:cs="Times New Roman"/>
          <w:b/>
          <w:sz w:val="24"/>
          <w:szCs w:val="24"/>
        </w:rPr>
        <w:t>стройки.</w:t>
      </w:r>
    </w:p>
    <w:p w:rsidR="00E9659B" w:rsidRDefault="00E9659B" w:rsidP="00E96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11 «Апогей и кризис сове</w:t>
      </w:r>
      <w:r w:rsidRPr="00513181">
        <w:rPr>
          <w:rFonts w:ascii="Times New Roman" w:hAnsi="Times New Roman" w:cs="Times New Roman"/>
          <w:b/>
          <w:sz w:val="24"/>
          <w:szCs w:val="24"/>
        </w:rPr>
        <w:t>т</w:t>
      </w:r>
      <w:r w:rsidRPr="00513181">
        <w:rPr>
          <w:rFonts w:ascii="Times New Roman" w:hAnsi="Times New Roman" w:cs="Times New Roman"/>
          <w:b/>
          <w:sz w:val="24"/>
          <w:szCs w:val="24"/>
        </w:rPr>
        <w:t>ской системы. 1945 – 1991 гг.»</w:t>
      </w:r>
    </w:p>
    <w:p w:rsidR="00E9659B" w:rsidRPr="002C36E8" w:rsidRDefault="00E9659B" w:rsidP="00E96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02" w:rsidRPr="00C53602" w:rsidRDefault="00DA38CF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DA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r w:rsidR="00C53602"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20 часов)</w:t>
      </w:r>
    </w:p>
    <w:p w:rsidR="00C87169" w:rsidRPr="00DA38CF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экономика на пути к рынку. 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дикальных экономических прео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й. Падение жизненного уровня населения. Приватизация. Ра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7169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ке. </w:t>
      </w:r>
    </w:p>
    <w:p w:rsidR="00C53602" w:rsidRPr="00DA38CF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602"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Российской Федерации в 1990-е гг.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вой Конст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ции России. Политико-конституционный кризис 1993 г. Конституция России 1993 г. и её зн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. 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многопартийность и строительство гражданского общества. Российский па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ентаризм. Президентские выборы 1996 г. результаты политического развития в 1990-е гг. </w:t>
      </w:r>
    </w:p>
    <w:p w:rsidR="00C53602" w:rsidRPr="00DA38CF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Межнациональные отношения и наци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льная политика в 1990-е гг.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е. Результаты федеративного строительства в 1990-е гг.</w:t>
      </w:r>
    </w:p>
    <w:p w:rsidR="00C53602" w:rsidRPr="00DA38CF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жизнь страны в 1990-е гг.</w:t>
      </w:r>
      <w:r w:rsidR="00217CBB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DA38CF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ое развитие и внешняя политика в 1990-е гг.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ом пространстве. Результаты внешней политики страны в 1990-е гг.</w:t>
      </w:r>
    </w:p>
    <w:p w:rsidR="00217CBB" w:rsidRPr="00DA38C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жизнь России в начале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Президента Б.Н. Ельцина. Пр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ент В.В. Путин и его программа. Укрепление российской гос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сти. Обеспечение гражданского согласия и единства общества. Новые государственные символы России. Усил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орьбы с терроризмом. Судебная реформа. Выборы 2003 – 2004 гг. Реформа управления. Итоги политического ра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траны в 2000-е гг.</w:t>
      </w:r>
    </w:p>
    <w:p w:rsidR="00C56A39" w:rsidRPr="00DA38C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России в начале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политике государственного регулиров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DA38C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и духовная жизнь.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лементов гражданского общ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Власть и СМИ. Развитие образования, науки, культуры. Достижения российского спорта. Власть и ц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ь.</w:t>
      </w:r>
    </w:p>
    <w:p w:rsidR="00C56A39" w:rsidRPr="00DA38C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России в начале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ой арене. Итоги внешней политики России.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2008 – 2018 гг. 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Д.А. Медведев и его программа. Вое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конфликт в Закавказье. Новый этап политической реформы. </w:t>
      </w:r>
      <w:r w:rsidR="0093393D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ионного разв</w:t>
      </w:r>
      <w:r w:rsidR="0093393D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393D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 Россия в системе международных отношений. Выборы в Государственную Думу 2011 г. Пре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</w:t>
      </w:r>
      <w:r w:rsidR="0093393D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393D" w:rsidRPr="00DA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ом в Сирии. Президентские выборы 2018 г.</w:t>
      </w:r>
    </w:p>
    <w:p w:rsidR="00E9659B" w:rsidRDefault="00E9659B" w:rsidP="00E96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овременный Ставропольский край.</w:t>
      </w:r>
    </w:p>
    <w:p w:rsidR="00E9659B" w:rsidRDefault="00E9659B" w:rsidP="00E965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Р/К Современный Ставропольский край.</w:t>
      </w:r>
    </w:p>
    <w:p w:rsid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Контрольная работа № 1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3181">
        <w:rPr>
          <w:rFonts w:ascii="Times New Roman" w:hAnsi="Times New Roman" w:cs="Times New Roman"/>
          <w:b/>
          <w:sz w:val="24"/>
          <w:szCs w:val="24"/>
        </w:rPr>
        <w:t>«Российская Федерация»</w:t>
      </w:r>
      <w:r w:rsidRPr="00E96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59B" w:rsidRPr="00E9659B" w:rsidRDefault="00E9659B" w:rsidP="00E965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181">
        <w:rPr>
          <w:rFonts w:ascii="Times New Roman" w:hAnsi="Times New Roman" w:cs="Times New Roman"/>
          <w:b/>
          <w:sz w:val="24"/>
          <w:szCs w:val="24"/>
        </w:rPr>
        <w:t>Промежуточная аттестация по ит</w:t>
      </w:r>
      <w:r w:rsidRPr="00513181">
        <w:rPr>
          <w:rFonts w:ascii="Times New Roman" w:hAnsi="Times New Roman" w:cs="Times New Roman"/>
          <w:b/>
          <w:sz w:val="24"/>
          <w:szCs w:val="24"/>
        </w:rPr>
        <w:t>о</w:t>
      </w:r>
      <w:r w:rsidRPr="00513181">
        <w:rPr>
          <w:rFonts w:ascii="Times New Roman" w:hAnsi="Times New Roman" w:cs="Times New Roman"/>
          <w:b/>
          <w:sz w:val="24"/>
          <w:szCs w:val="24"/>
        </w:rPr>
        <w:t>гам 2020-2021 учебного года.</w:t>
      </w:r>
    </w:p>
    <w:p w:rsidR="00DA38CF" w:rsidRDefault="00DA38CF" w:rsidP="00E96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CF" w:rsidRDefault="00DA38CF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87" w:rsidRDefault="00745A87" w:rsidP="00166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7D" w:rsidRDefault="0016647D" w:rsidP="00166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59B" w:rsidRPr="0016647D" w:rsidRDefault="00E9659B" w:rsidP="00E9659B">
      <w:pPr>
        <w:pStyle w:val="ac"/>
        <w:spacing w:before="0" w:beforeAutospacing="0" w:after="150" w:afterAutospacing="0"/>
        <w:contextualSpacing/>
        <w:jc w:val="both"/>
        <w:rPr>
          <w:color w:val="000000" w:themeColor="text1"/>
        </w:rPr>
      </w:pPr>
      <w:r w:rsidRPr="0016647D">
        <w:rPr>
          <w:b/>
          <w:bCs/>
          <w:color w:val="000000" w:themeColor="text1"/>
        </w:rPr>
        <w:t>Формы и средства контроля, знаний, умений и навыков.</w:t>
      </w:r>
    </w:p>
    <w:p w:rsidR="00E9659B" w:rsidRPr="0016647D" w:rsidRDefault="00E9659B" w:rsidP="00E9659B">
      <w:pPr>
        <w:pStyle w:val="ac"/>
        <w:spacing w:before="0" w:beforeAutospacing="0" w:after="150" w:afterAutospacing="0"/>
        <w:contextualSpacing/>
        <w:jc w:val="both"/>
        <w:rPr>
          <w:color w:val="000000" w:themeColor="text1"/>
        </w:rPr>
      </w:pPr>
      <w:r w:rsidRPr="0016647D">
        <w:rPr>
          <w:color w:val="000000" w:themeColor="text1"/>
        </w:rPr>
        <w:t>Основной формой контроля знаний, умений, навыков является текущий контроль знаний , что позволяет:</w:t>
      </w:r>
    </w:p>
    <w:p w:rsidR="00E9659B" w:rsidRPr="0016647D" w:rsidRDefault="00E9659B" w:rsidP="00E9659B">
      <w:pPr>
        <w:pStyle w:val="a4"/>
        <w:numPr>
          <w:ilvl w:val="0"/>
          <w:numId w:val="20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6647D">
        <w:rPr>
          <w:rFonts w:ascii="Times New Roman" w:hAnsi="Times New Roman" w:cs="Times New Roman"/>
          <w:sz w:val="24"/>
          <w:szCs w:val="24"/>
        </w:rPr>
        <w:t>определить фактический уровень знаний, умений и навыков обучающихся по предмету;</w:t>
      </w:r>
    </w:p>
    <w:p w:rsidR="00E9659B" w:rsidRPr="0016647D" w:rsidRDefault="00E9659B" w:rsidP="00E9659B">
      <w:pPr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6647D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</w:t>
      </w:r>
      <w:r w:rsidRPr="0016647D">
        <w:rPr>
          <w:rFonts w:ascii="Times New Roman" w:hAnsi="Times New Roman" w:cs="Times New Roman"/>
          <w:sz w:val="24"/>
          <w:szCs w:val="24"/>
        </w:rPr>
        <w:t>р</w:t>
      </w:r>
      <w:r w:rsidRPr="0016647D">
        <w:rPr>
          <w:rFonts w:ascii="Times New Roman" w:hAnsi="Times New Roman" w:cs="Times New Roman"/>
          <w:sz w:val="24"/>
          <w:szCs w:val="24"/>
        </w:rPr>
        <w:t>ственного образов</w:t>
      </w:r>
      <w:r w:rsidRPr="0016647D">
        <w:rPr>
          <w:rFonts w:ascii="Times New Roman" w:hAnsi="Times New Roman" w:cs="Times New Roman"/>
          <w:sz w:val="24"/>
          <w:szCs w:val="24"/>
        </w:rPr>
        <w:t>а</w:t>
      </w:r>
      <w:r w:rsidRPr="0016647D">
        <w:rPr>
          <w:rFonts w:ascii="Times New Roman" w:hAnsi="Times New Roman" w:cs="Times New Roman"/>
          <w:sz w:val="24"/>
          <w:szCs w:val="24"/>
        </w:rPr>
        <w:t>тельного стандарта общего образования;</w:t>
      </w:r>
    </w:p>
    <w:p w:rsidR="00E9659B" w:rsidRPr="0016647D" w:rsidRDefault="00E9659B" w:rsidP="00E9659B">
      <w:pPr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6647D">
        <w:rPr>
          <w:rFonts w:ascii="Times New Roman" w:hAnsi="Times New Roman" w:cs="Times New Roman"/>
          <w:sz w:val="24"/>
          <w:szCs w:val="24"/>
        </w:rPr>
        <w:t>осуществить контроль за реализацией программы учебного курса.</w:t>
      </w:r>
    </w:p>
    <w:p w:rsidR="00E9659B" w:rsidRPr="0016647D" w:rsidRDefault="00E9659B" w:rsidP="00E9659B">
      <w:pPr>
        <w:pStyle w:val="ac"/>
        <w:spacing w:before="0" w:beforeAutospacing="0" w:after="150" w:afterAutospacing="0"/>
        <w:contextualSpacing/>
        <w:jc w:val="both"/>
        <w:rPr>
          <w:color w:val="000000"/>
        </w:rPr>
      </w:pPr>
      <w:r w:rsidRPr="0016647D">
        <w:rPr>
          <w:b/>
          <w:bCs/>
          <w:color w:val="000000"/>
        </w:rPr>
        <w:t>Текущий контроль знаний</w:t>
      </w:r>
      <w:r w:rsidRPr="0016647D">
        <w:rPr>
          <w:color w:val="000000"/>
        </w:rPr>
        <w:t> – проверка знаний обучающихся через опросы, самостоятельные работы, тестиров</w:t>
      </w:r>
      <w:r w:rsidRPr="0016647D">
        <w:rPr>
          <w:color w:val="000000"/>
        </w:rPr>
        <w:t>а</w:t>
      </w:r>
      <w:r w:rsidRPr="0016647D">
        <w:rPr>
          <w:color w:val="000000"/>
        </w:rPr>
        <w:t>ние и т.п. в рамках урока.</w:t>
      </w:r>
    </w:p>
    <w:p w:rsidR="00E9659B" w:rsidRPr="0016647D" w:rsidRDefault="00E9659B" w:rsidP="00E9659B">
      <w:pPr>
        <w:pStyle w:val="ac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16647D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</w:t>
      </w:r>
      <w:r w:rsidRPr="0016647D">
        <w:rPr>
          <w:color w:val="000000"/>
        </w:rPr>
        <w:t>р</w:t>
      </w:r>
      <w:r w:rsidRPr="0016647D">
        <w:rPr>
          <w:color w:val="000000"/>
        </w:rPr>
        <w:t>нал к следующему уроку.</w:t>
      </w:r>
    </w:p>
    <w:p w:rsidR="00E9659B" w:rsidRPr="0016647D" w:rsidRDefault="0016647D" w:rsidP="00E9659B">
      <w:pPr>
        <w:pStyle w:val="p34"/>
        <w:shd w:val="clear" w:color="auto" w:fill="FFFFFF"/>
        <w:ind w:firstLine="566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Перечень контрольных работ:</w:t>
      </w: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5387"/>
        <w:gridCol w:w="1275"/>
        <w:gridCol w:w="1135"/>
        <w:gridCol w:w="992"/>
      </w:tblGrid>
      <w:tr w:rsidR="00E9659B" w:rsidRPr="0033390C" w:rsidTr="00745A87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>Вид работы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E9659B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полуг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д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полуг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Style w:val="s2"/>
                <w:b/>
                <w:bCs/>
                <w:color w:val="000000"/>
                <w:sz w:val="20"/>
                <w:szCs w:val="20"/>
              </w:rPr>
              <w:t>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>Год (кол-во)</w:t>
            </w:r>
          </w:p>
        </w:tc>
      </w:tr>
      <w:tr w:rsidR="00E9659B" w:rsidRPr="0033390C" w:rsidTr="00745A87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4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E9659B" w:rsidRDefault="00E9659B" w:rsidP="00E9659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ая контрольная работа № 1  «Мировая история от древности  до конца </w:t>
            </w:r>
            <w:r w:rsidRPr="00E965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E96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E965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9659B">
              <w:rPr>
                <w:rFonts w:ascii="Times New Roman" w:hAnsi="Times New Roman" w:cs="Times New Roman"/>
                <w:b/>
                <w:sz w:val="20"/>
                <w:szCs w:val="20"/>
              </w:rPr>
              <w:t>ка 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33390C">
              <w:rPr>
                <w:color w:val="000000"/>
                <w:sz w:val="20"/>
                <w:szCs w:val="20"/>
              </w:rPr>
              <w:t>.09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9B" w:rsidRPr="0033390C" w:rsidTr="00745A87">
        <w:trPr>
          <w:trHeight w:val="55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4"/>
              <w:rPr>
                <w:color w:val="000000"/>
                <w:sz w:val="20"/>
                <w:szCs w:val="20"/>
              </w:rPr>
            </w:pPr>
            <w:r w:rsidRPr="0033390C">
              <w:rPr>
                <w:color w:val="000000"/>
                <w:sz w:val="20"/>
                <w:szCs w:val="20"/>
              </w:rPr>
              <w:t>Контрольная работа по ра</w:t>
            </w:r>
            <w:r w:rsidRPr="0033390C">
              <w:rPr>
                <w:color w:val="000000"/>
                <w:sz w:val="20"/>
                <w:szCs w:val="20"/>
              </w:rPr>
              <w:t>з</w:t>
            </w:r>
            <w:r w:rsidRPr="0033390C">
              <w:rPr>
                <w:color w:val="000000"/>
                <w:sz w:val="20"/>
                <w:szCs w:val="20"/>
              </w:rPr>
              <w:t>делу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E9659B" w:rsidRDefault="00E9659B" w:rsidP="00E9659B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9659B">
              <w:rPr>
                <w:b/>
                <w:sz w:val="20"/>
                <w:szCs w:val="20"/>
              </w:rPr>
              <w:t>Контрольная работа № 2 «Первая мировая во</w:t>
            </w:r>
            <w:r w:rsidRPr="00E9659B">
              <w:rPr>
                <w:b/>
                <w:sz w:val="20"/>
                <w:szCs w:val="20"/>
              </w:rPr>
              <w:t>й</w:t>
            </w:r>
            <w:r w:rsidRPr="00E9659B">
              <w:rPr>
                <w:b/>
                <w:sz w:val="20"/>
                <w:szCs w:val="20"/>
              </w:rPr>
              <w:t>на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9B" w:rsidRPr="0033390C" w:rsidTr="00745A87">
        <w:trPr>
          <w:trHeight w:val="269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212B2F" w:rsidRDefault="00212B2F" w:rsidP="00212B2F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3 «Межвоенный п</w:t>
            </w:r>
            <w:r w:rsidRPr="00212B2F">
              <w:rPr>
                <w:b/>
                <w:sz w:val="20"/>
                <w:szCs w:val="20"/>
              </w:rPr>
              <w:t>е</w:t>
            </w:r>
            <w:r w:rsidRPr="00212B2F">
              <w:rPr>
                <w:b/>
                <w:sz w:val="20"/>
                <w:szCs w:val="20"/>
              </w:rPr>
              <w:t>риод (1918-1939)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212B2F" w:rsidP="00745A87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9B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4 «Вторая мировая во</w:t>
            </w:r>
            <w:r w:rsidRPr="00212B2F">
              <w:rPr>
                <w:b/>
                <w:sz w:val="20"/>
                <w:szCs w:val="20"/>
              </w:rPr>
              <w:t>й</w:t>
            </w:r>
            <w:r w:rsidRPr="00212B2F">
              <w:rPr>
                <w:b/>
                <w:sz w:val="20"/>
                <w:szCs w:val="20"/>
              </w:rPr>
              <w:t>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5 «Соревнование социальных си</w:t>
            </w:r>
            <w:r w:rsidRPr="00212B2F">
              <w:rPr>
                <w:b/>
                <w:sz w:val="20"/>
                <w:szCs w:val="20"/>
              </w:rPr>
              <w:t>с</w:t>
            </w:r>
            <w:r w:rsidRPr="00212B2F">
              <w:rPr>
                <w:b/>
                <w:sz w:val="20"/>
                <w:szCs w:val="20"/>
              </w:rPr>
              <w:t>тем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6 «Совреме</w:t>
            </w:r>
            <w:r w:rsidRPr="00212B2F">
              <w:rPr>
                <w:b/>
                <w:sz w:val="20"/>
                <w:szCs w:val="20"/>
              </w:rPr>
              <w:t>н</w:t>
            </w:r>
            <w:r w:rsidRPr="00212B2F">
              <w:rPr>
                <w:b/>
                <w:sz w:val="20"/>
                <w:szCs w:val="20"/>
              </w:rPr>
              <w:t>ный мир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7 «Вс</w:t>
            </w:r>
            <w:r w:rsidRPr="00212B2F">
              <w:rPr>
                <w:b/>
                <w:sz w:val="20"/>
                <w:szCs w:val="20"/>
              </w:rPr>
              <w:t>е</w:t>
            </w:r>
            <w:r w:rsidRPr="00212B2F">
              <w:rPr>
                <w:b/>
                <w:sz w:val="20"/>
                <w:szCs w:val="20"/>
              </w:rPr>
              <w:t xml:space="preserve">общая история </w:t>
            </w:r>
            <w:r w:rsidRPr="00212B2F">
              <w:rPr>
                <w:b/>
                <w:sz w:val="20"/>
                <w:szCs w:val="20"/>
                <w:lang w:val="en-US"/>
              </w:rPr>
              <w:t>XX</w:t>
            </w:r>
            <w:r w:rsidRPr="00212B2F">
              <w:rPr>
                <w:b/>
                <w:sz w:val="20"/>
                <w:szCs w:val="20"/>
              </w:rPr>
              <w:t xml:space="preserve"> век. 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745A87" w:rsidP="00745A87">
            <w:pPr>
              <w:pStyle w:val="p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08</w:t>
            </w:r>
            <w:r w:rsidR="00212B2F">
              <w:rPr>
                <w:color w:val="000000"/>
                <w:sz w:val="20"/>
                <w:szCs w:val="20"/>
              </w:rPr>
              <w:t>.12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8  «Россия в годы «великих потр</w:t>
            </w:r>
            <w:r w:rsidRPr="00212B2F">
              <w:rPr>
                <w:b/>
                <w:sz w:val="20"/>
                <w:szCs w:val="20"/>
              </w:rPr>
              <w:t>я</w:t>
            </w:r>
            <w:r w:rsidRPr="00212B2F">
              <w:rPr>
                <w:b/>
                <w:sz w:val="20"/>
                <w:szCs w:val="20"/>
              </w:rPr>
              <w:t>сений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745A87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  <w:r w:rsidR="00212B2F">
              <w:rPr>
                <w:color w:val="000000"/>
                <w:sz w:val="20"/>
                <w:szCs w:val="20"/>
              </w:rPr>
              <w:t>.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9 «С</w:t>
            </w:r>
            <w:r w:rsidRPr="00212B2F">
              <w:rPr>
                <w:b/>
                <w:sz w:val="20"/>
                <w:szCs w:val="20"/>
              </w:rPr>
              <w:t>о</w:t>
            </w:r>
            <w:r w:rsidRPr="00212B2F">
              <w:rPr>
                <w:b/>
                <w:sz w:val="20"/>
                <w:szCs w:val="20"/>
              </w:rPr>
              <w:t>ветский Союз в 1920 – 1930-х гг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745A87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1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E9659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12B2F">
              <w:rPr>
                <w:b/>
                <w:sz w:val="20"/>
                <w:szCs w:val="20"/>
              </w:rPr>
              <w:t>Контрольная работа № 10 «Великая Отечес</w:t>
            </w:r>
            <w:r w:rsidRPr="00212B2F">
              <w:rPr>
                <w:b/>
                <w:sz w:val="20"/>
                <w:szCs w:val="20"/>
              </w:rPr>
              <w:t>т</w:t>
            </w:r>
            <w:r w:rsidRPr="00212B2F">
              <w:rPr>
                <w:b/>
                <w:sz w:val="20"/>
                <w:szCs w:val="20"/>
              </w:rPr>
              <w:t>венная война. 1941 – 1945 гг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1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212B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1 «Апогей и кризис сове</w:t>
            </w: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ской системы. 1945 – 1991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745A87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1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B2F" w:rsidRPr="0033390C" w:rsidTr="00745A87">
        <w:trPr>
          <w:trHeight w:val="524"/>
        </w:trPr>
        <w:tc>
          <w:tcPr>
            <w:tcW w:w="129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212B2F" w:rsidRDefault="00212B2F" w:rsidP="00212B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оссийская Ф</w:t>
            </w: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2B2F">
              <w:rPr>
                <w:rFonts w:ascii="Times New Roman" w:hAnsi="Times New Roman" w:cs="Times New Roman"/>
                <w:b/>
                <w:sz w:val="20"/>
                <w:szCs w:val="20"/>
              </w:rPr>
              <w:t>дерац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212B2F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Default="00745A87" w:rsidP="00745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1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2B2F" w:rsidRPr="0033390C" w:rsidRDefault="00212B2F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9B" w:rsidRPr="0033390C" w:rsidTr="00745A87">
        <w:trPr>
          <w:trHeight w:val="300"/>
        </w:trPr>
        <w:tc>
          <w:tcPr>
            <w:tcW w:w="129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0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 по итогам 2020-2021 учебного года.</w:t>
            </w:r>
          </w:p>
          <w:p w:rsidR="00E9659B" w:rsidRPr="0033390C" w:rsidRDefault="00E9659B" w:rsidP="00745A8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трольная работа № 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745A87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01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59B" w:rsidRPr="0033390C" w:rsidTr="00745A87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pStyle w:val="p4"/>
              <w:rPr>
                <w:color w:val="000000"/>
                <w:sz w:val="20"/>
                <w:szCs w:val="20"/>
              </w:rPr>
            </w:pPr>
            <w:r w:rsidRPr="0033390C">
              <w:rPr>
                <w:rStyle w:val="s2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E9659B" w:rsidP="00745A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16647D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16647D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659B" w:rsidRPr="0033390C" w:rsidRDefault="0016647D" w:rsidP="00745A87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2"/>
                <w:bCs/>
                <w:color w:val="000000"/>
                <w:sz w:val="20"/>
                <w:szCs w:val="20"/>
              </w:rPr>
              <w:t>13</w:t>
            </w:r>
          </w:p>
        </w:tc>
      </w:tr>
    </w:tbl>
    <w:p w:rsidR="00E9659B" w:rsidRPr="0033390C" w:rsidRDefault="00E9659B" w:rsidP="00745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5A87" w:rsidRPr="00745A87" w:rsidRDefault="00745A87" w:rsidP="00745A8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45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Pr="00745A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Формы и методы контроля.</w:t>
      </w:r>
    </w:p>
    <w:p w:rsidR="00745A87" w:rsidRPr="00745A87" w:rsidRDefault="00745A87" w:rsidP="00745A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ронтальный опрос, индивидуальный опрос, творческая работа, тесты, проверочные и ко</w:t>
      </w: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ольные работы, решение познав</w:t>
      </w: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ьных задач, выполнение заданий в тетрадях и контурных картах.</w:t>
      </w:r>
    </w:p>
    <w:p w:rsidR="00745A87" w:rsidRPr="00745A87" w:rsidRDefault="00745A87" w:rsidP="00745A87">
      <w:pPr>
        <w:pStyle w:val="ListParagraph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45A87">
        <w:rPr>
          <w:b/>
          <w:color w:val="000000" w:themeColor="text1"/>
          <w:sz w:val="24"/>
          <w:szCs w:val="24"/>
        </w:rPr>
        <w:t xml:space="preserve">              </w:t>
      </w:r>
      <w:r>
        <w:rPr>
          <w:b/>
          <w:color w:val="000000" w:themeColor="text1"/>
          <w:sz w:val="24"/>
          <w:szCs w:val="24"/>
        </w:rPr>
        <w:t xml:space="preserve">          </w:t>
      </w:r>
      <w:r w:rsidRPr="00745A87">
        <w:rPr>
          <w:b/>
          <w:color w:val="000000" w:themeColor="text1"/>
          <w:sz w:val="24"/>
          <w:szCs w:val="24"/>
        </w:rPr>
        <w:t xml:space="preserve"> Критерии и нормы оценки знаний обучающихся</w:t>
      </w:r>
    </w:p>
    <w:p w:rsidR="00745A87" w:rsidRPr="00745A87" w:rsidRDefault="00745A87" w:rsidP="00745A87">
      <w:pPr>
        <w:pStyle w:val="ListParagraph"/>
        <w:widowControl/>
        <w:autoSpaceDE/>
        <w:autoSpaceDN/>
        <w:adjustRightInd/>
        <w:spacing w:line="360" w:lineRule="auto"/>
        <w:ind w:left="0" w:firstLine="709"/>
        <w:contextualSpacing/>
        <w:jc w:val="both"/>
        <w:rPr>
          <w:iCs/>
          <w:color w:val="000000" w:themeColor="text1"/>
          <w:sz w:val="24"/>
          <w:szCs w:val="24"/>
        </w:rPr>
      </w:pPr>
      <w:r w:rsidRPr="00745A87">
        <w:rPr>
          <w:iCs/>
          <w:color w:val="000000" w:themeColor="text1"/>
          <w:sz w:val="24"/>
          <w:szCs w:val="24"/>
        </w:rPr>
        <w:t>Контроль знаний учащихся осуществляется на каждом уроке в виде устного контроля, теста, самостоятельной работы. Устный опрос является одним из основных способов учёта зн</w:t>
      </w:r>
      <w:r w:rsidRPr="00745A87">
        <w:rPr>
          <w:iCs/>
          <w:color w:val="000000" w:themeColor="text1"/>
          <w:sz w:val="24"/>
          <w:szCs w:val="24"/>
        </w:rPr>
        <w:t>а</w:t>
      </w:r>
      <w:r w:rsidRPr="00745A87">
        <w:rPr>
          <w:iCs/>
          <w:color w:val="000000" w:themeColor="text1"/>
          <w:sz w:val="24"/>
          <w:szCs w:val="24"/>
        </w:rPr>
        <w:t>ний. При оценке ответа учащихся необходимо руководствоваться следующими критериями:</w:t>
      </w:r>
    </w:p>
    <w:p w:rsidR="00745A87" w:rsidRPr="00745A87" w:rsidRDefault="00745A87" w:rsidP="00745A87">
      <w:pPr>
        <w:shd w:val="clear" w:color="auto" w:fill="FFFFFF"/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Pr="00745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</w:t>
      </w:r>
    </w:p>
    <w:tbl>
      <w:tblPr>
        <w:tblW w:w="10489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2"/>
        <w:gridCol w:w="2126"/>
        <w:gridCol w:w="2126"/>
        <w:gridCol w:w="1843"/>
        <w:gridCol w:w="1842"/>
      </w:tblGrid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и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(отлично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(хорошо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(удовлетв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ител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)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(неудовл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ворительно)</w:t>
            </w:r>
          </w:p>
        </w:tc>
      </w:tr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я ответа (вве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, основная часть, заклю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ое испо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прави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тру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ответа (введение, основная часть, заключение);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ление темы; ораторское иску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(при устном от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)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тру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ответа, но не всегда удачное; вст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тся паузы, 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о постро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едложения, 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 сл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х э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 ответа; неудачное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ление 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ли ее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ление 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 на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щих вопросов; сбивчивый рассказ, нез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ченные пред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и фразы, пос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ная необх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сть в 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у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.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ние сформули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вводную часть и вы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; не может определить даже с пом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учителя, рассказ рас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ется на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е фр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ы или фразы.</w:t>
            </w:r>
          </w:p>
        </w:tc>
      </w:tr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мение анализи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 делать вы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 опираю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на основные факты и являются обоснованными; грамотное соп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е фактов, понимание к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вой проб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 ее элементов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 в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факты упу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тся, но вы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равильны; не всегда факты 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яются и часть не относ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к проблеме, ключевая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а выделя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, но не всегда 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ется глуб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; не все вопросы удачны, не все противоречия 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ются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ускаются важные факты и многие вы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неправи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; факты 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яются редко, многие из них не от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тся к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е; ошибки в 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и ключевой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ы; во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 неудачны и задаются то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с помощью учителя,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я не вы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ся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нство важных фактов отсутствует, выводы не 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ются; факты не соответ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т рассм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емой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е; нет их сопоставления; неумение 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 клю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у, неумение з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вопрос, даже с пом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учителя.</w:t>
            </w:r>
          </w:p>
        </w:tc>
      </w:tr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Иллюстрация своих м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положения п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яются со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ми фактам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положения не всегда подкр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ся соответ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ми фак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по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и их фактическое подкрепление не соответ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ет друг другу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ивается теорети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и практический материал, м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 ними нет соответствия</w:t>
            </w:r>
          </w:p>
        </w:tc>
      </w:tr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Научная корре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, точность в 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 факти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матер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 ф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ошибки, детали подраз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ся на зна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и нез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ные, ид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ицируются как правдопод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вымышл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спорные, 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ительные, ф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отделяются от м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ются ошибки в деталях или не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х фактах; детали не всегда анализ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тся, факты отделяются от мнений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и в ряде ключевых ф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почти во всех деталях, детали при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тся, но не анализирую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; факты не всегда отде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 от м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, но у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поним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разницу м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 ними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ние ф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де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, неумение а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ровать 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, даже если они подсказ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тся учи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. Факты и мнения смеш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тся и нет по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я их разницы.</w:t>
            </w:r>
          </w:p>
        </w:tc>
      </w:tr>
      <w:tr w:rsidR="00745A87" w:rsidRPr="00745A87" w:rsidTr="0016647D">
        <w:trPr>
          <w:trHeight w:val="855"/>
        </w:trPr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абота с ключевыми по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м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ются все понятия и о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ются наиб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важные; четко и полно опре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ся, прави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и понятное описание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ются в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нятия, но неко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е другие упускаются;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ляются четко, но не всегда п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,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ное доступное опи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разделения на важные и второстеп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нятия; опреде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, но не всегда четко и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но; опис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тся часто 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или непонятно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ние 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 по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, нет о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й по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; не могут описать или не понимают с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оп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я</w:t>
            </w:r>
          </w:p>
        </w:tc>
      </w:tr>
      <w:tr w:rsidR="00745A87" w:rsidRPr="00745A87" w:rsidTr="0016647D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Причинно-следственные с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ерех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от частного к 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у или от общего к част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; четкая пос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те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е на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причинно-следственных связей; небо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е логич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неточности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но-следственные связи про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тся редко; много наруш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в послед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сти.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A87" w:rsidRPr="00745A87" w:rsidRDefault="00745A87" w:rsidP="00745A8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пр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ричи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следственные связи даже при наводящих 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х, пост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ные наруш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оследов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.</w:t>
            </w:r>
          </w:p>
        </w:tc>
      </w:tr>
    </w:tbl>
    <w:p w:rsidR="00745A87" w:rsidRPr="00745A87" w:rsidRDefault="00745A87" w:rsidP="00745A87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</w:t>
      </w:r>
      <w:r w:rsidRPr="00745A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</w:t>
      </w:r>
    </w:p>
    <w:p w:rsidR="00745A87" w:rsidRPr="00745A87" w:rsidRDefault="00745A87" w:rsidP="00745A87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</w:t>
      </w:r>
      <w:r w:rsidRPr="00745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терии оценивания (тестирование).</w:t>
      </w: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45A87" w:rsidRPr="00745A87" w:rsidRDefault="00745A87" w:rsidP="00745A87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Тесты оцениваются в школьных отметках («5», «4», «3», «2»). Обучающиеся должны усвоить, что задание должно быть выполненным не менее чем на 51 %.</w:t>
      </w:r>
    </w:p>
    <w:p w:rsidR="00745A87" w:rsidRPr="00745A87" w:rsidRDefault="00745A87" w:rsidP="0016647D">
      <w:pPr>
        <w:spacing w:line="360" w:lineRule="auto"/>
        <w:ind w:hanging="142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тка «5» выставляется за 100% – 90% выполнения работы,</w:t>
      </w:r>
    </w:p>
    <w:p w:rsidR="00745A87" w:rsidRPr="00745A87" w:rsidRDefault="00745A87" w:rsidP="0016647D">
      <w:pPr>
        <w:spacing w:line="360" w:lineRule="auto"/>
        <w:ind w:hanging="142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тка «4» выставляется за 84% – 68% выполнения работы,</w:t>
      </w:r>
    </w:p>
    <w:p w:rsidR="00745A87" w:rsidRPr="00745A87" w:rsidRDefault="00745A87" w:rsidP="0016647D">
      <w:pPr>
        <w:spacing w:line="360" w:lineRule="auto"/>
        <w:ind w:hanging="142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тка «3» выставляется за 67% – 51% выполнения работы,</w:t>
      </w:r>
    </w:p>
    <w:p w:rsidR="00745A87" w:rsidRPr="00745A87" w:rsidRDefault="00745A87" w:rsidP="0016647D">
      <w:pPr>
        <w:spacing w:line="360" w:lineRule="auto"/>
        <w:ind w:hanging="142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тка «2» выставляется за 50% и менее.</w:t>
      </w:r>
    </w:p>
    <w:p w:rsidR="00745A87" w:rsidRPr="00745A87" w:rsidRDefault="00745A87" w:rsidP="0016647D">
      <w:pPr>
        <w:spacing w:after="0" w:line="360" w:lineRule="auto"/>
        <w:ind w:hanging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5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межуточная аттестация проходит в форме тестирования. </w:t>
      </w:r>
    </w:p>
    <w:p w:rsidR="00745A87" w:rsidRPr="00745A87" w:rsidRDefault="00745A87" w:rsidP="0016647D">
      <w:pPr>
        <w:pStyle w:val="a4"/>
        <w:shd w:val="clear" w:color="auto" w:fill="FFFFFF"/>
        <w:spacing w:after="150"/>
        <w:ind w:left="0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аметры внешней оценки проекта.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имость и актуальность выдвинутых проблем, адекватность их изучаемой темат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ректность используемых методов исследования и методов обработки получаемых результ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в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ивность каждого участника проекта в соответствии с его индивидуальными во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остями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ктивный характер принимаемых решений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 общения и взаимопомощи ,взаимозаменяемости участников проекта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обходимая и достаточная глубина проникновения в проблем ,привлечение знаний из других областей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азательность принимаемых решений, умение аргументировать свои заключения выводы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стетика оформления результатов выполненного проекта;</w:t>
      </w:r>
    </w:p>
    <w:p w:rsidR="00745A87" w:rsidRPr="00745A87" w:rsidRDefault="00745A87" w:rsidP="0016647D">
      <w:pPr>
        <w:pStyle w:val="a4"/>
        <w:numPr>
          <w:ilvl w:val="0"/>
          <w:numId w:val="22"/>
        </w:numPr>
        <w:shd w:val="clear" w:color="auto" w:fill="FFFFFF"/>
        <w:spacing w:after="150"/>
        <w:ind w:left="0" w:hanging="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е отвечать на вопросы оппонентов, лаконичность и аргументированность ответов кажд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745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 члена групп.</w:t>
      </w:r>
    </w:p>
    <w:p w:rsidR="00801A6A" w:rsidRDefault="00801A6A" w:rsidP="00AB3742">
      <w:pPr>
        <w:tabs>
          <w:tab w:val="left" w:pos="6900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47D" w:rsidRDefault="0016647D" w:rsidP="00AB3742">
      <w:pPr>
        <w:tabs>
          <w:tab w:val="left" w:pos="690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A6A" w:rsidRDefault="00801A6A" w:rsidP="0080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.</w:t>
      </w:r>
    </w:p>
    <w:p w:rsidR="009251C7" w:rsidRPr="00801A6A" w:rsidRDefault="00801A6A" w:rsidP="0080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стория (углубленный уровень)» 10 класс.</w:t>
      </w:r>
    </w:p>
    <w:tbl>
      <w:tblPr>
        <w:tblStyle w:val="a3"/>
        <w:tblW w:w="10459" w:type="dxa"/>
        <w:tblInd w:w="-176" w:type="dxa"/>
        <w:tblLayout w:type="fixed"/>
        <w:tblLook w:val="04A0"/>
      </w:tblPr>
      <w:tblGrid>
        <w:gridCol w:w="534"/>
        <w:gridCol w:w="141"/>
        <w:gridCol w:w="5846"/>
        <w:gridCol w:w="962"/>
        <w:gridCol w:w="850"/>
        <w:gridCol w:w="1134"/>
        <w:gridCol w:w="992"/>
      </w:tblGrid>
      <w:tr w:rsidR="00812DD7" w:rsidRPr="00513181" w:rsidTr="00DA38CF">
        <w:trPr>
          <w:trHeight w:val="780"/>
        </w:trPr>
        <w:tc>
          <w:tcPr>
            <w:tcW w:w="534" w:type="dxa"/>
            <w:vMerge w:val="restart"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87" w:type="dxa"/>
            <w:gridSpan w:val="2"/>
            <w:vMerge w:val="restart"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2" w:type="dxa"/>
            <w:vMerge w:val="restart"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иал уч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850" w:type="dxa"/>
            <w:vMerge w:val="restart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812DD7" w:rsidRPr="00513181" w:rsidTr="00DA38CF">
        <w:trPr>
          <w:trHeight w:val="825"/>
        </w:trPr>
        <w:tc>
          <w:tcPr>
            <w:tcW w:w="534" w:type="dxa"/>
            <w:vMerge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vMerge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2DD7" w:rsidRPr="00513181" w:rsidTr="00DA38CF">
        <w:tc>
          <w:tcPr>
            <w:tcW w:w="10459" w:type="dxa"/>
            <w:gridSpan w:val="7"/>
            <w:vAlign w:val="center"/>
          </w:tcPr>
          <w:p w:rsidR="00812DD7" w:rsidRPr="00513181" w:rsidRDefault="00812DD7" w:rsidP="007B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 история </w:t>
            </w:r>
            <w:r w:rsidR="00B0062C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(51 час.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DD7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Мир накануне и в годы первой мировой войны.</w:t>
            </w:r>
            <w:r w:rsidR="00C5304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50" w:type="dxa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ой войны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0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50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A" w:rsidRPr="00513181" w:rsidTr="00DA38CF">
        <w:tc>
          <w:tcPr>
            <w:tcW w:w="534" w:type="dxa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gridSpan w:val="2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имп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й.</w:t>
            </w:r>
          </w:p>
        </w:tc>
        <w:tc>
          <w:tcPr>
            <w:tcW w:w="962" w:type="dxa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50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A" w:rsidRPr="00513181" w:rsidTr="00DA38CF">
        <w:tc>
          <w:tcPr>
            <w:tcW w:w="534" w:type="dxa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gridSpan w:val="2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. Междунар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ые отношения в 1920-е гг.</w:t>
            </w:r>
          </w:p>
        </w:tc>
        <w:tc>
          <w:tcPr>
            <w:tcW w:w="962" w:type="dxa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50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shd w:val="clear" w:color="auto" w:fill="FFFF00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812DD7" w:rsidRPr="00513181" w:rsidRDefault="00812DD7" w:rsidP="00C5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</w:t>
            </w:r>
            <w:r w:rsidR="00886A5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56EDA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ист</w:t>
            </w:r>
            <w:r w:rsidR="00C56EDA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6EDA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от древности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конца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а 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812DD7" w:rsidRPr="00513181" w:rsidRDefault="00C56EDA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09.09.</w:t>
            </w:r>
          </w:p>
        </w:tc>
        <w:tc>
          <w:tcPr>
            <w:tcW w:w="992" w:type="dxa"/>
            <w:shd w:val="clear" w:color="auto" w:fill="FFFF00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10459" w:type="dxa"/>
            <w:gridSpan w:val="7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Межвоенный период (1918 – 1939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5304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)</w:t>
            </w:r>
          </w:p>
          <w:p w:rsidR="00812DD7" w:rsidRPr="00513181" w:rsidRDefault="00812DD7" w:rsidP="00F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. Польша. Испания. Фашистский режим в И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D7" w:rsidRPr="00513181" w:rsidRDefault="00C56EDA" w:rsidP="00C5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A" w:rsidRPr="00513181" w:rsidTr="00DA38CF">
        <w:tc>
          <w:tcPr>
            <w:tcW w:w="534" w:type="dxa"/>
            <w:shd w:val="clear" w:color="auto" w:fill="FFFF00"/>
            <w:vAlign w:val="center"/>
          </w:tcPr>
          <w:p w:rsidR="00C56EDA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C56EDA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Первая мировая во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а.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C56EDA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56EDA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C56EDA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shd w:val="clear" w:color="auto" w:fill="FFFF00"/>
          </w:tcPr>
          <w:p w:rsidR="00C56EDA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 – 1933 гг. В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кая депрессия. Пути выхода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850" w:type="dxa"/>
          </w:tcPr>
          <w:p w:rsidR="00812DD7" w:rsidRPr="00513181" w:rsidRDefault="00467B9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звельта. Великобритания: «национальное прави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цистской диктатуры в Германии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</w:p>
        </w:tc>
        <w:tc>
          <w:tcPr>
            <w:tcW w:w="850" w:type="dxa"/>
          </w:tcPr>
          <w:p w:rsidR="00812DD7" w:rsidRPr="00513181" w:rsidRDefault="00467B9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ции и Испании. Гражданская война в 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ании. Австрия: от демократии к авторитарному 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жиму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1930-е гг. Политика «умиротворения» агрессора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850" w:type="dxa"/>
          </w:tcPr>
          <w:p w:rsidR="00812DD7" w:rsidRPr="00513181" w:rsidRDefault="00467B9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XX в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513181" w:rsidTr="00DA38CF">
        <w:tc>
          <w:tcPr>
            <w:tcW w:w="534" w:type="dxa"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  <w:gridSpan w:val="2"/>
            <w:vAlign w:val="center"/>
          </w:tcPr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первой половин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Merge w:val="restart"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64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513181" w:rsidTr="00DA38CF">
        <w:tc>
          <w:tcPr>
            <w:tcW w:w="534" w:type="dxa"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  <w:gridSpan w:val="2"/>
            <w:vAlign w:val="center"/>
          </w:tcPr>
          <w:p w:rsidR="00B77647" w:rsidRPr="00513181" w:rsidRDefault="00B77647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Merge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647" w:rsidRPr="00513181" w:rsidRDefault="00C56ED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4F" w:rsidRPr="00513181" w:rsidTr="00DA38CF">
        <w:tc>
          <w:tcPr>
            <w:tcW w:w="534" w:type="dxa"/>
            <w:vAlign w:val="center"/>
          </w:tcPr>
          <w:p w:rsidR="00C5304F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  <w:gridSpan w:val="2"/>
            <w:vAlign w:val="center"/>
          </w:tcPr>
          <w:p w:rsidR="00C5304F" w:rsidRPr="00513181" w:rsidRDefault="00C5304F" w:rsidP="002F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Align w:val="center"/>
          </w:tcPr>
          <w:p w:rsidR="00C5304F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04F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04F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C5304F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97" w:rsidRPr="00513181" w:rsidTr="00DA38CF">
        <w:tc>
          <w:tcPr>
            <w:tcW w:w="534" w:type="dxa"/>
            <w:shd w:val="clear" w:color="auto" w:fill="FFFF00"/>
            <w:vAlign w:val="center"/>
          </w:tcPr>
          <w:p w:rsidR="00467B97" w:rsidRPr="00513181" w:rsidRDefault="00467B97" w:rsidP="00C5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04F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467B97" w:rsidRPr="00513181" w:rsidRDefault="00C56EDA" w:rsidP="004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5304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3 «Межвоенный период (1918-1939)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467B97" w:rsidRPr="00513181" w:rsidRDefault="00467B9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67B97" w:rsidRPr="00513181" w:rsidRDefault="00467B9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467B97" w:rsidRPr="00513181" w:rsidRDefault="00C5304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  <w:shd w:val="clear" w:color="auto" w:fill="FFFF00"/>
          </w:tcPr>
          <w:p w:rsidR="00467B97" w:rsidRPr="00513181" w:rsidRDefault="00467B9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97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467B97" w:rsidRPr="00513181" w:rsidRDefault="00467B97" w:rsidP="00F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Вторая мировая война. (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 – 1945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3-14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97" w:rsidRPr="00513181" w:rsidTr="00DA38CF">
        <w:tc>
          <w:tcPr>
            <w:tcW w:w="534" w:type="dxa"/>
            <w:vAlign w:val="center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  <w:gridSpan w:val="2"/>
            <w:vAlign w:val="center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 – 1945 гг.</w:t>
            </w:r>
          </w:p>
        </w:tc>
        <w:tc>
          <w:tcPr>
            <w:tcW w:w="962" w:type="dxa"/>
            <w:vAlign w:val="center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3-14</w:t>
            </w:r>
          </w:p>
        </w:tc>
        <w:tc>
          <w:tcPr>
            <w:tcW w:w="850" w:type="dxa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B9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467B97" w:rsidP="004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. Послевоенное урегу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467B97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850" w:type="dxa"/>
          </w:tcPr>
          <w:p w:rsidR="00812DD7" w:rsidRPr="00513181" w:rsidRDefault="00467B9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97" w:rsidRPr="00513181" w:rsidTr="00DA38CF">
        <w:tc>
          <w:tcPr>
            <w:tcW w:w="534" w:type="dxa"/>
            <w:shd w:val="clear" w:color="auto" w:fill="FFFF00"/>
            <w:vAlign w:val="center"/>
          </w:tcPr>
          <w:p w:rsidR="00467B97" w:rsidRPr="00513181" w:rsidRDefault="00467B97" w:rsidP="004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467B97" w:rsidRPr="00513181" w:rsidRDefault="00886A5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торая мировая во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67B9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а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3-15</w:t>
            </w:r>
          </w:p>
        </w:tc>
        <w:tc>
          <w:tcPr>
            <w:tcW w:w="850" w:type="dxa"/>
            <w:shd w:val="clear" w:color="auto" w:fill="FFFF00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467B97" w:rsidRPr="00513181" w:rsidRDefault="00C5304F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992" w:type="dxa"/>
            <w:shd w:val="clear" w:color="auto" w:fill="FFFF00"/>
          </w:tcPr>
          <w:p w:rsidR="00467B97" w:rsidRPr="00513181" w:rsidRDefault="00467B9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47" w:rsidRPr="00513181" w:rsidTr="00DA38CF">
        <w:tc>
          <w:tcPr>
            <w:tcW w:w="534" w:type="dxa"/>
            <w:shd w:val="clear" w:color="auto" w:fill="auto"/>
            <w:vAlign w:val="center"/>
          </w:tcPr>
          <w:p w:rsidR="00B77647" w:rsidRPr="00513181" w:rsidRDefault="00B77647" w:rsidP="004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«Вторая м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овая война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3-15</w:t>
            </w:r>
          </w:p>
        </w:tc>
        <w:tc>
          <w:tcPr>
            <w:tcW w:w="850" w:type="dxa"/>
            <w:shd w:val="clear" w:color="auto" w:fill="auto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7647" w:rsidRPr="00513181" w:rsidRDefault="00C5304F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992" w:type="dxa"/>
            <w:shd w:val="clear" w:color="auto" w:fill="auto"/>
          </w:tcPr>
          <w:p w:rsidR="00B77647" w:rsidRPr="00513181" w:rsidRDefault="00B7764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47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B77647" w:rsidRPr="00513181" w:rsidRDefault="00B77647" w:rsidP="00F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Соревнование социальных систем. (19 часов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шения в 1945 – первой половине 195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50 – 198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похи индустриального общества. 1945 – 1970-е гг. «Общество потребления»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ризисы 1970 – 1980-х гг. Становление постиндуст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льного информационного общ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850" w:type="dxa"/>
          </w:tcPr>
          <w:p w:rsidR="00812DD7" w:rsidRPr="00513181" w:rsidRDefault="00B7764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41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политика. Неоконсер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ивный поворот. Политика «трет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го пути»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Гражданское общество. Соц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льные движения</w:t>
            </w:r>
          </w:p>
          <w:p w:rsidR="00B7764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</w:t>
            </w: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</w:tcBorders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62" w:type="dxa"/>
            <w:vMerge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и Восточной Европы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676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бор путей развития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676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итай. Индия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</w:t>
            </w:r>
            <w:r w:rsidR="00B77647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B7764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47" w:rsidRPr="00513181" w:rsidTr="00DA38CF">
        <w:tc>
          <w:tcPr>
            <w:tcW w:w="534" w:type="dxa"/>
            <w:shd w:val="clear" w:color="auto" w:fill="FFFF00"/>
            <w:vAlign w:val="center"/>
          </w:tcPr>
          <w:p w:rsidR="00B77647" w:rsidRPr="00513181" w:rsidRDefault="00857676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B77647" w:rsidRPr="00513181" w:rsidRDefault="00886A50" w:rsidP="007B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ревнование социал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ых систем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B77647" w:rsidRPr="00513181" w:rsidRDefault="00B7764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6-24</w:t>
            </w:r>
          </w:p>
        </w:tc>
        <w:tc>
          <w:tcPr>
            <w:tcW w:w="850" w:type="dxa"/>
            <w:shd w:val="clear" w:color="auto" w:fill="FFFF00"/>
          </w:tcPr>
          <w:p w:rsidR="00B77647" w:rsidRPr="00513181" w:rsidRDefault="00B7764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B77647" w:rsidRPr="00513181" w:rsidRDefault="00C5304F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992" w:type="dxa"/>
            <w:shd w:val="clear" w:color="auto" w:fill="FFFF00"/>
          </w:tcPr>
          <w:p w:rsidR="00B77647" w:rsidRPr="00513181" w:rsidRDefault="00B7764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B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Соревнование с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77647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циальных систем»</w:t>
            </w:r>
          </w:p>
        </w:tc>
        <w:tc>
          <w:tcPr>
            <w:tcW w:w="962" w:type="dxa"/>
            <w:vAlign w:val="center"/>
          </w:tcPr>
          <w:p w:rsidR="00812DD7" w:rsidRPr="00513181" w:rsidRDefault="00B7764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6-24</w:t>
            </w:r>
          </w:p>
        </w:tc>
        <w:tc>
          <w:tcPr>
            <w:tcW w:w="850" w:type="dxa"/>
          </w:tcPr>
          <w:p w:rsidR="00812DD7" w:rsidRPr="00513181" w:rsidRDefault="00B7764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857676" w:rsidRPr="00513181" w:rsidRDefault="00857676" w:rsidP="00F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й мир.(</w:t>
            </w:r>
            <w:r w:rsidR="00DA38C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B0062C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6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850" w:type="dxa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конце XX – 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чале XXI в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50" w:type="dxa"/>
          </w:tcPr>
          <w:p w:rsidR="00812DD7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фликты.</w:t>
            </w: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85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а во второй половин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Merge/>
            <w:vAlign w:val="center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857676" w:rsidRPr="00513181" w:rsidRDefault="00857676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shd w:val="clear" w:color="auto" w:fill="FFFF00"/>
            <w:vAlign w:val="center"/>
          </w:tcPr>
          <w:p w:rsidR="00812DD7" w:rsidRPr="00513181" w:rsidRDefault="00812DD7" w:rsidP="0085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7676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812DD7" w:rsidRPr="00513181" w:rsidRDefault="00886A50" w:rsidP="007B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="00857676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ременный мир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12DD7" w:rsidRPr="00513181" w:rsidRDefault="00857676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812DD7" w:rsidRPr="00513181" w:rsidRDefault="00C5304F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</w:p>
        </w:tc>
        <w:tc>
          <w:tcPr>
            <w:tcW w:w="992" w:type="dxa"/>
            <w:shd w:val="clear" w:color="auto" w:fill="FFFF00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57676" w:rsidP="0085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57676" w:rsidP="0085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«Совр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менный мир»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DD7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shd w:val="clear" w:color="auto" w:fill="FFFF00"/>
            <w:vAlign w:val="center"/>
          </w:tcPr>
          <w:p w:rsidR="00857676" w:rsidRPr="00513181" w:rsidRDefault="00857676" w:rsidP="0085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857676" w:rsidRPr="00513181" w:rsidRDefault="00886A50" w:rsidP="0085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="00857676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общая история </w:t>
            </w:r>
            <w:r w:rsidR="00857676"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857676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. 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857676" w:rsidRPr="00513181" w:rsidRDefault="00C5304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shd w:val="clear" w:color="auto" w:fill="FFFF00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76" w:rsidRPr="00513181" w:rsidTr="00DA38CF">
        <w:tc>
          <w:tcPr>
            <w:tcW w:w="534" w:type="dxa"/>
            <w:vAlign w:val="center"/>
          </w:tcPr>
          <w:p w:rsidR="00857676" w:rsidRPr="00513181" w:rsidRDefault="00857676" w:rsidP="0085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7" w:type="dxa"/>
            <w:gridSpan w:val="2"/>
            <w:vAlign w:val="center"/>
          </w:tcPr>
          <w:p w:rsidR="00857676" w:rsidRPr="00513181" w:rsidRDefault="00857676" w:rsidP="0085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«Всеобщая ист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. »</w:t>
            </w:r>
          </w:p>
        </w:tc>
        <w:tc>
          <w:tcPr>
            <w:tcW w:w="962" w:type="dxa"/>
            <w:vAlign w:val="center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76" w:rsidRPr="00513181" w:rsidRDefault="00C5304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857676" w:rsidRPr="00513181" w:rsidRDefault="00857676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2C" w:rsidRPr="00513181" w:rsidTr="00DA38CF">
        <w:tc>
          <w:tcPr>
            <w:tcW w:w="10459" w:type="dxa"/>
            <w:gridSpan w:val="7"/>
            <w:vAlign w:val="center"/>
          </w:tcPr>
          <w:p w:rsidR="00B0062C" w:rsidRPr="00513181" w:rsidRDefault="00B0062C" w:rsidP="007B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России (89 часов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нашей страны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2C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B0062C" w:rsidRPr="00513181" w:rsidRDefault="00B0062C" w:rsidP="00F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«великих потрясений»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50" w:type="dxa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304F" w:rsidRPr="0051318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rPr>
          <w:trHeight w:val="570"/>
        </w:trPr>
        <w:tc>
          <w:tcPr>
            <w:tcW w:w="534" w:type="dxa"/>
            <w:tcBorders>
              <w:bottom w:val="single" w:sz="6" w:space="0" w:color="auto"/>
            </w:tcBorders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04F" w:rsidRPr="0051318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2C" w:rsidRPr="00513181" w:rsidTr="00DA38CF">
        <w:trPr>
          <w:trHeight w:val="390"/>
        </w:trPr>
        <w:tc>
          <w:tcPr>
            <w:tcW w:w="534" w:type="dxa"/>
            <w:tcBorders>
              <w:top w:val="single" w:sz="6" w:space="0" w:color="auto"/>
            </w:tcBorders>
            <w:vAlign w:val="center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</w:tcBorders>
            <w:vAlign w:val="center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  <w:p w:rsidR="002527BB" w:rsidRPr="00513181" w:rsidRDefault="002527BB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Первая мировая война в истории Ставропол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кого края.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0062C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B0062C" w:rsidRPr="00513181" w:rsidRDefault="00C5304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2F8"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B0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B0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B0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шевиков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нный коммунизм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BB" w:rsidRPr="00513181" w:rsidRDefault="002527BB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Гражданская война на Ставрополье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аинах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7" w:type="dxa"/>
            <w:gridSpan w:val="2"/>
            <w:vAlign w:val="center"/>
          </w:tcPr>
          <w:p w:rsid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</w:t>
            </w:r>
            <w:r w:rsidR="00B0062C"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Наш край в годы революции и Гражданской войны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850" w:type="dxa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2C" w:rsidRPr="00513181" w:rsidTr="00DA38CF">
        <w:tc>
          <w:tcPr>
            <w:tcW w:w="534" w:type="dxa"/>
            <w:shd w:val="clear" w:color="auto" w:fill="FFFF00"/>
            <w:vAlign w:val="center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886A5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B0062C" w:rsidRPr="00513181" w:rsidRDefault="00F85E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-8</w:t>
            </w:r>
          </w:p>
        </w:tc>
        <w:tc>
          <w:tcPr>
            <w:tcW w:w="850" w:type="dxa"/>
            <w:shd w:val="clear" w:color="auto" w:fill="FFFF00"/>
          </w:tcPr>
          <w:p w:rsidR="00B0062C" w:rsidRPr="00513181" w:rsidRDefault="00F85E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B0062C" w:rsidRPr="00513181" w:rsidRDefault="007E02F8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</w:p>
        </w:tc>
        <w:tc>
          <w:tcPr>
            <w:tcW w:w="992" w:type="dxa"/>
            <w:shd w:val="clear" w:color="auto" w:fill="FFFF00"/>
          </w:tcPr>
          <w:p w:rsidR="00B0062C" w:rsidRPr="00513181" w:rsidRDefault="00B0062C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062C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в годы «великих потрясений»</w:t>
            </w:r>
          </w:p>
        </w:tc>
        <w:tc>
          <w:tcPr>
            <w:tcW w:w="962" w:type="dxa"/>
            <w:vAlign w:val="center"/>
          </w:tcPr>
          <w:p w:rsidR="00812DD7" w:rsidRPr="00513181" w:rsidRDefault="00F85E70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-8</w:t>
            </w:r>
          </w:p>
        </w:tc>
        <w:tc>
          <w:tcPr>
            <w:tcW w:w="850" w:type="dxa"/>
          </w:tcPr>
          <w:p w:rsidR="00812DD7" w:rsidRPr="00513181" w:rsidRDefault="00F85E70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70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F85E70" w:rsidRPr="00513181" w:rsidRDefault="00F85E70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E70" w:rsidRPr="00513181" w:rsidRDefault="00F85E70" w:rsidP="00F9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Советский Союз в 1920 – 1930-х гг. (</w:t>
            </w:r>
            <w:r w:rsidR="002B03CE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E70"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  <w:vAlign w:val="center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еход к нэпу</w:t>
            </w:r>
            <w:r w:rsidR="002B03CE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850" w:type="dxa"/>
          </w:tcPr>
          <w:p w:rsidR="00812DD7" w:rsidRPr="00513181" w:rsidRDefault="002B03CE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7E02F8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  <w:r w:rsidR="002B03CE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12DD7" w:rsidRPr="00513181" w:rsidRDefault="007E02F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E70"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87" w:type="dxa"/>
            <w:gridSpan w:val="2"/>
            <w:tcBorders>
              <w:top w:val="single" w:sz="18" w:space="0" w:color="auto"/>
            </w:tcBorders>
            <w:vAlign w:val="center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vAlign w:val="center"/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§11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12DD7" w:rsidRPr="00513181" w:rsidRDefault="002B03CE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2DD7" w:rsidRPr="00513181" w:rsidRDefault="00801A6A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12DD7" w:rsidRPr="00513181" w:rsidRDefault="00812DD7" w:rsidP="00C7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E70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01A6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E70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а СССР в 192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01A6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а в 192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01A6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</w:t>
            </w:r>
            <w:r w:rsidR="002B03CE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01A6A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  <w:r w:rsidR="002B03CE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68" w:rsidRPr="00513181" w:rsidRDefault="00B06768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Коллективизация на ставрополье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7" w:type="dxa"/>
            <w:gridSpan w:val="2"/>
            <w:vAlign w:val="center"/>
          </w:tcPr>
          <w:p w:rsidR="002527BB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  <w:r w:rsidR="00F85E70"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Наш край в 1920 – 193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2B03CE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ва в 1930-е гг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 – 1939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70" w:rsidRPr="00513181" w:rsidTr="00DA38CF">
        <w:tc>
          <w:tcPr>
            <w:tcW w:w="534" w:type="dxa"/>
            <w:shd w:val="clear" w:color="auto" w:fill="FFFF00"/>
            <w:vAlign w:val="center"/>
          </w:tcPr>
          <w:p w:rsidR="00F85E70" w:rsidRPr="00513181" w:rsidRDefault="002B03CE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F85E70" w:rsidRPr="00513181" w:rsidRDefault="00886A5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етский Союз в 1920 – 1930-х гг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F85E70" w:rsidRPr="00513181" w:rsidRDefault="00F85E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9-19</w:t>
            </w:r>
          </w:p>
        </w:tc>
        <w:tc>
          <w:tcPr>
            <w:tcW w:w="850" w:type="dxa"/>
            <w:shd w:val="clear" w:color="auto" w:fill="FFFF00"/>
          </w:tcPr>
          <w:p w:rsidR="00F85E70" w:rsidRPr="00513181" w:rsidRDefault="002B03CE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F85E70" w:rsidRPr="00513181" w:rsidRDefault="00AB3742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992" w:type="dxa"/>
            <w:shd w:val="clear" w:color="auto" w:fill="FFFF00"/>
          </w:tcPr>
          <w:p w:rsidR="00F85E70" w:rsidRPr="00513181" w:rsidRDefault="00F85E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85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Советский С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5E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юз в 1920 – 1930-х гг»</w:t>
            </w:r>
          </w:p>
        </w:tc>
        <w:tc>
          <w:tcPr>
            <w:tcW w:w="962" w:type="dxa"/>
            <w:vAlign w:val="center"/>
          </w:tcPr>
          <w:p w:rsidR="00812DD7" w:rsidRPr="00513181" w:rsidRDefault="00F85E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9-19</w:t>
            </w:r>
          </w:p>
        </w:tc>
        <w:tc>
          <w:tcPr>
            <w:tcW w:w="850" w:type="dxa"/>
          </w:tcPr>
          <w:p w:rsidR="00812DD7" w:rsidRPr="00513181" w:rsidRDefault="002B03CE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CE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2B03CE" w:rsidRPr="00513181" w:rsidRDefault="002B03CE" w:rsidP="00C7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CE" w:rsidRPr="00513181" w:rsidRDefault="002B03CE" w:rsidP="00C7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Великая Отечественная война. 1941 – 1945 гг.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 w:rsidR="00814B6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B03CE" w:rsidRPr="00513181" w:rsidRDefault="002B03CE" w:rsidP="00C7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2B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06768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534" w:type="dxa"/>
            <w:vAlign w:val="center"/>
          </w:tcPr>
          <w:p w:rsidR="00814B6F" w:rsidRPr="00513181" w:rsidRDefault="00814B6F" w:rsidP="002B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</w:tcBorders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962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50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B6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4B6F" w:rsidP="002B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ый период войны (22 июня 1941 – ноябрь 1942 г.)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8" w:rsidRPr="00513181" w:rsidTr="00DA38CF">
        <w:tc>
          <w:tcPr>
            <w:tcW w:w="534" w:type="dxa"/>
            <w:vAlign w:val="center"/>
          </w:tcPr>
          <w:p w:rsidR="00B06768" w:rsidRPr="00513181" w:rsidRDefault="00814B6F" w:rsidP="002B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7" w:type="dxa"/>
            <w:gridSpan w:val="2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ый период войны (22 июня 1941 – ноябрь 1942 г.)</w:t>
            </w:r>
          </w:p>
        </w:tc>
        <w:tc>
          <w:tcPr>
            <w:tcW w:w="962" w:type="dxa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850" w:type="dxa"/>
          </w:tcPr>
          <w:p w:rsidR="00B06768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768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7" w:type="dxa"/>
            <w:gridSpan w:val="2"/>
            <w:vAlign w:val="center"/>
          </w:tcPr>
          <w:p w:rsidR="00814B6F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нного перелома</w:t>
            </w:r>
            <w:r w:rsidR="00B06768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К Ставропольский край в период оккуп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ции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8" w:rsidRPr="00513181" w:rsidTr="00DA38CF">
        <w:tc>
          <w:tcPr>
            <w:tcW w:w="534" w:type="dxa"/>
            <w:vAlign w:val="center"/>
          </w:tcPr>
          <w:p w:rsidR="00B06768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7" w:type="dxa"/>
            <w:gridSpan w:val="2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нного перелома.</w:t>
            </w:r>
          </w:p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Ставропольский край в период оккуп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ции.</w:t>
            </w:r>
          </w:p>
        </w:tc>
        <w:tc>
          <w:tcPr>
            <w:tcW w:w="962" w:type="dxa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50" w:type="dxa"/>
          </w:tcPr>
          <w:p w:rsidR="00B06768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768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  <w:p w:rsidR="00B06768" w:rsidRPr="00513181" w:rsidRDefault="00B06768" w:rsidP="00B06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 Партизанское движение ставрополья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534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7" w:type="dxa"/>
            <w:gridSpan w:val="2"/>
            <w:vAlign w:val="center"/>
          </w:tcPr>
          <w:p w:rsidR="00814B6F" w:rsidRPr="00513181" w:rsidRDefault="00814B6F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йна: единство фронта и тыла. </w:t>
            </w:r>
          </w:p>
          <w:p w:rsidR="00814B6F" w:rsidRPr="00513181" w:rsidRDefault="00814B6F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Партизанское движение ставрополья.</w:t>
            </w:r>
          </w:p>
        </w:tc>
        <w:tc>
          <w:tcPr>
            <w:tcW w:w="962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50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B6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4B6F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перелом (ноябрь 1942 – 1943 г.)</w:t>
            </w:r>
          </w:p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4B6F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vAlign w:val="center"/>
          </w:tcPr>
          <w:p w:rsidR="00812DD7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</w:t>
            </w:r>
            <w:r w:rsidR="00B06768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768" w:rsidRPr="00513181" w:rsidRDefault="00B06768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Герои  Ставропольского края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814B6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4B6F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е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8" w:rsidRPr="00513181" w:rsidTr="00DA38CF">
        <w:tc>
          <w:tcPr>
            <w:tcW w:w="534" w:type="dxa"/>
            <w:vAlign w:val="center"/>
          </w:tcPr>
          <w:p w:rsidR="00B06768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7" w:type="dxa"/>
            <w:gridSpan w:val="2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962" w:type="dxa"/>
            <w:vAlign w:val="center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850" w:type="dxa"/>
          </w:tcPr>
          <w:p w:rsidR="00B06768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768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B06768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534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7" w:type="dxa"/>
            <w:gridSpan w:val="2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962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850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B6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534" w:type="dxa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7" w:type="dxa"/>
            <w:gridSpan w:val="2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.</w:t>
            </w:r>
          </w:p>
          <w:p w:rsidR="00814B6F" w:rsidRPr="00513181" w:rsidRDefault="00814B6F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814B6F" w:rsidRPr="00513181" w:rsidRDefault="00814B6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4B6F" w:rsidRPr="00513181" w:rsidRDefault="00814B6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B6F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814B6F" w:rsidRPr="00513181" w:rsidRDefault="00814B6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534" w:type="dxa"/>
            <w:shd w:val="clear" w:color="auto" w:fill="auto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Наш край в годы Великой Отечественной во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ны.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4B6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  <w:shd w:val="clear" w:color="auto" w:fill="auto"/>
          </w:tcPr>
          <w:p w:rsidR="00814B6F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shd w:val="clear" w:color="auto" w:fill="FFFF00"/>
            <w:vAlign w:val="center"/>
          </w:tcPr>
          <w:p w:rsidR="00812DD7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B6F" w:rsidRPr="005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gridSpan w:val="2"/>
            <w:shd w:val="clear" w:color="auto" w:fill="FFFF00"/>
            <w:vAlign w:val="center"/>
          </w:tcPr>
          <w:p w:rsidR="00812DD7" w:rsidRPr="00513181" w:rsidRDefault="00886A5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ликая Отеч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война. 1941 – 1945 гг.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812DD7" w:rsidRPr="00513181" w:rsidRDefault="00B0676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0-25</w:t>
            </w:r>
          </w:p>
        </w:tc>
        <w:tc>
          <w:tcPr>
            <w:tcW w:w="850" w:type="dxa"/>
            <w:shd w:val="clear" w:color="auto" w:fill="FFFF00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  <w:shd w:val="clear" w:color="auto" w:fill="FFFF00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534" w:type="dxa"/>
            <w:vAlign w:val="center"/>
          </w:tcPr>
          <w:p w:rsidR="00812DD7" w:rsidRPr="00513181" w:rsidRDefault="00812DD7" w:rsidP="00B0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B6F"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gridSpan w:val="2"/>
            <w:vAlign w:val="center"/>
          </w:tcPr>
          <w:p w:rsidR="00812DD7" w:rsidRPr="00513181" w:rsidRDefault="00812DD7" w:rsidP="00B06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Великая Отеч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06768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война. 1941 – 1945 гг.»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щие во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ы и зад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6F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814B6F" w:rsidRPr="00513181" w:rsidRDefault="00814B6F" w:rsidP="0031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6F" w:rsidRPr="00513181" w:rsidRDefault="00814B6F" w:rsidP="00814B6F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B6F" w:rsidRPr="00513181" w:rsidRDefault="00814B6F" w:rsidP="00814B6F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Апогей и кризис советской системы. 1945 – 1991 гг.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5 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14B6F" w:rsidRPr="00513181" w:rsidRDefault="00814B6F" w:rsidP="0031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850" w:type="dxa"/>
          </w:tcPr>
          <w:p w:rsidR="00812DD7" w:rsidRPr="00513181" w:rsidRDefault="00C834BF" w:rsidP="0031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нные годы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4B6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левоенном СССР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BB" w:rsidRPr="00513181" w:rsidRDefault="002527BB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Послевоенный Ставрополь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C834BF" w:rsidP="00812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войны»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C834BF" w:rsidP="00812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850" w:type="dxa"/>
          </w:tcPr>
          <w:p w:rsidR="00812DD7" w:rsidRPr="00513181" w:rsidRDefault="00C834BF" w:rsidP="0031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992" w:type="dxa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81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rPr>
          <w:trHeight w:val="690"/>
        </w:trPr>
        <w:tc>
          <w:tcPr>
            <w:tcW w:w="675" w:type="dxa"/>
            <w:gridSpan w:val="2"/>
            <w:tcBorders>
              <w:bottom w:val="single" w:sz="6" w:space="0" w:color="auto"/>
            </w:tcBorders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46" w:type="dxa"/>
            <w:tcBorders>
              <w:bottom w:val="single" w:sz="6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дине 1950-х – середине 1960-х гг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BF" w:rsidRPr="00513181" w:rsidTr="00DA38CF">
        <w:trPr>
          <w:trHeight w:val="270"/>
        </w:trPr>
        <w:tc>
          <w:tcPr>
            <w:tcW w:w="675" w:type="dxa"/>
            <w:gridSpan w:val="2"/>
            <w:tcBorders>
              <w:top w:val="single" w:sz="6" w:space="0" w:color="auto"/>
            </w:tcBorders>
            <w:vAlign w:val="center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46" w:type="dxa"/>
            <w:tcBorders>
              <w:top w:val="single" w:sz="6" w:space="0" w:color="auto"/>
            </w:tcBorders>
            <w:vAlign w:val="center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дине 1950-х – середине 1960-х гг.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834B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C8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ой половине 196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850" w:type="dxa"/>
          </w:tcPr>
          <w:p w:rsidR="00812DD7" w:rsidRPr="00513181" w:rsidRDefault="00C834BF" w:rsidP="0031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812DD7" w:rsidRPr="00513181" w:rsidRDefault="00812DD7" w:rsidP="00310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6" w:type="dxa"/>
            <w:vAlign w:val="center"/>
          </w:tcPr>
          <w:p w:rsidR="00E9659B" w:rsidRPr="00E9659B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жения  в 1960-х – середине 1980-х гг.</w:t>
            </w:r>
            <w:bookmarkStart w:id="55" w:name="_GoBack"/>
            <w:bookmarkEnd w:id="55"/>
          </w:p>
          <w:p w:rsidR="002527BB" w:rsidRPr="00513181" w:rsidRDefault="002527BB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Ставропольский край  в 1960-х – середине 198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оты и п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812DD7" w:rsidRPr="00513181" w:rsidRDefault="00C834BF" w:rsidP="00812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гг. – п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ой половине 1980-х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34BF"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7BB" w:rsidRPr="00513181" w:rsidRDefault="002527BB" w:rsidP="002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Ставропольский край  в период пер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тройки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ей политике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жений. Распад СССР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850" w:type="dxa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BF" w:rsidRPr="00513181" w:rsidTr="00DA38CF">
        <w:tc>
          <w:tcPr>
            <w:tcW w:w="675" w:type="dxa"/>
            <w:gridSpan w:val="2"/>
            <w:shd w:val="clear" w:color="auto" w:fill="FFFF00"/>
            <w:vAlign w:val="center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46" w:type="dxa"/>
            <w:shd w:val="clear" w:color="auto" w:fill="FFFF00"/>
            <w:vAlign w:val="center"/>
          </w:tcPr>
          <w:p w:rsidR="00C834BF" w:rsidRPr="00513181" w:rsidRDefault="00C834BF" w:rsidP="00E9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886A5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погей и кризис сов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ской системы. 1945 – 1991 гг.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 26-44</w:t>
            </w:r>
          </w:p>
        </w:tc>
        <w:tc>
          <w:tcPr>
            <w:tcW w:w="850" w:type="dxa"/>
            <w:shd w:val="clear" w:color="auto" w:fill="FFFF00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C834BF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2" w:type="dxa"/>
            <w:shd w:val="clear" w:color="auto" w:fill="FFFF00"/>
          </w:tcPr>
          <w:p w:rsidR="00C834BF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C834BF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C83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Апогей и кр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834BF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зис советской системы. 1945 – 1991 гг.»</w:t>
            </w:r>
          </w:p>
        </w:tc>
        <w:tc>
          <w:tcPr>
            <w:tcW w:w="962" w:type="dxa"/>
            <w:vAlign w:val="center"/>
          </w:tcPr>
          <w:p w:rsidR="00812DD7" w:rsidRPr="00513181" w:rsidRDefault="00C834B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 26-44</w:t>
            </w:r>
          </w:p>
        </w:tc>
        <w:tc>
          <w:tcPr>
            <w:tcW w:w="850" w:type="dxa"/>
          </w:tcPr>
          <w:p w:rsidR="00812DD7" w:rsidRPr="00513181" w:rsidRDefault="00C834BF" w:rsidP="00812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812DD7" w:rsidRPr="00513181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BF" w:rsidRPr="00513181" w:rsidTr="00DA38CF">
        <w:tc>
          <w:tcPr>
            <w:tcW w:w="10459" w:type="dxa"/>
            <w:gridSpan w:val="7"/>
            <w:shd w:val="clear" w:color="auto" w:fill="A6A6A6" w:themeFill="background1" w:themeFillShade="A6"/>
            <w:vAlign w:val="center"/>
          </w:tcPr>
          <w:p w:rsidR="00C834BF" w:rsidRPr="00513181" w:rsidRDefault="00C834BF" w:rsidP="00E6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BF" w:rsidRPr="00513181" w:rsidRDefault="00C834BF" w:rsidP="00E6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. Российская Федерация.</w:t>
            </w:r>
            <w:r w:rsidR="00DD6F83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  <w:p w:rsidR="00C834BF" w:rsidRPr="00513181" w:rsidRDefault="00C834BF" w:rsidP="00E6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27BB" w:rsidRPr="005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BB" w:rsidRPr="00513181" w:rsidTr="00DA38CF">
        <w:tc>
          <w:tcPr>
            <w:tcW w:w="675" w:type="dxa"/>
            <w:gridSpan w:val="2"/>
            <w:vAlign w:val="center"/>
          </w:tcPr>
          <w:p w:rsidR="002527BB" w:rsidRPr="00513181" w:rsidRDefault="002527BB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46" w:type="dxa"/>
            <w:vAlign w:val="center"/>
          </w:tcPr>
          <w:p w:rsidR="002527BB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ика в 1990-е гг.</w:t>
            </w:r>
          </w:p>
        </w:tc>
        <w:tc>
          <w:tcPr>
            <w:tcW w:w="962" w:type="dxa"/>
            <w:vAlign w:val="center"/>
          </w:tcPr>
          <w:p w:rsidR="002527BB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иал для сам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850" w:type="dxa"/>
          </w:tcPr>
          <w:p w:rsidR="002527BB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27BB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2527BB" w:rsidRPr="00513181" w:rsidRDefault="002527BB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тика в 1990-е гг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6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</w:t>
            </w:r>
            <w:r w:rsidR="00DD6F83" w:rsidRP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46" w:type="dxa"/>
            <w:vAlign w:val="center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962" w:type="dxa"/>
            <w:vAlign w:val="center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6" w:type="dxa"/>
            <w:vAlign w:val="center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Align w:val="center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</w:t>
            </w:r>
            <w:r w:rsidRPr="005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Современный Ставропольский край.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/К Современный Ставропольский край.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shd w:val="clear" w:color="auto" w:fill="FFFF00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846" w:type="dxa"/>
            <w:shd w:val="clear" w:color="auto" w:fill="FFFF00"/>
            <w:vAlign w:val="center"/>
          </w:tcPr>
          <w:p w:rsidR="009E3870" w:rsidRPr="00513181" w:rsidRDefault="00DD6F83" w:rsidP="0021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886A5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2</w:t>
            </w:r>
            <w:r w:rsidR="0021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Федер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ция»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9-53.</w:t>
            </w:r>
          </w:p>
        </w:tc>
        <w:tc>
          <w:tcPr>
            <w:tcW w:w="850" w:type="dxa"/>
            <w:shd w:val="clear" w:color="auto" w:fill="FFFF00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992" w:type="dxa"/>
            <w:shd w:val="clear" w:color="auto" w:fill="FFFF00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870" w:rsidRPr="00513181" w:rsidTr="00DA38CF">
        <w:tc>
          <w:tcPr>
            <w:tcW w:w="675" w:type="dxa"/>
            <w:gridSpan w:val="2"/>
            <w:vAlign w:val="center"/>
          </w:tcPr>
          <w:p w:rsidR="009E3870" w:rsidRPr="00513181" w:rsidRDefault="009E3870" w:rsidP="009E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46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дерация</w:t>
            </w: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" w:type="dxa"/>
            <w:vAlign w:val="center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39-53.</w:t>
            </w:r>
          </w:p>
        </w:tc>
        <w:tc>
          <w:tcPr>
            <w:tcW w:w="850" w:type="dxa"/>
          </w:tcPr>
          <w:p w:rsidR="009E3870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870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9E3870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shd w:val="clear" w:color="auto" w:fill="FFFF00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E3870"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FFFF00"/>
            <w:vAlign w:val="center"/>
          </w:tcPr>
          <w:p w:rsidR="00812DD7" w:rsidRPr="00513181" w:rsidRDefault="009E3870" w:rsidP="007B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2020-2021 учебного года.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812DD7" w:rsidRPr="00513181" w:rsidRDefault="009E3870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§1-53</w:t>
            </w:r>
          </w:p>
        </w:tc>
        <w:tc>
          <w:tcPr>
            <w:tcW w:w="850" w:type="dxa"/>
            <w:shd w:val="clear" w:color="auto" w:fill="FFFF00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812DD7" w:rsidRPr="00513181" w:rsidRDefault="00AB3742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92" w:type="dxa"/>
            <w:shd w:val="clear" w:color="auto" w:fill="FFFF00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846" w:type="dxa"/>
            <w:vAlign w:val="center"/>
          </w:tcPr>
          <w:p w:rsidR="00812DD7" w:rsidRPr="00513181" w:rsidRDefault="009E3870" w:rsidP="007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Защита проектов по курсу «История России»</w:t>
            </w:r>
          </w:p>
        </w:tc>
        <w:tc>
          <w:tcPr>
            <w:tcW w:w="962" w:type="dxa"/>
            <w:vAlign w:val="center"/>
          </w:tcPr>
          <w:p w:rsidR="00812DD7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-53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D7" w:rsidRPr="00513181" w:rsidTr="00DA38CF">
        <w:tc>
          <w:tcPr>
            <w:tcW w:w="675" w:type="dxa"/>
            <w:gridSpan w:val="2"/>
            <w:vAlign w:val="center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70" w:rsidRPr="00513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6" w:type="dxa"/>
            <w:vAlign w:val="center"/>
          </w:tcPr>
          <w:p w:rsidR="00812DD7" w:rsidRPr="00513181" w:rsidRDefault="009E3870" w:rsidP="007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обобщение.</w:t>
            </w:r>
          </w:p>
        </w:tc>
        <w:tc>
          <w:tcPr>
            <w:tcW w:w="962" w:type="dxa"/>
            <w:vAlign w:val="center"/>
          </w:tcPr>
          <w:p w:rsidR="00812DD7" w:rsidRPr="00513181" w:rsidRDefault="009E3870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§1-53</w:t>
            </w:r>
          </w:p>
        </w:tc>
        <w:tc>
          <w:tcPr>
            <w:tcW w:w="850" w:type="dxa"/>
          </w:tcPr>
          <w:p w:rsidR="00812DD7" w:rsidRPr="00513181" w:rsidRDefault="00DD6F83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DD7" w:rsidRPr="00513181" w:rsidRDefault="00812DD7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F0D" w:rsidRDefault="00567F0D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F0D" w:rsidSect="006251E2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FB" w:rsidRDefault="00D90FFB" w:rsidP="00BD34C2">
      <w:pPr>
        <w:spacing w:after="0" w:line="240" w:lineRule="auto"/>
      </w:pPr>
      <w:r>
        <w:separator/>
      </w:r>
    </w:p>
  </w:endnote>
  <w:endnote w:type="continuationSeparator" w:id="1">
    <w:p w:rsidR="00D90FFB" w:rsidRDefault="00D90FFB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FB" w:rsidRDefault="00D90FFB" w:rsidP="00BD34C2">
      <w:pPr>
        <w:spacing w:after="0" w:line="240" w:lineRule="auto"/>
      </w:pPr>
      <w:r>
        <w:separator/>
      </w:r>
    </w:p>
  </w:footnote>
  <w:footnote w:type="continuationSeparator" w:id="1">
    <w:p w:rsidR="00D90FFB" w:rsidRDefault="00D90FFB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52"/>
    <w:multiLevelType w:val="hybridMultilevel"/>
    <w:tmpl w:val="A3F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B5A"/>
    <w:multiLevelType w:val="hybridMultilevel"/>
    <w:tmpl w:val="027E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6B9B"/>
    <w:multiLevelType w:val="multilevel"/>
    <w:tmpl w:val="B9D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0B9E"/>
    <w:multiLevelType w:val="multilevel"/>
    <w:tmpl w:val="ADC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05D09"/>
    <w:multiLevelType w:val="multilevel"/>
    <w:tmpl w:val="E3C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0282"/>
    <w:multiLevelType w:val="multilevel"/>
    <w:tmpl w:val="E17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953AD"/>
    <w:multiLevelType w:val="multilevel"/>
    <w:tmpl w:val="96A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753E"/>
    <w:multiLevelType w:val="multilevel"/>
    <w:tmpl w:val="324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87EBE"/>
    <w:multiLevelType w:val="multilevel"/>
    <w:tmpl w:val="2F8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3"/>
  </w:num>
  <w:num w:numId="16">
    <w:abstractNumId w:val="11"/>
  </w:num>
  <w:num w:numId="17">
    <w:abstractNumId w:val="8"/>
  </w:num>
  <w:num w:numId="18">
    <w:abstractNumId w:val="1"/>
  </w:num>
  <w:num w:numId="19">
    <w:abstractNumId w:val="16"/>
  </w:num>
  <w:num w:numId="20">
    <w:abstractNumId w:val="0"/>
  </w:num>
  <w:num w:numId="21">
    <w:abstractNumId w:val="12"/>
  </w:num>
  <w:num w:numId="22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66AF6"/>
    <w:rsid w:val="00074966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6647D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2B2F"/>
    <w:rsid w:val="00217CBB"/>
    <w:rsid w:val="00226A9F"/>
    <w:rsid w:val="00231724"/>
    <w:rsid w:val="00232D8E"/>
    <w:rsid w:val="00237E68"/>
    <w:rsid w:val="00246B46"/>
    <w:rsid w:val="002527BB"/>
    <w:rsid w:val="002630AA"/>
    <w:rsid w:val="00264DC7"/>
    <w:rsid w:val="0027160C"/>
    <w:rsid w:val="00274F90"/>
    <w:rsid w:val="00275CA2"/>
    <w:rsid w:val="002775C2"/>
    <w:rsid w:val="0027760F"/>
    <w:rsid w:val="002777F5"/>
    <w:rsid w:val="002835E5"/>
    <w:rsid w:val="00292F73"/>
    <w:rsid w:val="00297BC4"/>
    <w:rsid w:val="002A1336"/>
    <w:rsid w:val="002A2819"/>
    <w:rsid w:val="002A53BB"/>
    <w:rsid w:val="002A73AA"/>
    <w:rsid w:val="002B03CE"/>
    <w:rsid w:val="002B113B"/>
    <w:rsid w:val="002B445B"/>
    <w:rsid w:val="002B63A6"/>
    <w:rsid w:val="002B734C"/>
    <w:rsid w:val="002C36E8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139E6"/>
    <w:rsid w:val="00431A11"/>
    <w:rsid w:val="00432F0C"/>
    <w:rsid w:val="00433965"/>
    <w:rsid w:val="00433AC8"/>
    <w:rsid w:val="00437FD8"/>
    <w:rsid w:val="00450F21"/>
    <w:rsid w:val="00467B97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13181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572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51E2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674B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5A87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6864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02F8"/>
    <w:rsid w:val="007E6075"/>
    <w:rsid w:val="00801A6A"/>
    <w:rsid w:val="00807D6C"/>
    <w:rsid w:val="0081116D"/>
    <w:rsid w:val="00812DD7"/>
    <w:rsid w:val="00814B6F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57676"/>
    <w:rsid w:val="00862206"/>
    <w:rsid w:val="00865AF5"/>
    <w:rsid w:val="008700D1"/>
    <w:rsid w:val="00872B8A"/>
    <w:rsid w:val="00873AA8"/>
    <w:rsid w:val="00876EC1"/>
    <w:rsid w:val="00883F7D"/>
    <w:rsid w:val="00885B50"/>
    <w:rsid w:val="00886A50"/>
    <w:rsid w:val="008878EE"/>
    <w:rsid w:val="00893DFD"/>
    <w:rsid w:val="008A3891"/>
    <w:rsid w:val="008C11AD"/>
    <w:rsid w:val="008C4EC7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56739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3870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075A"/>
    <w:rsid w:val="00A66626"/>
    <w:rsid w:val="00A71E7B"/>
    <w:rsid w:val="00A72D27"/>
    <w:rsid w:val="00A75E7F"/>
    <w:rsid w:val="00A81155"/>
    <w:rsid w:val="00A9460D"/>
    <w:rsid w:val="00A94FFB"/>
    <w:rsid w:val="00AA065B"/>
    <w:rsid w:val="00AA11DA"/>
    <w:rsid w:val="00AA4499"/>
    <w:rsid w:val="00AB3742"/>
    <w:rsid w:val="00AD3E75"/>
    <w:rsid w:val="00AE48B1"/>
    <w:rsid w:val="00AF0E09"/>
    <w:rsid w:val="00AF27B9"/>
    <w:rsid w:val="00B00619"/>
    <w:rsid w:val="00B0062C"/>
    <w:rsid w:val="00B020D5"/>
    <w:rsid w:val="00B06768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77647"/>
    <w:rsid w:val="00B84865"/>
    <w:rsid w:val="00B90B8F"/>
    <w:rsid w:val="00B90FDD"/>
    <w:rsid w:val="00BA20B4"/>
    <w:rsid w:val="00BA7472"/>
    <w:rsid w:val="00BA76A5"/>
    <w:rsid w:val="00BC203E"/>
    <w:rsid w:val="00BC3448"/>
    <w:rsid w:val="00BC3DDD"/>
    <w:rsid w:val="00BC6285"/>
    <w:rsid w:val="00BD1CA4"/>
    <w:rsid w:val="00BD34C2"/>
    <w:rsid w:val="00BD5C23"/>
    <w:rsid w:val="00BF002F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04F"/>
    <w:rsid w:val="00C53602"/>
    <w:rsid w:val="00C56A39"/>
    <w:rsid w:val="00C56EDA"/>
    <w:rsid w:val="00C64954"/>
    <w:rsid w:val="00C73866"/>
    <w:rsid w:val="00C77C98"/>
    <w:rsid w:val="00C834BF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26170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0505"/>
    <w:rsid w:val="00D90FFB"/>
    <w:rsid w:val="00D91B7B"/>
    <w:rsid w:val="00D9223E"/>
    <w:rsid w:val="00D9504B"/>
    <w:rsid w:val="00DA38CF"/>
    <w:rsid w:val="00DB3E82"/>
    <w:rsid w:val="00DB46FB"/>
    <w:rsid w:val="00DB7EE5"/>
    <w:rsid w:val="00DD05FD"/>
    <w:rsid w:val="00DD38E2"/>
    <w:rsid w:val="00DD6AEA"/>
    <w:rsid w:val="00DD6F83"/>
    <w:rsid w:val="00E043D4"/>
    <w:rsid w:val="00E0594C"/>
    <w:rsid w:val="00E06655"/>
    <w:rsid w:val="00E30E38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59B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55AA1"/>
    <w:rsid w:val="00F65330"/>
    <w:rsid w:val="00F67058"/>
    <w:rsid w:val="00F733A9"/>
    <w:rsid w:val="00F73A4F"/>
    <w:rsid w:val="00F7460A"/>
    <w:rsid w:val="00F85E70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customStyle="1" w:styleId="Default">
    <w:name w:val="Default"/>
    <w:rsid w:val="00BD1CA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p18">
    <w:name w:val="p18"/>
    <w:basedOn w:val="a"/>
    <w:rsid w:val="0088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86A50"/>
  </w:style>
  <w:style w:type="character" w:customStyle="1" w:styleId="c47">
    <w:name w:val="c47"/>
    <w:basedOn w:val="a0"/>
    <w:rsid w:val="00886A50"/>
  </w:style>
  <w:style w:type="character" w:customStyle="1" w:styleId="s4">
    <w:name w:val="s4"/>
    <w:basedOn w:val="a0"/>
    <w:rsid w:val="00A72D27"/>
  </w:style>
  <w:style w:type="paragraph" w:styleId="ac">
    <w:name w:val="Normal (Web)"/>
    <w:basedOn w:val="a"/>
    <w:uiPriority w:val="99"/>
    <w:unhideWhenUsed/>
    <w:rsid w:val="00A7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a0"/>
    <w:rsid w:val="00956739"/>
  </w:style>
  <w:style w:type="paragraph" w:customStyle="1" w:styleId="p6">
    <w:name w:val="p6"/>
    <w:basedOn w:val="a"/>
    <w:rsid w:val="009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56739"/>
  </w:style>
  <w:style w:type="paragraph" w:customStyle="1" w:styleId="p30">
    <w:name w:val="p30"/>
    <w:basedOn w:val="a"/>
    <w:rsid w:val="009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745A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9D3-149B-487C-9947-B8A9091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1</Pages>
  <Words>11635</Words>
  <Characters>6632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9</cp:revision>
  <cp:lastPrinted>2021-01-07T20:40:00Z</cp:lastPrinted>
  <dcterms:created xsi:type="dcterms:W3CDTF">2021-01-05T15:29:00Z</dcterms:created>
  <dcterms:modified xsi:type="dcterms:W3CDTF">2021-01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